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D059" w14:textId="77777777" w:rsidR="004C3C66" w:rsidRDefault="004C3C66" w:rsidP="004C3C66">
      <w:pPr>
        <w:pStyle w:val="Title"/>
        <w:jc w:val="center"/>
      </w:pPr>
    </w:p>
    <w:p w14:paraId="5CB581D3" w14:textId="77777777" w:rsidR="004C3C66" w:rsidRDefault="004C3C66" w:rsidP="004C3C66">
      <w:pPr>
        <w:pStyle w:val="Title"/>
        <w:jc w:val="center"/>
      </w:pPr>
    </w:p>
    <w:p w14:paraId="1D46DAEA" w14:textId="77777777" w:rsidR="004C3C66" w:rsidRDefault="004C3C66" w:rsidP="004C3C66">
      <w:pPr>
        <w:pStyle w:val="Title"/>
        <w:jc w:val="center"/>
      </w:pPr>
    </w:p>
    <w:p w14:paraId="0635ACED" w14:textId="77777777" w:rsidR="004C3C66" w:rsidRDefault="004C3C66" w:rsidP="004C3C66">
      <w:pPr>
        <w:pStyle w:val="Title"/>
        <w:jc w:val="center"/>
      </w:pPr>
    </w:p>
    <w:p w14:paraId="64229BAD" w14:textId="5B52AD1D" w:rsidR="004C3C66" w:rsidRDefault="004C3C66" w:rsidP="004C3C66">
      <w:pPr>
        <w:pStyle w:val="Title"/>
        <w:jc w:val="center"/>
        <w:rPr>
          <w:sz w:val="48"/>
        </w:rPr>
      </w:pPr>
      <w:r>
        <w:t>COMP</w:t>
      </w:r>
      <w:r w:rsidR="002843B6">
        <w:t>3948 ASSIGMENT</w:t>
      </w:r>
      <w:r>
        <w:t xml:space="preserve"> 2</w:t>
      </w:r>
    </w:p>
    <w:p w14:paraId="383BBC1D" w14:textId="621FC75D" w:rsidR="00B57991" w:rsidRDefault="004C3C66" w:rsidP="004C3C66">
      <w:pPr>
        <w:jc w:val="center"/>
        <w:rPr>
          <w:lang w:val="en-US"/>
        </w:rPr>
      </w:pPr>
      <w:r>
        <w:rPr>
          <w:lang w:val="en-US"/>
        </w:rPr>
        <w:t>Owen Arando</w:t>
      </w:r>
    </w:p>
    <w:p w14:paraId="79389154" w14:textId="0A2C39D5" w:rsidR="004C3C66" w:rsidRDefault="004C3C66" w:rsidP="004C3C66">
      <w:pPr>
        <w:rPr>
          <w:lang w:val="en-US"/>
        </w:rPr>
      </w:pPr>
    </w:p>
    <w:p w14:paraId="5DB34CA9" w14:textId="77777777" w:rsidR="004C3C66" w:rsidRPr="004C3C66" w:rsidRDefault="004C3C66" w:rsidP="004C3C66">
      <w:pPr>
        <w:rPr>
          <w:lang w:val="en-US"/>
        </w:rPr>
      </w:pPr>
    </w:p>
    <w:p w14:paraId="32C6FE49" w14:textId="0DE22896" w:rsidR="00B57991" w:rsidRDefault="00B57991" w:rsidP="00B57991">
      <w:pPr>
        <w:pStyle w:val="Heading1"/>
        <w:rPr>
          <w:lang w:val="en-US"/>
        </w:rPr>
      </w:pPr>
      <w:r>
        <w:rPr>
          <w:lang w:val="en-US"/>
        </w:rPr>
        <w:t>Table of Contents</w:t>
      </w:r>
    </w:p>
    <w:p w14:paraId="2776934F" w14:textId="0684E161" w:rsidR="00B57991" w:rsidRPr="00B57991" w:rsidRDefault="00B57991">
      <w:pPr>
        <w:pStyle w:val="TOC1"/>
        <w:tabs>
          <w:tab w:val="right" w:leader="dot" w:pos="10790"/>
        </w:tabs>
        <w:rPr>
          <w:rFonts w:eastAsiaTheme="minorEastAsia" w:cstheme="minorBidi"/>
          <w:b w:val="0"/>
          <w:bCs w:val="0"/>
          <w:caps w:val="0"/>
          <w:noProof/>
          <w:sz w:val="28"/>
          <w:szCs w:val="28"/>
          <w:lang w:eastAsia="en-CA"/>
        </w:rPr>
      </w:pPr>
      <w:r w:rsidRPr="00B57991">
        <w:rPr>
          <w:sz w:val="28"/>
          <w:szCs w:val="28"/>
          <w:lang w:val="en-US"/>
        </w:rPr>
        <w:fldChar w:fldCharType="begin"/>
      </w:r>
      <w:r w:rsidRPr="00B57991">
        <w:rPr>
          <w:sz w:val="28"/>
          <w:szCs w:val="28"/>
          <w:lang w:val="en-US"/>
        </w:rPr>
        <w:instrText xml:space="preserve"> TOC \o "1-3" \h \z \u </w:instrText>
      </w:r>
      <w:r w:rsidRPr="00B57991">
        <w:rPr>
          <w:sz w:val="28"/>
          <w:szCs w:val="28"/>
          <w:lang w:val="en-US"/>
        </w:rPr>
        <w:fldChar w:fldCharType="separate"/>
      </w:r>
      <w:hyperlink w:anchor="_Toc89619053" w:history="1">
        <w:r w:rsidRPr="00B57991">
          <w:rPr>
            <w:rStyle w:val="Hyperlink"/>
            <w:noProof/>
            <w:sz w:val="28"/>
            <w:szCs w:val="28"/>
            <w:lang w:val="en-US"/>
          </w:rPr>
          <w:t>Introduction</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53 \h </w:instrText>
        </w:r>
        <w:r w:rsidRPr="00B57991">
          <w:rPr>
            <w:noProof/>
            <w:webHidden/>
            <w:sz w:val="28"/>
            <w:szCs w:val="28"/>
          </w:rPr>
        </w:r>
        <w:r w:rsidRPr="00B57991">
          <w:rPr>
            <w:noProof/>
            <w:webHidden/>
            <w:sz w:val="28"/>
            <w:szCs w:val="28"/>
          </w:rPr>
          <w:fldChar w:fldCharType="separate"/>
        </w:r>
        <w:r w:rsidRPr="00B57991">
          <w:rPr>
            <w:noProof/>
            <w:webHidden/>
            <w:sz w:val="28"/>
            <w:szCs w:val="28"/>
          </w:rPr>
          <w:t>2</w:t>
        </w:r>
        <w:r w:rsidRPr="00B57991">
          <w:rPr>
            <w:noProof/>
            <w:webHidden/>
            <w:sz w:val="28"/>
            <w:szCs w:val="28"/>
          </w:rPr>
          <w:fldChar w:fldCharType="end"/>
        </w:r>
      </w:hyperlink>
    </w:p>
    <w:p w14:paraId="0AFE0BB4" w14:textId="5EC2631C" w:rsidR="00B57991" w:rsidRPr="00B57991" w:rsidRDefault="00B57991">
      <w:pPr>
        <w:pStyle w:val="TOC1"/>
        <w:tabs>
          <w:tab w:val="right" w:leader="dot" w:pos="10790"/>
        </w:tabs>
        <w:rPr>
          <w:rFonts w:eastAsiaTheme="minorEastAsia" w:cstheme="minorBidi"/>
          <w:b w:val="0"/>
          <w:bCs w:val="0"/>
          <w:caps w:val="0"/>
          <w:noProof/>
          <w:sz w:val="28"/>
          <w:szCs w:val="28"/>
          <w:lang w:eastAsia="en-CA"/>
        </w:rPr>
      </w:pPr>
      <w:hyperlink w:anchor="_Toc89619054" w:history="1">
        <w:r w:rsidRPr="00B57991">
          <w:rPr>
            <w:rStyle w:val="Hyperlink"/>
            <w:noProof/>
            <w:sz w:val="28"/>
            <w:szCs w:val="28"/>
            <w:lang w:val="en-US"/>
          </w:rPr>
          <w:t>Exploratory Data Analysi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54 \h </w:instrText>
        </w:r>
        <w:r w:rsidRPr="00B57991">
          <w:rPr>
            <w:noProof/>
            <w:webHidden/>
            <w:sz w:val="28"/>
            <w:szCs w:val="28"/>
          </w:rPr>
        </w:r>
        <w:r w:rsidRPr="00B57991">
          <w:rPr>
            <w:noProof/>
            <w:webHidden/>
            <w:sz w:val="28"/>
            <w:szCs w:val="28"/>
          </w:rPr>
          <w:fldChar w:fldCharType="separate"/>
        </w:r>
        <w:r w:rsidRPr="00B57991">
          <w:rPr>
            <w:noProof/>
            <w:webHidden/>
            <w:sz w:val="28"/>
            <w:szCs w:val="28"/>
          </w:rPr>
          <w:t>2</w:t>
        </w:r>
        <w:r w:rsidRPr="00B57991">
          <w:rPr>
            <w:noProof/>
            <w:webHidden/>
            <w:sz w:val="28"/>
            <w:szCs w:val="28"/>
          </w:rPr>
          <w:fldChar w:fldCharType="end"/>
        </w:r>
      </w:hyperlink>
    </w:p>
    <w:p w14:paraId="4F13AF3D" w14:textId="36760717" w:rsidR="00B57991" w:rsidRPr="00B57991" w:rsidRDefault="00B57991">
      <w:pPr>
        <w:pStyle w:val="TOC2"/>
        <w:tabs>
          <w:tab w:val="right" w:leader="dot" w:pos="10790"/>
        </w:tabs>
        <w:rPr>
          <w:rFonts w:eastAsiaTheme="minorEastAsia" w:cstheme="minorBidi"/>
          <w:smallCaps w:val="0"/>
          <w:noProof/>
          <w:sz w:val="28"/>
          <w:szCs w:val="28"/>
          <w:lang w:eastAsia="en-CA"/>
        </w:rPr>
      </w:pPr>
      <w:hyperlink w:anchor="_Toc89619055" w:history="1">
        <w:r w:rsidRPr="00B57991">
          <w:rPr>
            <w:rStyle w:val="Hyperlink"/>
            <w:noProof/>
            <w:sz w:val="28"/>
            <w:szCs w:val="28"/>
            <w:lang w:val="en-US"/>
          </w:rPr>
          <w:t>Numeric Data</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55 \h </w:instrText>
        </w:r>
        <w:r w:rsidRPr="00B57991">
          <w:rPr>
            <w:noProof/>
            <w:webHidden/>
            <w:sz w:val="28"/>
            <w:szCs w:val="28"/>
          </w:rPr>
        </w:r>
        <w:r w:rsidRPr="00B57991">
          <w:rPr>
            <w:noProof/>
            <w:webHidden/>
            <w:sz w:val="28"/>
            <w:szCs w:val="28"/>
          </w:rPr>
          <w:fldChar w:fldCharType="separate"/>
        </w:r>
        <w:r w:rsidRPr="00B57991">
          <w:rPr>
            <w:noProof/>
            <w:webHidden/>
            <w:sz w:val="28"/>
            <w:szCs w:val="28"/>
          </w:rPr>
          <w:t>2</w:t>
        </w:r>
        <w:r w:rsidRPr="00B57991">
          <w:rPr>
            <w:noProof/>
            <w:webHidden/>
            <w:sz w:val="28"/>
            <w:szCs w:val="28"/>
          </w:rPr>
          <w:fldChar w:fldCharType="end"/>
        </w:r>
      </w:hyperlink>
    </w:p>
    <w:p w14:paraId="41368F80" w14:textId="09B62C43"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56" w:history="1">
        <w:r w:rsidRPr="00B57991">
          <w:rPr>
            <w:rStyle w:val="Hyperlink"/>
            <w:noProof/>
            <w:sz w:val="28"/>
            <w:szCs w:val="28"/>
            <w:lang w:val="en-US"/>
          </w:rPr>
          <w:t>Numeric Data Dictionary</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56 \h </w:instrText>
        </w:r>
        <w:r w:rsidRPr="00B57991">
          <w:rPr>
            <w:noProof/>
            <w:webHidden/>
            <w:sz w:val="28"/>
            <w:szCs w:val="28"/>
          </w:rPr>
        </w:r>
        <w:r w:rsidRPr="00B57991">
          <w:rPr>
            <w:noProof/>
            <w:webHidden/>
            <w:sz w:val="28"/>
            <w:szCs w:val="28"/>
          </w:rPr>
          <w:fldChar w:fldCharType="separate"/>
        </w:r>
        <w:r w:rsidRPr="00B57991">
          <w:rPr>
            <w:noProof/>
            <w:webHidden/>
            <w:sz w:val="28"/>
            <w:szCs w:val="28"/>
          </w:rPr>
          <w:t>2</w:t>
        </w:r>
        <w:r w:rsidRPr="00B57991">
          <w:rPr>
            <w:noProof/>
            <w:webHidden/>
            <w:sz w:val="28"/>
            <w:szCs w:val="28"/>
          </w:rPr>
          <w:fldChar w:fldCharType="end"/>
        </w:r>
      </w:hyperlink>
    </w:p>
    <w:p w14:paraId="652C0142" w14:textId="3257BBDA"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57" w:history="1">
        <w:r w:rsidRPr="00B57991">
          <w:rPr>
            <w:rStyle w:val="Hyperlink"/>
            <w:noProof/>
            <w:sz w:val="28"/>
            <w:szCs w:val="28"/>
            <w:lang w:val="en-US"/>
          </w:rPr>
          <w:t>Distribution of Significant Numerical Feature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57 \h </w:instrText>
        </w:r>
        <w:r w:rsidRPr="00B57991">
          <w:rPr>
            <w:noProof/>
            <w:webHidden/>
            <w:sz w:val="28"/>
            <w:szCs w:val="28"/>
          </w:rPr>
        </w:r>
        <w:r w:rsidRPr="00B57991">
          <w:rPr>
            <w:noProof/>
            <w:webHidden/>
            <w:sz w:val="28"/>
            <w:szCs w:val="28"/>
          </w:rPr>
          <w:fldChar w:fldCharType="separate"/>
        </w:r>
        <w:r w:rsidRPr="00B57991">
          <w:rPr>
            <w:noProof/>
            <w:webHidden/>
            <w:sz w:val="28"/>
            <w:szCs w:val="28"/>
          </w:rPr>
          <w:t>3</w:t>
        </w:r>
        <w:r w:rsidRPr="00B57991">
          <w:rPr>
            <w:noProof/>
            <w:webHidden/>
            <w:sz w:val="28"/>
            <w:szCs w:val="28"/>
          </w:rPr>
          <w:fldChar w:fldCharType="end"/>
        </w:r>
      </w:hyperlink>
    </w:p>
    <w:p w14:paraId="6439200F" w14:textId="5CFB5FB7" w:rsidR="00B57991" w:rsidRPr="00B57991" w:rsidRDefault="00B57991">
      <w:pPr>
        <w:pStyle w:val="TOC2"/>
        <w:tabs>
          <w:tab w:val="right" w:leader="dot" w:pos="10790"/>
        </w:tabs>
        <w:rPr>
          <w:rFonts w:eastAsiaTheme="minorEastAsia" w:cstheme="minorBidi"/>
          <w:smallCaps w:val="0"/>
          <w:noProof/>
          <w:sz w:val="28"/>
          <w:szCs w:val="28"/>
          <w:lang w:eastAsia="en-CA"/>
        </w:rPr>
      </w:pPr>
      <w:hyperlink w:anchor="_Toc89619058" w:history="1">
        <w:r w:rsidRPr="00B57991">
          <w:rPr>
            <w:rStyle w:val="Hyperlink"/>
            <w:noProof/>
            <w:sz w:val="28"/>
            <w:szCs w:val="28"/>
            <w:lang w:val="en-US"/>
          </w:rPr>
          <w:t>Categorical Data</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58 \h </w:instrText>
        </w:r>
        <w:r w:rsidRPr="00B57991">
          <w:rPr>
            <w:noProof/>
            <w:webHidden/>
            <w:sz w:val="28"/>
            <w:szCs w:val="28"/>
          </w:rPr>
        </w:r>
        <w:r w:rsidRPr="00B57991">
          <w:rPr>
            <w:noProof/>
            <w:webHidden/>
            <w:sz w:val="28"/>
            <w:szCs w:val="28"/>
          </w:rPr>
          <w:fldChar w:fldCharType="separate"/>
        </w:r>
        <w:r w:rsidRPr="00B57991">
          <w:rPr>
            <w:noProof/>
            <w:webHidden/>
            <w:sz w:val="28"/>
            <w:szCs w:val="28"/>
          </w:rPr>
          <w:t>4</w:t>
        </w:r>
        <w:r w:rsidRPr="00B57991">
          <w:rPr>
            <w:noProof/>
            <w:webHidden/>
            <w:sz w:val="28"/>
            <w:szCs w:val="28"/>
          </w:rPr>
          <w:fldChar w:fldCharType="end"/>
        </w:r>
      </w:hyperlink>
    </w:p>
    <w:p w14:paraId="7E8FCC8B" w14:textId="746EF22C"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59" w:history="1">
        <w:r w:rsidRPr="00B57991">
          <w:rPr>
            <w:rStyle w:val="Hyperlink"/>
            <w:noProof/>
            <w:sz w:val="28"/>
            <w:szCs w:val="28"/>
            <w:lang w:val="en-US"/>
          </w:rPr>
          <w:t>Categorical Data Dictionary</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59 \h </w:instrText>
        </w:r>
        <w:r w:rsidRPr="00B57991">
          <w:rPr>
            <w:noProof/>
            <w:webHidden/>
            <w:sz w:val="28"/>
            <w:szCs w:val="28"/>
          </w:rPr>
        </w:r>
        <w:r w:rsidRPr="00B57991">
          <w:rPr>
            <w:noProof/>
            <w:webHidden/>
            <w:sz w:val="28"/>
            <w:szCs w:val="28"/>
          </w:rPr>
          <w:fldChar w:fldCharType="separate"/>
        </w:r>
        <w:r w:rsidRPr="00B57991">
          <w:rPr>
            <w:noProof/>
            <w:webHidden/>
            <w:sz w:val="28"/>
            <w:szCs w:val="28"/>
          </w:rPr>
          <w:t>4</w:t>
        </w:r>
        <w:r w:rsidRPr="00B57991">
          <w:rPr>
            <w:noProof/>
            <w:webHidden/>
            <w:sz w:val="28"/>
            <w:szCs w:val="28"/>
          </w:rPr>
          <w:fldChar w:fldCharType="end"/>
        </w:r>
      </w:hyperlink>
    </w:p>
    <w:p w14:paraId="6DA6DC51" w14:textId="6722B50E"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60" w:history="1">
        <w:r w:rsidRPr="00B57991">
          <w:rPr>
            <w:rStyle w:val="Hyperlink"/>
            <w:noProof/>
            <w:sz w:val="28"/>
            <w:szCs w:val="28"/>
            <w:lang w:val="en-US"/>
          </w:rPr>
          <w:t>Distribution of Significant Categorical Feature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0 \h </w:instrText>
        </w:r>
        <w:r w:rsidRPr="00B57991">
          <w:rPr>
            <w:noProof/>
            <w:webHidden/>
            <w:sz w:val="28"/>
            <w:szCs w:val="28"/>
          </w:rPr>
        </w:r>
        <w:r w:rsidRPr="00B57991">
          <w:rPr>
            <w:noProof/>
            <w:webHidden/>
            <w:sz w:val="28"/>
            <w:szCs w:val="28"/>
          </w:rPr>
          <w:fldChar w:fldCharType="separate"/>
        </w:r>
        <w:r w:rsidRPr="00B57991">
          <w:rPr>
            <w:noProof/>
            <w:webHidden/>
            <w:sz w:val="28"/>
            <w:szCs w:val="28"/>
          </w:rPr>
          <w:t>5</w:t>
        </w:r>
        <w:r w:rsidRPr="00B57991">
          <w:rPr>
            <w:noProof/>
            <w:webHidden/>
            <w:sz w:val="28"/>
            <w:szCs w:val="28"/>
          </w:rPr>
          <w:fldChar w:fldCharType="end"/>
        </w:r>
      </w:hyperlink>
    </w:p>
    <w:p w14:paraId="355EF7F4" w14:textId="27D5B48F" w:rsidR="00B57991" w:rsidRPr="00B57991" w:rsidRDefault="00B57991">
      <w:pPr>
        <w:pStyle w:val="TOC2"/>
        <w:tabs>
          <w:tab w:val="right" w:leader="dot" w:pos="10790"/>
        </w:tabs>
        <w:rPr>
          <w:rFonts w:eastAsiaTheme="minorEastAsia" w:cstheme="minorBidi"/>
          <w:smallCaps w:val="0"/>
          <w:noProof/>
          <w:sz w:val="28"/>
          <w:szCs w:val="28"/>
          <w:lang w:eastAsia="en-CA"/>
        </w:rPr>
      </w:pPr>
      <w:hyperlink w:anchor="_Toc89619061" w:history="1">
        <w:r w:rsidRPr="00B57991">
          <w:rPr>
            <w:rStyle w:val="Hyperlink"/>
            <w:noProof/>
            <w:sz w:val="28"/>
            <w:szCs w:val="28"/>
            <w:lang w:val="en-US"/>
          </w:rPr>
          <w:t>Distributions of All Feature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1 \h </w:instrText>
        </w:r>
        <w:r w:rsidRPr="00B57991">
          <w:rPr>
            <w:noProof/>
            <w:webHidden/>
            <w:sz w:val="28"/>
            <w:szCs w:val="28"/>
          </w:rPr>
        </w:r>
        <w:r w:rsidRPr="00B57991">
          <w:rPr>
            <w:noProof/>
            <w:webHidden/>
            <w:sz w:val="28"/>
            <w:szCs w:val="28"/>
          </w:rPr>
          <w:fldChar w:fldCharType="separate"/>
        </w:r>
        <w:r w:rsidRPr="00B57991">
          <w:rPr>
            <w:noProof/>
            <w:webHidden/>
            <w:sz w:val="28"/>
            <w:szCs w:val="28"/>
          </w:rPr>
          <w:t>6</w:t>
        </w:r>
        <w:r w:rsidRPr="00B57991">
          <w:rPr>
            <w:noProof/>
            <w:webHidden/>
            <w:sz w:val="28"/>
            <w:szCs w:val="28"/>
          </w:rPr>
          <w:fldChar w:fldCharType="end"/>
        </w:r>
      </w:hyperlink>
    </w:p>
    <w:p w14:paraId="175B0E1B" w14:textId="2DB9859D" w:rsidR="00B57991" w:rsidRPr="00B57991" w:rsidRDefault="00B57991">
      <w:pPr>
        <w:pStyle w:val="TOC2"/>
        <w:tabs>
          <w:tab w:val="right" w:leader="dot" w:pos="10790"/>
        </w:tabs>
        <w:rPr>
          <w:rFonts w:eastAsiaTheme="minorEastAsia" w:cstheme="minorBidi"/>
          <w:smallCaps w:val="0"/>
          <w:noProof/>
          <w:sz w:val="28"/>
          <w:szCs w:val="28"/>
          <w:lang w:eastAsia="en-CA"/>
        </w:rPr>
      </w:pPr>
      <w:hyperlink w:anchor="_Toc89619062" w:history="1">
        <w:r w:rsidRPr="00B57991">
          <w:rPr>
            <w:rStyle w:val="Hyperlink"/>
            <w:noProof/>
            <w:sz w:val="28"/>
            <w:szCs w:val="28"/>
            <w:lang w:val="en-US"/>
          </w:rPr>
          <w:t>Correlations and Heatmap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2 \h </w:instrText>
        </w:r>
        <w:r w:rsidRPr="00B57991">
          <w:rPr>
            <w:noProof/>
            <w:webHidden/>
            <w:sz w:val="28"/>
            <w:szCs w:val="28"/>
          </w:rPr>
        </w:r>
        <w:r w:rsidRPr="00B57991">
          <w:rPr>
            <w:noProof/>
            <w:webHidden/>
            <w:sz w:val="28"/>
            <w:szCs w:val="28"/>
          </w:rPr>
          <w:fldChar w:fldCharType="separate"/>
        </w:r>
        <w:r w:rsidRPr="00B57991">
          <w:rPr>
            <w:noProof/>
            <w:webHidden/>
            <w:sz w:val="28"/>
            <w:szCs w:val="28"/>
          </w:rPr>
          <w:t>7</w:t>
        </w:r>
        <w:r w:rsidRPr="00B57991">
          <w:rPr>
            <w:noProof/>
            <w:webHidden/>
            <w:sz w:val="28"/>
            <w:szCs w:val="28"/>
          </w:rPr>
          <w:fldChar w:fldCharType="end"/>
        </w:r>
      </w:hyperlink>
    </w:p>
    <w:p w14:paraId="1B38D9B5" w14:textId="18F61451"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63" w:history="1">
        <w:r w:rsidRPr="00B57991">
          <w:rPr>
            <w:rStyle w:val="Hyperlink"/>
            <w:noProof/>
            <w:sz w:val="28"/>
            <w:szCs w:val="28"/>
            <w:lang w:val="en-US"/>
          </w:rPr>
          <w:t>Heatmap of All Correlation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3 \h </w:instrText>
        </w:r>
        <w:r w:rsidRPr="00B57991">
          <w:rPr>
            <w:noProof/>
            <w:webHidden/>
            <w:sz w:val="28"/>
            <w:szCs w:val="28"/>
          </w:rPr>
        </w:r>
        <w:r w:rsidRPr="00B57991">
          <w:rPr>
            <w:noProof/>
            <w:webHidden/>
            <w:sz w:val="28"/>
            <w:szCs w:val="28"/>
          </w:rPr>
          <w:fldChar w:fldCharType="separate"/>
        </w:r>
        <w:r w:rsidRPr="00B57991">
          <w:rPr>
            <w:noProof/>
            <w:webHidden/>
            <w:sz w:val="28"/>
            <w:szCs w:val="28"/>
          </w:rPr>
          <w:t>7</w:t>
        </w:r>
        <w:r w:rsidRPr="00B57991">
          <w:rPr>
            <w:noProof/>
            <w:webHidden/>
            <w:sz w:val="28"/>
            <w:szCs w:val="28"/>
          </w:rPr>
          <w:fldChar w:fldCharType="end"/>
        </w:r>
      </w:hyperlink>
    </w:p>
    <w:p w14:paraId="6F04BB8F" w14:textId="50F85275"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64" w:history="1">
        <w:r w:rsidRPr="00B57991">
          <w:rPr>
            <w:rStyle w:val="Hyperlink"/>
            <w:noProof/>
            <w:sz w:val="28"/>
            <w:szCs w:val="28"/>
            <w:lang w:val="en-US"/>
          </w:rPr>
          <w:t>Heatmap of Significant Feature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4 \h </w:instrText>
        </w:r>
        <w:r w:rsidRPr="00B57991">
          <w:rPr>
            <w:noProof/>
            <w:webHidden/>
            <w:sz w:val="28"/>
            <w:szCs w:val="28"/>
          </w:rPr>
        </w:r>
        <w:r w:rsidRPr="00B57991">
          <w:rPr>
            <w:noProof/>
            <w:webHidden/>
            <w:sz w:val="28"/>
            <w:szCs w:val="28"/>
          </w:rPr>
          <w:fldChar w:fldCharType="separate"/>
        </w:r>
        <w:r w:rsidRPr="00B57991">
          <w:rPr>
            <w:noProof/>
            <w:webHidden/>
            <w:sz w:val="28"/>
            <w:szCs w:val="28"/>
          </w:rPr>
          <w:t>8</w:t>
        </w:r>
        <w:r w:rsidRPr="00B57991">
          <w:rPr>
            <w:noProof/>
            <w:webHidden/>
            <w:sz w:val="28"/>
            <w:szCs w:val="28"/>
          </w:rPr>
          <w:fldChar w:fldCharType="end"/>
        </w:r>
      </w:hyperlink>
    </w:p>
    <w:p w14:paraId="239C4FBE" w14:textId="64D5B643" w:rsidR="00B57991" w:rsidRPr="00B57991" w:rsidRDefault="00B57991">
      <w:pPr>
        <w:pStyle w:val="TOC2"/>
        <w:tabs>
          <w:tab w:val="right" w:leader="dot" w:pos="10790"/>
        </w:tabs>
        <w:rPr>
          <w:rFonts w:eastAsiaTheme="minorEastAsia" w:cstheme="minorBidi"/>
          <w:smallCaps w:val="0"/>
          <w:noProof/>
          <w:sz w:val="28"/>
          <w:szCs w:val="28"/>
          <w:lang w:eastAsia="en-CA"/>
        </w:rPr>
      </w:pPr>
      <w:hyperlink w:anchor="_Toc89619065" w:history="1">
        <w:r w:rsidRPr="00B57991">
          <w:rPr>
            <w:rStyle w:val="Hyperlink"/>
            <w:noProof/>
            <w:sz w:val="28"/>
            <w:szCs w:val="28"/>
            <w:lang w:val="en-US"/>
          </w:rPr>
          <w:t>The Target</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5 \h </w:instrText>
        </w:r>
        <w:r w:rsidRPr="00B57991">
          <w:rPr>
            <w:noProof/>
            <w:webHidden/>
            <w:sz w:val="28"/>
            <w:szCs w:val="28"/>
          </w:rPr>
        </w:r>
        <w:r w:rsidRPr="00B57991">
          <w:rPr>
            <w:noProof/>
            <w:webHidden/>
            <w:sz w:val="28"/>
            <w:szCs w:val="28"/>
          </w:rPr>
          <w:fldChar w:fldCharType="separate"/>
        </w:r>
        <w:r w:rsidRPr="00B57991">
          <w:rPr>
            <w:noProof/>
            <w:webHidden/>
            <w:sz w:val="28"/>
            <w:szCs w:val="28"/>
          </w:rPr>
          <w:t>9</w:t>
        </w:r>
        <w:r w:rsidRPr="00B57991">
          <w:rPr>
            <w:noProof/>
            <w:webHidden/>
            <w:sz w:val="28"/>
            <w:szCs w:val="28"/>
          </w:rPr>
          <w:fldChar w:fldCharType="end"/>
        </w:r>
      </w:hyperlink>
    </w:p>
    <w:p w14:paraId="3EABE9FD" w14:textId="4F608DF7"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66" w:history="1">
        <w:r w:rsidRPr="00B57991">
          <w:rPr>
            <w:rStyle w:val="Hyperlink"/>
            <w:noProof/>
            <w:sz w:val="28"/>
            <w:szCs w:val="28"/>
            <w:lang w:val="en-US"/>
          </w:rPr>
          <w:t>Distribution of Target Variable</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6 \h </w:instrText>
        </w:r>
        <w:r w:rsidRPr="00B57991">
          <w:rPr>
            <w:noProof/>
            <w:webHidden/>
            <w:sz w:val="28"/>
            <w:szCs w:val="28"/>
          </w:rPr>
        </w:r>
        <w:r w:rsidRPr="00B57991">
          <w:rPr>
            <w:noProof/>
            <w:webHidden/>
            <w:sz w:val="28"/>
            <w:szCs w:val="28"/>
          </w:rPr>
          <w:fldChar w:fldCharType="separate"/>
        </w:r>
        <w:r w:rsidRPr="00B57991">
          <w:rPr>
            <w:noProof/>
            <w:webHidden/>
            <w:sz w:val="28"/>
            <w:szCs w:val="28"/>
          </w:rPr>
          <w:t>9</w:t>
        </w:r>
        <w:r w:rsidRPr="00B57991">
          <w:rPr>
            <w:noProof/>
            <w:webHidden/>
            <w:sz w:val="28"/>
            <w:szCs w:val="28"/>
          </w:rPr>
          <w:fldChar w:fldCharType="end"/>
        </w:r>
      </w:hyperlink>
    </w:p>
    <w:p w14:paraId="643C7110" w14:textId="3D25065D" w:rsidR="00B57991" w:rsidRPr="00B57991" w:rsidRDefault="00B57991">
      <w:pPr>
        <w:pStyle w:val="TOC3"/>
        <w:tabs>
          <w:tab w:val="right" w:leader="dot" w:pos="10790"/>
        </w:tabs>
        <w:rPr>
          <w:rFonts w:eastAsiaTheme="minorEastAsia" w:cstheme="minorBidi"/>
          <w:i w:val="0"/>
          <w:iCs w:val="0"/>
          <w:noProof/>
          <w:sz w:val="28"/>
          <w:szCs w:val="28"/>
          <w:lang w:eastAsia="en-CA"/>
        </w:rPr>
      </w:pPr>
      <w:hyperlink w:anchor="_Toc89619067" w:history="1">
        <w:r w:rsidRPr="00B57991">
          <w:rPr>
            <w:rStyle w:val="Hyperlink"/>
            <w:noProof/>
            <w:sz w:val="28"/>
            <w:szCs w:val="28"/>
            <w:lang w:val="en-US"/>
          </w:rPr>
          <w:t>Significant Features VS Target</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7 \h </w:instrText>
        </w:r>
        <w:r w:rsidRPr="00B57991">
          <w:rPr>
            <w:noProof/>
            <w:webHidden/>
            <w:sz w:val="28"/>
            <w:szCs w:val="28"/>
          </w:rPr>
        </w:r>
        <w:r w:rsidRPr="00B57991">
          <w:rPr>
            <w:noProof/>
            <w:webHidden/>
            <w:sz w:val="28"/>
            <w:szCs w:val="28"/>
          </w:rPr>
          <w:fldChar w:fldCharType="separate"/>
        </w:r>
        <w:r w:rsidRPr="00B57991">
          <w:rPr>
            <w:noProof/>
            <w:webHidden/>
            <w:sz w:val="28"/>
            <w:szCs w:val="28"/>
          </w:rPr>
          <w:t>9</w:t>
        </w:r>
        <w:r w:rsidRPr="00B57991">
          <w:rPr>
            <w:noProof/>
            <w:webHidden/>
            <w:sz w:val="28"/>
            <w:szCs w:val="28"/>
          </w:rPr>
          <w:fldChar w:fldCharType="end"/>
        </w:r>
      </w:hyperlink>
    </w:p>
    <w:p w14:paraId="7DCA7110" w14:textId="653C0C15" w:rsidR="00B57991" w:rsidRPr="00B57991" w:rsidRDefault="00B57991">
      <w:pPr>
        <w:pStyle w:val="TOC1"/>
        <w:tabs>
          <w:tab w:val="right" w:leader="dot" w:pos="10790"/>
        </w:tabs>
        <w:rPr>
          <w:rFonts w:eastAsiaTheme="minorEastAsia" w:cstheme="minorBidi"/>
          <w:b w:val="0"/>
          <w:bCs w:val="0"/>
          <w:caps w:val="0"/>
          <w:noProof/>
          <w:sz w:val="28"/>
          <w:szCs w:val="28"/>
          <w:lang w:eastAsia="en-CA"/>
        </w:rPr>
      </w:pPr>
      <w:hyperlink w:anchor="_Toc89619068" w:history="1">
        <w:r w:rsidRPr="00B57991">
          <w:rPr>
            <w:rStyle w:val="Hyperlink"/>
            <w:noProof/>
            <w:sz w:val="28"/>
            <w:szCs w:val="28"/>
            <w:lang w:val="en-US"/>
          </w:rPr>
          <w:t>Model Evaluation</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8 \h </w:instrText>
        </w:r>
        <w:r w:rsidRPr="00B57991">
          <w:rPr>
            <w:noProof/>
            <w:webHidden/>
            <w:sz w:val="28"/>
            <w:szCs w:val="28"/>
          </w:rPr>
        </w:r>
        <w:r w:rsidRPr="00B57991">
          <w:rPr>
            <w:noProof/>
            <w:webHidden/>
            <w:sz w:val="28"/>
            <w:szCs w:val="28"/>
          </w:rPr>
          <w:fldChar w:fldCharType="separate"/>
        </w:r>
        <w:r w:rsidRPr="00B57991">
          <w:rPr>
            <w:noProof/>
            <w:webHidden/>
            <w:sz w:val="28"/>
            <w:szCs w:val="28"/>
          </w:rPr>
          <w:t>11</w:t>
        </w:r>
        <w:r w:rsidRPr="00B57991">
          <w:rPr>
            <w:noProof/>
            <w:webHidden/>
            <w:sz w:val="28"/>
            <w:szCs w:val="28"/>
          </w:rPr>
          <w:fldChar w:fldCharType="end"/>
        </w:r>
      </w:hyperlink>
    </w:p>
    <w:p w14:paraId="5A60757C" w14:textId="414E283D" w:rsidR="00B57991" w:rsidRPr="00B57991" w:rsidRDefault="00B57991">
      <w:pPr>
        <w:pStyle w:val="TOC2"/>
        <w:tabs>
          <w:tab w:val="right" w:leader="dot" w:pos="10790"/>
        </w:tabs>
        <w:rPr>
          <w:rFonts w:eastAsiaTheme="minorEastAsia" w:cstheme="minorBidi"/>
          <w:smallCaps w:val="0"/>
          <w:noProof/>
          <w:sz w:val="28"/>
          <w:szCs w:val="28"/>
          <w:lang w:eastAsia="en-CA"/>
        </w:rPr>
      </w:pPr>
      <w:hyperlink w:anchor="_Toc89619069" w:history="1">
        <w:r w:rsidRPr="00B57991">
          <w:rPr>
            <w:rStyle w:val="Hyperlink"/>
            <w:noProof/>
            <w:sz w:val="28"/>
            <w:szCs w:val="28"/>
            <w:lang w:val="en-US"/>
          </w:rPr>
          <w:t>Model Preparation</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69 \h </w:instrText>
        </w:r>
        <w:r w:rsidRPr="00B57991">
          <w:rPr>
            <w:noProof/>
            <w:webHidden/>
            <w:sz w:val="28"/>
            <w:szCs w:val="28"/>
          </w:rPr>
        </w:r>
        <w:r w:rsidRPr="00B57991">
          <w:rPr>
            <w:noProof/>
            <w:webHidden/>
            <w:sz w:val="28"/>
            <w:szCs w:val="28"/>
          </w:rPr>
          <w:fldChar w:fldCharType="separate"/>
        </w:r>
        <w:r w:rsidRPr="00B57991">
          <w:rPr>
            <w:noProof/>
            <w:webHidden/>
            <w:sz w:val="28"/>
            <w:szCs w:val="28"/>
          </w:rPr>
          <w:t>11</w:t>
        </w:r>
        <w:r w:rsidRPr="00B57991">
          <w:rPr>
            <w:noProof/>
            <w:webHidden/>
            <w:sz w:val="28"/>
            <w:szCs w:val="28"/>
          </w:rPr>
          <w:fldChar w:fldCharType="end"/>
        </w:r>
      </w:hyperlink>
    </w:p>
    <w:p w14:paraId="41880DDC" w14:textId="1D2A1D67" w:rsidR="00B57991" w:rsidRPr="00B57991" w:rsidRDefault="00B57991">
      <w:pPr>
        <w:pStyle w:val="TOC2"/>
        <w:tabs>
          <w:tab w:val="right" w:leader="dot" w:pos="10790"/>
        </w:tabs>
        <w:rPr>
          <w:rFonts w:eastAsiaTheme="minorEastAsia" w:cstheme="minorBidi"/>
          <w:smallCaps w:val="0"/>
          <w:noProof/>
          <w:sz w:val="28"/>
          <w:szCs w:val="28"/>
          <w:lang w:eastAsia="en-CA"/>
        </w:rPr>
      </w:pPr>
      <w:hyperlink w:anchor="_Toc89619070" w:history="1">
        <w:r w:rsidRPr="00B57991">
          <w:rPr>
            <w:rStyle w:val="Hyperlink"/>
            <w:noProof/>
            <w:sz w:val="28"/>
            <w:szCs w:val="28"/>
            <w:lang w:val="en-US"/>
          </w:rPr>
          <w:t>Models</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70 \h </w:instrText>
        </w:r>
        <w:r w:rsidRPr="00B57991">
          <w:rPr>
            <w:noProof/>
            <w:webHidden/>
            <w:sz w:val="28"/>
            <w:szCs w:val="28"/>
          </w:rPr>
        </w:r>
        <w:r w:rsidRPr="00B57991">
          <w:rPr>
            <w:noProof/>
            <w:webHidden/>
            <w:sz w:val="28"/>
            <w:szCs w:val="28"/>
          </w:rPr>
          <w:fldChar w:fldCharType="separate"/>
        </w:r>
        <w:r w:rsidRPr="00B57991">
          <w:rPr>
            <w:noProof/>
            <w:webHidden/>
            <w:sz w:val="28"/>
            <w:szCs w:val="28"/>
          </w:rPr>
          <w:t>11</w:t>
        </w:r>
        <w:r w:rsidRPr="00B57991">
          <w:rPr>
            <w:noProof/>
            <w:webHidden/>
            <w:sz w:val="28"/>
            <w:szCs w:val="28"/>
          </w:rPr>
          <w:fldChar w:fldCharType="end"/>
        </w:r>
      </w:hyperlink>
    </w:p>
    <w:p w14:paraId="1B887569" w14:textId="2230E185" w:rsidR="00B57991" w:rsidRPr="00B57991" w:rsidRDefault="00B57991">
      <w:pPr>
        <w:pStyle w:val="TOC1"/>
        <w:tabs>
          <w:tab w:val="right" w:leader="dot" w:pos="10790"/>
        </w:tabs>
        <w:rPr>
          <w:rFonts w:eastAsiaTheme="minorEastAsia" w:cstheme="minorBidi"/>
          <w:b w:val="0"/>
          <w:bCs w:val="0"/>
          <w:caps w:val="0"/>
          <w:noProof/>
          <w:sz w:val="28"/>
          <w:szCs w:val="28"/>
          <w:lang w:eastAsia="en-CA"/>
        </w:rPr>
      </w:pPr>
      <w:hyperlink w:anchor="_Toc89619071" w:history="1">
        <w:r w:rsidRPr="00B57991">
          <w:rPr>
            <w:rStyle w:val="Hyperlink"/>
            <w:noProof/>
            <w:sz w:val="28"/>
            <w:szCs w:val="28"/>
          </w:rPr>
          <w:t>Conclusion</w:t>
        </w:r>
        <w:r w:rsidRPr="00B57991">
          <w:rPr>
            <w:noProof/>
            <w:webHidden/>
            <w:sz w:val="28"/>
            <w:szCs w:val="28"/>
          </w:rPr>
          <w:tab/>
        </w:r>
        <w:r w:rsidRPr="00B57991">
          <w:rPr>
            <w:noProof/>
            <w:webHidden/>
            <w:sz w:val="28"/>
            <w:szCs w:val="28"/>
          </w:rPr>
          <w:fldChar w:fldCharType="begin"/>
        </w:r>
        <w:r w:rsidRPr="00B57991">
          <w:rPr>
            <w:noProof/>
            <w:webHidden/>
            <w:sz w:val="28"/>
            <w:szCs w:val="28"/>
          </w:rPr>
          <w:instrText xml:space="preserve"> PAGEREF _Toc89619071 \h </w:instrText>
        </w:r>
        <w:r w:rsidRPr="00B57991">
          <w:rPr>
            <w:noProof/>
            <w:webHidden/>
            <w:sz w:val="28"/>
            <w:szCs w:val="28"/>
          </w:rPr>
        </w:r>
        <w:r w:rsidRPr="00B57991">
          <w:rPr>
            <w:noProof/>
            <w:webHidden/>
            <w:sz w:val="28"/>
            <w:szCs w:val="28"/>
          </w:rPr>
          <w:fldChar w:fldCharType="separate"/>
        </w:r>
        <w:r w:rsidRPr="00B57991">
          <w:rPr>
            <w:noProof/>
            <w:webHidden/>
            <w:sz w:val="28"/>
            <w:szCs w:val="28"/>
          </w:rPr>
          <w:t>13</w:t>
        </w:r>
        <w:r w:rsidRPr="00B57991">
          <w:rPr>
            <w:noProof/>
            <w:webHidden/>
            <w:sz w:val="28"/>
            <w:szCs w:val="28"/>
          </w:rPr>
          <w:fldChar w:fldCharType="end"/>
        </w:r>
      </w:hyperlink>
    </w:p>
    <w:p w14:paraId="13694FD2" w14:textId="5D0CF15E" w:rsidR="00B57991" w:rsidRDefault="00B57991">
      <w:pPr>
        <w:rPr>
          <w:rFonts w:asciiTheme="majorHAnsi" w:eastAsiaTheme="majorEastAsia" w:hAnsiTheme="majorHAnsi" w:cstheme="majorBidi"/>
          <w:color w:val="2F5496" w:themeColor="accent1" w:themeShade="BF"/>
          <w:sz w:val="32"/>
          <w:szCs w:val="32"/>
          <w:lang w:val="en-US"/>
        </w:rPr>
      </w:pPr>
      <w:r w:rsidRPr="00B57991">
        <w:rPr>
          <w:sz w:val="28"/>
          <w:szCs w:val="28"/>
          <w:lang w:val="en-US"/>
        </w:rPr>
        <w:fldChar w:fldCharType="end"/>
      </w:r>
      <w:r>
        <w:rPr>
          <w:lang w:val="en-US"/>
        </w:rPr>
        <w:br w:type="page"/>
      </w:r>
    </w:p>
    <w:p w14:paraId="71DAB982" w14:textId="746D9608" w:rsidR="000803B7" w:rsidRDefault="000803B7" w:rsidP="000803B7">
      <w:pPr>
        <w:pStyle w:val="Heading1"/>
        <w:rPr>
          <w:lang w:val="en-US"/>
        </w:rPr>
      </w:pPr>
      <w:bookmarkStart w:id="0" w:name="_Toc89619053"/>
      <w:r>
        <w:rPr>
          <w:lang w:val="en-US"/>
        </w:rPr>
        <w:lastRenderedPageBreak/>
        <w:t>Introduction</w:t>
      </w:r>
      <w:bookmarkEnd w:id="0"/>
    </w:p>
    <w:p w14:paraId="2193B8BA" w14:textId="4F7CF715" w:rsidR="00371720" w:rsidRDefault="000803B7" w:rsidP="00336D76">
      <w:pPr>
        <w:spacing w:line="240" w:lineRule="auto"/>
        <w:ind w:firstLine="720"/>
        <w:rPr>
          <w:lang w:val="en-US"/>
        </w:rPr>
      </w:pPr>
      <w:r>
        <w:rPr>
          <w:lang w:val="en-US"/>
        </w:rPr>
        <w:t>In this report we will attempt to predict whether a customer will commit fraud based on a given dataset. To do this we will perform an Exploratory Data Analysis on the dataset. Then we will create Models using Logistic Regression and SMOTE. Afterwards, we will evaluate our models</w:t>
      </w:r>
      <w:r w:rsidR="00371720">
        <w:rPr>
          <w:lang w:val="en-US"/>
        </w:rPr>
        <w:t xml:space="preserve"> using cross fold validation and examine their accuracy, precision, recall and f1 scores. </w:t>
      </w:r>
      <w:r w:rsidR="00555C9A">
        <w:rPr>
          <w:lang w:val="en-US"/>
        </w:rPr>
        <w:t>Finally,</w:t>
      </w:r>
      <w:r w:rsidR="00371720">
        <w:rPr>
          <w:lang w:val="en-US"/>
        </w:rPr>
        <w:t xml:space="preserve"> we will choose our preferred model and state our conclusions. </w:t>
      </w:r>
    </w:p>
    <w:p w14:paraId="081FCB8E" w14:textId="77777777" w:rsidR="000B41A8" w:rsidRDefault="000B41A8" w:rsidP="00336D76">
      <w:pPr>
        <w:spacing w:line="240" w:lineRule="auto"/>
        <w:ind w:firstLine="720"/>
        <w:rPr>
          <w:lang w:val="en-US"/>
        </w:rPr>
      </w:pPr>
    </w:p>
    <w:p w14:paraId="36D56A77" w14:textId="30B08019" w:rsidR="00371720" w:rsidRDefault="00371720" w:rsidP="00371720">
      <w:pPr>
        <w:pStyle w:val="Heading1"/>
        <w:rPr>
          <w:lang w:val="en-US"/>
        </w:rPr>
      </w:pPr>
      <w:bookmarkStart w:id="1" w:name="_Toc89619054"/>
      <w:r>
        <w:rPr>
          <w:lang w:val="en-US"/>
        </w:rPr>
        <w:t>Exploratory Data Analysis</w:t>
      </w:r>
      <w:bookmarkEnd w:id="1"/>
    </w:p>
    <w:p w14:paraId="2E16A3F0" w14:textId="77777777" w:rsidR="00BE6B0E" w:rsidRDefault="00371720" w:rsidP="00336D76">
      <w:pPr>
        <w:ind w:firstLine="720"/>
        <w:rPr>
          <w:lang w:val="en-US"/>
        </w:rPr>
      </w:pPr>
      <w:r>
        <w:rPr>
          <w:lang w:val="en-US"/>
        </w:rPr>
        <w:t>We will start</w:t>
      </w:r>
      <w:r w:rsidR="005B5588">
        <w:rPr>
          <w:lang w:val="en-US"/>
        </w:rPr>
        <w:t xml:space="preserve"> our EDA by going over the numeric and categorical data in our dataset. For both types of data, we will display a data dictionary, describing key properties of each feature and then displaying the distributions of their significant features.</w:t>
      </w:r>
    </w:p>
    <w:p w14:paraId="3C65D7CE" w14:textId="3C21B563" w:rsidR="00BE6B0E" w:rsidRDefault="005B5588" w:rsidP="00336D76">
      <w:pPr>
        <w:ind w:firstLine="720"/>
        <w:rPr>
          <w:lang w:val="en-US"/>
        </w:rPr>
      </w:pPr>
      <w:r>
        <w:rPr>
          <w:lang w:val="en-US"/>
        </w:rPr>
        <w:t xml:space="preserve"> To select these significant features, we found all features with </w:t>
      </w:r>
      <w:r w:rsidR="00336D76">
        <w:rPr>
          <w:lang w:val="en-US"/>
        </w:rPr>
        <w:t>a chi-squared score &gt;= 3.8.</w:t>
      </w:r>
      <w:r w:rsidR="00BE6B0E">
        <w:rPr>
          <w:lang w:val="en-US"/>
        </w:rPr>
        <w:t xml:space="preserve"> Feature selection was also </w:t>
      </w:r>
      <w:r w:rsidR="00DE5A22">
        <w:rPr>
          <w:lang w:val="en-US"/>
        </w:rPr>
        <w:t>tested with RFE and Forward Feature Selection, but Chi Square produced the best results.</w:t>
      </w:r>
    </w:p>
    <w:p w14:paraId="66D5FA51" w14:textId="609C446D" w:rsidR="00336D76" w:rsidRDefault="00B57991" w:rsidP="00336D76">
      <w:pPr>
        <w:ind w:firstLine="720"/>
        <w:rPr>
          <w:lang w:val="en-US"/>
        </w:rPr>
      </w:pPr>
      <w:r>
        <w:rPr>
          <w:lang w:val="en-US"/>
        </w:rPr>
        <w:t>After examining both numeric and categorical</w:t>
      </w:r>
      <w:r w:rsidR="0006445A">
        <w:rPr>
          <w:lang w:val="en-US"/>
        </w:rPr>
        <w:t xml:space="preserve"> features</w:t>
      </w:r>
      <w:r>
        <w:rPr>
          <w:lang w:val="en-US"/>
        </w:rPr>
        <w:t xml:space="preserve">, </w:t>
      </w:r>
      <w:r w:rsidR="00336D76">
        <w:rPr>
          <w:lang w:val="en-US"/>
        </w:rPr>
        <w:t>you will see a visualization of the distribution of all features. Afterwards</w:t>
      </w:r>
      <w:r w:rsidR="00935120">
        <w:rPr>
          <w:lang w:val="en-US"/>
        </w:rPr>
        <w:t>,</w:t>
      </w:r>
      <w:r w:rsidR="00336D76">
        <w:rPr>
          <w:lang w:val="en-US"/>
        </w:rPr>
        <w:t xml:space="preserve"> we will go over heatmaps and the correlations of all features as well as the correlations of significant features. And finally, we will analyze our target variable</w:t>
      </w:r>
      <w:r w:rsidR="006A3906">
        <w:rPr>
          <w:lang w:val="en-US"/>
        </w:rPr>
        <w:t xml:space="preserve"> and its relationship with significant factors.</w:t>
      </w:r>
    </w:p>
    <w:p w14:paraId="103EACEF" w14:textId="77777777" w:rsidR="000B41A8" w:rsidRDefault="000B41A8" w:rsidP="00BE6B0E">
      <w:pPr>
        <w:rPr>
          <w:lang w:val="en-US"/>
        </w:rPr>
      </w:pPr>
    </w:p>
    <w:p w14:paraId="68063969" w14:textId="08631E30" w:rsidR="00162DAC" w:rsidRDefault="0047353B" w:rsidP="00162DAC">
      <w:pPr>
        <w:pStyle w:val="Heading2"/>
        <w:rPr>
          <w:lang w:val="en-US"/>
        </w:rPr>
      </w:pPr>
      <w:bookmarkStart w:id="2" w:name="_Toc89619055"/>
      <w:r>
        <w:rPr>
          <w:lang w:val="en-US"/>
        </w:rPr>
        <w:t>Numeric Data</w:t>
      </w:r>
      <w:bookmarkEnd w:id="2"/>
    </w:p>
    <w:p w14:paraId="0D98B570" w14:textId="1BD853F6" w:rsidR="00162DAC" w:rsidRDefault="0047353B" w:rsidP="00162DAC">
      <w:pPr>
        <w:pStyle w:val="Heading3"/>
        <w:rPr>
          <w:lang w:val="en-US"/>
        </w:rPr>
      </w:pPr>
      <w:bookmarkStart w:id="3" w:name="_Toc89619056"/>
      <w:r>
        <w:rPr>
          <w:lang w:val="en-US"/>
        </w:rPr>
        <w:t>Numeric Data Dictionary</w:t>
      </w:r>
      <w:bookmarkEnd w:id="3"/>
    </w:p>
    <w:p w14:paraId="66E76C37" w14:textId="15203C2F" w:rsidR="006A35E7" w:rsidRDefault="00056D23" w:rsidP="005B5588">
      <w:pPr>
        <w:ind w:firstLine="720"/>
        <w:rPr>
          <w:lang w:val="en-US"/>
        </w:rPr>
      </w:pPr>
      <w:r>
        <w:rPr>
          <w:lang w:val="en-US"/>
        </w:rPr>
        <w:t>The data dictionary for numeric data can be seen below.</w:t>
      </w:r>
      <w:r w:rsidR="00535D89">
        <w:rPr>
          <w:lang w:val="en-US"/>
        </w:rPr>
        <w:t xml:space="preserve"> In it we can see that AMT_INCOL</w:t>
      </w:r>
      <w:r w:rsidR="00555C9A">
        <w:rPr>
          <w:lang w:val="en-US"/>
        </w:rPr>
        <w:t>M</w:t>
      </w:r>
      <w:r w:rsidR="00535D89">
        <w:rPr>
          <w:lang w:val="en-US"/>
        </w:rPr>
        <w:t xml:space="preserve">E_TOTAL, AMT_CREDIT, AMT_ANNUITY and DAYS_BIRTH have missing values, these will need to be imputed. Additionally, the features with the AMT prefix are also a much higher order of magnitude than the other </w:t>
      </w:r>
      <w:r w:rsidR="00555C9A">
        <w:rPr>
          <w:lang w:val="en-US"/>
        </w:rPr>
        <w:t>features.</w:t>
      </w:r>
      <w:r w:rsidR="00535D89">
        <w:rPr>
          <w:lang w:val="en-US"/>
        </w:rPr>
        <w:t xml:space="preserve"> </w:t>
      </w:r>
      <w:r w:rsidR="00555C9A">
        <w:rPr>
          <w:lang w:val="en-US"/>
        </w:rPr>
        <w:t>For these features, s</w:t>
      </w:r>
      <w:r w:rsidR="00535D89">
        <w:rPr>
          <w:lang w:val="en-US"/>
        </w:rPr>
        <w:t xml:space="preserve">caling would help, but as we find out later, these </w:t>
      </w:r>
      <w:r w:rsidR="00555C9A">
        <w:rPr>
          <w:lang w:val="en-US"/>
        </w:rPr>
        <w:t>features</w:t>
      </w:r>
      <w:r w:rsidR="00535D89">
        <w:rPr>
          <w:lang w:val="en-US"/>
        </w:rPr>
        <w:t xml:space="preserve"> </w:t>
      </w:r>
      <w:r w:rsidR="00555C9A">
        <w:rPr>
          <w:lang w:val="en-US"/>
        </w:rPr>
        <w:t xml:space="preserve">are </w:t>
      </w:r>
      <w:r w:rsidR="00535D89">
        <w:rPr>
          <w:lang w:val="en-US"/>
        </w:rPr>
        <w:t xml:space="preserve">insignificant and dropped. </w:t>
      </w:r>
    </w:p>
    <w:p w14:paraId="1247902C" w14:textId="01E5C5F1" w:rsidR="00162DAC" w:rsidRDefault="00535D89" w:rsidP="00555C9A">
      <w:pPr>
        <w:jc w:val="center"/>
        <w:rPr>
          <w:lang w:val="en-US"/>
        </w:rPr>
      </w:pPr>
      <w:r w:rsidRPr="00535D89">
        <w:rPr>
          <w:lang w:val="en-US"/>
        </w:rPr>
        <w:drawing>
          <wp:inline distT="0" distB="0" distL="0" distR="0" wp14:anchorId="15585010" wp14:editId="75881DA2">
            <wp:extent cx="68580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977"/>
                    <a:stretch/>
                  </pic:blipFill>
                  <pic:spPr bwMode="auto">
                    <a:xfrm>
                      <a:off x="0" y="0"/>
                      <a:ext cx="6858000" cy="3067050"/>
                    </a:xfrm>
                    <a:prstGeom prst="rect">
                      <a:avLst/>
                    </a:prstGeom>
                    <a:ln>
                      <a:noFill/>
                    </a:ln>
                    <a:extLst>
                      <a:ext uri="{53640926-AAD7-44D8-BBD7-CCE9431645EC}">
                        <a14:shadowObscured xmlns:a14="http://schemas.microsoft.com/office/drawing/2010/main"/>
                      </a:ext>
                    </a:extLst>
                  </pic:spPr>
                </pic:pic>
              </a:graphicData>
            </a:graphic>
          </wp:inline>
        </w:drawing>
      </w:r>
    </w:p>
    <w:p w14:paraId="70DF3E28" w14:textId="77777777" w:rsidR="00946E6A" w:rsidRDefault="00946E6A">
      <w:pPr>
        <w:rPr>
          <w:rFonts w:asciiTheme="majorHAnsi" w:eastAsiaTheme="majorEastAsia" w:hAnsiTheme="majorHAnsi" w:cstheme="majorBidi"/>
          <w:color w:val="1F3763" w:themeColor="accent1" w:themeShade="7F"/>
          <w:szCs w:val="24"/>
          <w:lang w:val="en-US"/>
        </w:rPr>
      </w:pPr>
      <w:r>
        <w:rPr>
          <w:lang w:val="en-US"/>
        </w:rPr>
        <w:br w:type="page"/>
      </w:r>
    </w:p>
    <w:p w14:paraId="481C8CB3" w14:textId="4ABC630F" w:rsidR="00555C9A" w:rsidRDefault="0047353B" w:rsidP="0047353B">
      <w:pPr>
        <w:pStyle w:val="Heading3"/>
        <w:rPr>
          <w:lang w:val="en-US"/>
        </w:rPr>
      </w:pPr>
      <w:bookmarkStart w:id="4" w:name="_Toc89619057"/>
      <w:r>
        <w:rPr>
          <w:lang w:val="en-US"/>
        </w:rPr>
        <w:lastRenderedPageBreak/>
        <w:t xml:space="preserve">Distribution of Significant Numerical </w:t>
      </w:r>
      <w:r w:rsidR="004933A4">
        <w:rPr>
          <w:lang w:val="en-US"/>
        </w:rPr>
        <w:t>Features</w:t>
      </w:r>
      <w:bookmarkEnd w:id="4"/>
    </w:p>
    <w:p w14:paraId="48F893E2" w14:textId="470526D3" w:rsidR="00453F26" w:rsidRPr="00DD1E80" w:rsidRDefault="00B71828" w:rsidP="00946E6A">
      <w:r>
        <w:rPr>
          <w:lang w:val="en-US"/>
        </w:rPr>
        <w:tab/>
        <w:t>Below you can see the distributions of the most significant Numerical Features. The features with the EXT prefix are by far the most significant numeric features.</w:t>
      </w:r>
      <w:r w:rsidR="00453F26">
        <w:rPr>
          <w:lang w:val="en-US"/>
        </w:rPr>
        <w:t xml:space="preserve"> DAYS_BIRTH is part of a series of features with all negative values and was the only one to have a chi square score &gt;= 3.8 in our </w:t>
      </w:r>
      <w:r w:rsidR="00DD1E80">
        <w:t>feature selection process.</w:t>
      </w:r>
    </w:p>
    <w:p w14:paraId="71586679" w14:textId="42FB97BA" w:rsidR="00946E6A" w:rsidRPr="00946E6A" w:rsidRDefault="00B71828" w:rsidP="00453F26">
      <w:pPr>
        <w:ind w:firstLine="720"/>
        <w:rPr>
          <w:lang w:val="en-US"/>
        </w:rPr>
      </w:pPr>
      <w:r>
        <w:rPr>
          <w:lang w:val="en-US"/>
        </w:rPr>
        <w:t xml:space="preserve"> It should be noted that these values may already be scaled, possibly by a MinMaxScaler as they are all between 0 and 1. Additionally out of these four features only two have outliers and the number of outliers is quite mild compared to other datasets.</w:t>
      </w:r>
    </w:p>
    <w:p w14:paraId="72DEEA9F" w14:textId="1E128073" w:rsidR="0047353B" w:rsidRDefault="0047018E" w:rsidP="00BA6BF4">
      <w:pPr>
        <w:jc w:val="center"/>
        <w:rPr>
          <w:lang w:val="en-US"/>
        </w:rPr>
      </w:pPr>
      <w:r w:rsidRPr="0047018E">
        <w:rPr>
          <w:lang w:val="en-US"/>
        </w:rPr>
        <w:drawing>
          <wp:inline distT="0" distB="0" distL="0" distR="0" wp14:anchorId="7E6AB047" wp14:editId="19FDD366">
            <wp:extent cx="5245490" cy="1757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9083" cy="1771842"/>
                    </a:xfrm>
                    <a:prstGeom prst="rect">
                      <a:avLst/>
                    </a:prstGeom>
                  </pic:spPr>
                </pic:pic>
              </a:graphicData>
            </a:graphic>
          </wp:inline>
        </w:drawing>
      </w:r>
    </w:p>
    <w:p w14:paraId="46D66EA7" w14:textId="3134D595" w:rsidR="0047018E" w:rsidRDefault="0047018E" w:rsidP="00BA6BF4">
      <w:pPr>
        <w:jc w:val="center"/>
        <w:rPr>
          <w:lang w:val="en-US"/>
        </w:rPr>
      </w:pPr>
      <w:r w:rsidRPr="0047018E">
        <w:rPr>
          <w:lang w:val="en-US"/>
        </w:rPr>
        <w:drawing>
          <wp:inline distT="0" distB="0" distL="0" distR="0" wp14:anchorId="298DDB9D" wp14:editId="25C0BD8C">
            <wp:extent cx="5247640" cy="17652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85" cy="1772968"/>
                    </a:xfrm>
                    <a:prstGeom prst="rect">
                      <a:avLst/>
                    </a:prstGeom>
                  </pic:spPr>
                </pic:pic>
              </a:graphicData>
            </a:graphic>
          </wp:inline>
        </w:drawing>
      </w:r>
    </w:p>
    <w:p w14:paraId="52F27B30" w14:textId="6717C623" w:rsidR="00417DD8" w:rsidRDefault="00417DD8" w:rsidP="00BA6BF4">
      <w:pPr>
        <w:jc w:val="center"/>
        <w:rPr>
          <w:lang w:val="en-US"/>
        </w:rPr>
      </w:pPr>
      <w:r w:rsidRPr="00417DD8">
        <w:rPr>
          <w:lang w:val="en-US"/>
        </w:rPr>
        <w:drawing>
          <wp:inline distT="0" distB="0" distL="0" distR="0" wp14:anchorId="5E218CEF" wp14:editId="4BFE4053">
            <wp:extent cx="5247861" cy="1759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967" cy="1766231"/>
                    </a:xfrm>
                    <a:prstGeom prst="rect">
                      <a:avLst/>
                    </a:prstGeom>
                  </pic:spPr>
                </pic:pic>
              </a:graphicData>
            </a:graphic>
          </wp:inline>
        </w:drawing>
      </w:r>
    </w:p>
    <w:p w14:paraId="161923EE" w14:textId="4D43B466" w:rsidR="00417DD8" w:rsidRDefault="00417DD8" w:rsidP="00BA6BF4">
      <w:pPr>
        <w:jc w:val="center"/>
        <w:rPr>
          <w:lang w:val="en-US"/>
        </w:rPr>
      </w:pPr>
      <w:r w:rsidRPr="00417DD8">
        <w:rPr>
          <w:lang w:val="en-US"/>
        </w:rPr>
        <w:drawing>
          <wp:inline distT="0" distB="0" distL="0" distR="0" wp14:anchorId="396C8060" wp14:editId="3DD50DD6">
            <wp:extent cx="5271714" cy="184998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184" cy="1861727"/>
                    </a:xfrm>
                    <a:prstGeom prst="rect">
                      <a:avLst/>
                    </a:prstGeom>
                  </pic:spPr>
                </pic:pic>
              </a:graphicData>
            </a:graphic>
          </wp:inline>
        </w:drawing>
      </w:r>
    </w:p>
    <w:p w14:paraId="008D1539" w14:textId="678450E5" w:rsidR="00A27072" w:rsidRDefault="00A27072" w:rsidP="0047353B">
      <w:pPr>
        <w:pStyle w:val="Heading2"/>
        <w:rPr>
          <w:lang w:val="en-US"/>
        </w:rPr>
      </w:pPr>
      <w:bookmarkStart w:id="5" w:name="_Toc89619058"/>
      <w:r>
        <w:rPr>
          <w:lang w:val="en-US"/>
        </w:rPr>
        <w:lastRenderedPageBreak/>
        <w:t>Categorical Data</w:t>
      </w:r>
      <w:bookmarkEnd w:id="5"/>
    </w:p>
    <w:p w14:paraId="6F04AE32" w14:textId="2E737F38" w:rsidR="0047353B" w:rsidRPr="0047353B" w:rsidRDefault="0047353B" w:rsidP="0047353B">
      <w:pPr>
        <w:pStyle w:val="Heading3"/>
      </w:pPr>
      <w:bookmarkStart w:id="6" w:name="_Toc89619059"/>
      <w:r>
        <w:rPr>
          <w:lang w:val="en-US"/>
        </w:rPr>
        <w:t xml:space="preserve">Categorical Data </w:t>
      </w:r>
      <w:r w:rsidR="00417DD8">
        <w:rPr>
          <w:lang w:val="en-US"/>
        </w:rPr>
        <w:t>Dictionary</w:t>
      </w:r>
      <w:bookmarkEnd w:id="6"/>
    </w:p>
    <w:p w14:paraId="1FBA4319" w14:textId="54FA49BA" w:rsidR="008C5768" w:rsidRPr="00CA09BC" w:rsidRDefault="00555C9A" w:rsidP="00CA09BC">
      <w:pPr>
        <w:rPr>
          <w:lang w:val="en-US"/>
        </w:rPr>
      </w:pPr>
      <w:r>
        <w:rPr>
          <w:lang w:val="en-US"/>
        </w:rPr>
        <w:tab/>
        <w:t xml:space="preserve">The data dictionary for categorical data can be seen below. In it we can see that several of our </w:t>
      </w:r>
      <w:r w:rsidR="008C5768">
        <w:rPr>
          <w:lang w:val="en-US"/>
        </w:rPr>
        <w:t xml:space="preserve">categorical values have only one value or are extremely close to only having one value. These categories: FLAG_OWN_CAR, FLAG_MOBIL, FLAG_EMP_PHONE, and FLAG_CONT_MOBILE can be removed. </w:t>
      </w:r>
    </w:p>
    <w:p w14:paraId="3C63EA75" w14:textId="626793E0" w:rsidR="00A27072" w:rsidRDefault="00535D89" w:rsidP="00555C9A">
      <w:pPr>
        <w:jc w:val="center"/>
        <w:rPr>
          <w:lang w:val="en-US"/>
        </w:rPr>
      </w:pPr>
      <w:r w:rsidRPr="00535D89">
        <w:rPr>
          <w:lang w:val="en-US"/>
        </w:rPr>
        <w:drawing>
          <wp:inline distT="0" distB="0" distL="0" distR="0" wp14:anchorId="6EB95FF8" wp14:editId="58A39CA9">
            <wp:extent cx="6144482" cy="6106377"/>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4482" cy="6106377"/>
                    </a:xfrm>
                    <a:prstGeom prst="rect">
                      <a:avLst/>
                    </a:prstGeom>
                  </pic:spPr>
                </pic:pic>
              </a:graphicData>
            </a:graphic>
          </wp:inline>
        </w:drawing>
      </w:r>
    </w:p>
    <w:p w14:paraId="16990541" w14:textId="77777777" w:rsidR="00805253" w:rsidRDefault="00805253">
      <w:pPr>
        <w:rPr>
          <w:rFonts w:asciiTheme="majorHAnsi" w:eastAsiaTheme="majorEastAsia" w:hAnsiTheme="majorHAnsi" w:cstheme="majorBidi"/>
          <w:color w:val="1F3763" w:themeColor="accent1" w:themeShade="7F"/>
          <w:szCs w:val="24"/>
          <w:lang w:val="en-US"/>
        </w:rPr>
      </w:pPr>
      <w:r>
        <w:rPr>
          <w:lang w:val="en-US"/>
        </w:rPr>
        <w:br w:type="page"/>
      </w:r>
    </w:p>
    <w:p w14:paraId="7F9FF63A" w14:textId="30B88200" w:rsidR="00805253" w:rsidRDefault="004933A4" w:rsidP="00805253">
      <w:pPr>
        <w:pStyle w:val="Heading3"/>
        <w:rPr>
          <w:lang w:val="en-US"/>
        </w:rPr>
      </w:pPr>
      <w:bookmarkStart w:id="7" w:name="_Toc89619060"/>
      <w:r>
        <w:rPr>
          <w:lang w:val="en-US"/>
        </w:rPr>
        <w:lastRenderedPageBreak/>
        <w:t>Distribution of Significant Categorical Features</w:t>
      </w:r>
      <w:bookmarkEnd w:id="7"/>
    </w:p>
    <w:p w14:paraId="529CFA9B" w14:textId="4915FB03" w:rsidR="0015411E" w:rsidRPr="0015411E" w:rsidRDefault="0015411E" w:rsidP="0015411E">
      <w:pPr>
        <w:ind w:firstLine="720"/>
        <w:rPr>
          <w:lang w:val="en-US"/>
        </w:rPr>
      </w:pPr>
      <w:r>
        <w:rPr>
          <w:lang w:val="en-US"/>
        </w:rPr>
        <w:t xml:space="preserve">The distribution of significant categorical features can be seen below. Most of these features have only </w:t>
      </w:r>
      <w:r>
        <w:rPr>
          <w:lang w:val="en-US"/>
        </w:rPr>
        <w:br/>
        <w:t>a few categories and are concentrated on an even smaller subset of categories. This makes these categories prime candidates for dummy variables.</w:t>
      </w:r>
      <w:r w:rsidR="003B3057">
        <w:rPr>
          <w:lang w:val="en-US"/>
        </w:rPr>
        <w:t xml:space="preserve"> </w:t>
      </w:r>
      <w:r w:rsidR="007A1FD7">
        <w:rPr>
          <w:lang w:val="en-US"/>
        </w:rPr>
        <w:t>All</w:t>
      </w:r>
      <w:r w:rsidR="003B3057">
        <w:rPr>
          <w:lang w:val="en-US"/>
        </w:rPr>
        <w:t xml:space="preserve"> these categories were identified as significant by Chi Squared.</w:t>
      </w:r>
    </w:p>
    <w:p w14:paraId="4710ACFD" w14:textId="00795222" w:rsidR="008F0467" w:rsidRDefault="00805253" w:rsidP="000B41A8">
      <w:pPr>
        <w:jc w:val="center"/>
        <w:rPr>
          <w:lang w:val="en-US"/>
        </w:rPr>
      </w:pPr>
      <w:r w:rsidRPr="004933A4">
        <w:rPr>
          <w:lang w:val="en-US"/>
        </w:rPr>
        <w:drawing>
          <wp:inline distT="0" distB="0" distL="0" distR="0" wp14:anchorId="424C7FDA" wp14:editId="7C348BBC">
            <wp:extent cx="4193052" cy="4166484"/>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681"/>
                    <a:stretch/>
                  </pic:blipFill>
                  <pic:spPr bwMode="auto">
                    <a:xfrm>
                      <a:off x="0" y="0"/>
                      <a:ext cx="4193052" cy="4166484"/>
                    </a:xfrm>
                    <a:prstGeom prst="rect">
                      <a:avLst/>
                    </a:prstGeom>
                    <a:ln>
                      <a:noFill/>
                    </a:ln>
                    <a:extLst>
                      <a:ext uri="{53640926-AAD7-44D8-BBD7-CCE9431645EC}">
                        <a14:shadowObscured xmlns:a14="http://schemas.microsoft.com/office/drawing/2010/main"/>
                      </a:ext>
                    </a:extLst>
                  </pic:spPr>
                </pic:pic>
              </a:graphicData>
            </a:graphic>
          </wp:inline>
        </w:drawing>
      </w:r>
      <w:r w:rsidR="004933A4" w:rsidRPr="004933A4">
        <w:rPr>
          <w:lang w:val="en-US"/>
        </w:rPr>
        <w:drawing>
          <wp:inline distT="0" distB="0" distL="0" distR="0" wp14:anchorId="5D3BF9DA" wp14:editId="32D20B6F">
            <wp:extent cx="4195233" cy="3943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744" b="5511"/>
                    <a:stretch/>
                  </pic:blipFill>
                  <pic:spPr bwMode="auto">
                    <a:xfrm>
                      <a:off x="0" y="0"/>
                      <a:ext cx="4195816" cy="3944395"/>
                    </a:xfrm>
                    <a:prstGeom prst="rect">
                      <a:avLst/>
                    </a:prstGeom>
                    <a:ln>
                      <a:noFill/>
                    </a:ln>
                    <a:extLst>
                      <a:ext uri="{53640926-AAD7-44D8-BBD7-CCE9431645EC}">
                        <a14:shadowObscured xmlns:a14="http://schemas.microsoft.com/office/drawing/2010/main"/>
                      </a:ext>
                    </a:extLst>
                  </pic:spPr>
                </pic:pic>
              </a:graphicData>
            </a:graphic>
          </wp:inline>
        </w:drawing>
      </w:r>
      <w:r w:rsidR="008F0467">
        <w:rPr>
          <w:lang w:val="en-US"/>
        </w:rPr>
        <w:br w:type="page"/>
      </w:r>
    </w:p>
    <w:p w14:paraId="2C51B49A" w14:textId="0D0F4C2F" w:rsidR="00482EE4" w:rsidRDefault="00482EE4" w:rsidP="00482EE4">
      <w:pPr>
        <w:pStyle w:val="Heading2"/>
        <w:rPr>
          <w:lang w:val="en-US"/>
        </w:rPr>
      </w:pPr>
      <w:bookmarkStart w:id="8" w:name="_Toc89619061"/>
      <w:r>
        <w:rPr>
          <w:lang w:val="en-US"/>
        </w:rPr>
        <w:lastRenderedPageBreak/>
        <w:t>Distributions of All Features</w:t>
      </w:r>
      <w:bookmarkEnd w:id="8"/>
    </w:p>
    <w:p w14:paraId="7A8BA284" w14:textId="2ED14FC8" w:rsidR="00482EE4" w:rsidRPr="00482EE4" w:rsidRDefault="00482EE4" w:rsidP="00482EE4">
      <w:pPr>
        <w:rPr>
          <w:lang w:val="en-US"/>
        </w:rPr>
      </w:pPr>
      <w:r>
        <w:rPr>
          <w:lang w:val="en-US"/>
        </w:rPr>
        <w:tab/>
        <w:t xml:space="preserve">Below we can see histograms of all numeric data and ordinal categorical data—any data that is represented by a number without the need to be dummied. </w:t>
      </w:r>
    </w:p>
    <w:p w14:paraId="58438F38" w14:textId="558A541B" w:rsidR="00482EE4" w:rsidRDefault="00482EE4" w:rsidP="00B57991">
      <w:pPr>
        <w:jc w:val="center"/>
        <w:rPr>
          <w:lang w:val="en-US"/>
        </w:rPr>
      </w:pPr>
      <w:r>
        <w:rPr>
          <w:noProof/>
        </w:rPr>
        <w:drawing>
          <wp:inline distT="0" distB="0" distL="0" distR="0" wp14:anchorId="36C979AF" wp14:editId="04E20E8C">
            <wp:extent cx="5414499" cy="4203022"/>
            <wp:effectExtent l="0" t="0" r="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stretch>
                      <a:fillRect/>
                    </a:stretch>
                  </pic:blipFill>
                  <pic:spPr>
                    <a:xfrm>
                      <a:off x="0" y="0"/>
                      <a:ext cx="5423180" cy="4209761"/>
                    </a:xfrm>
                    <a:prstGeom prst="rect">
                      <a:avLst/>
                    </a:prstGeom>
                  </pic:spPr>
                </pic:pic>
              </a:graphicData>
            </a:graphic>
          </wp:inline>
        </w:drawing>
      </w:r>
      <w:r>
        <w:rPr>
          <w:noProof/>
        </w:rPr>
        <w:drawing>
          <wp:inline distT="0" distB="0" distL="0" distR="0" wp14:anchorId="0D368325" wp14:editId="176A517F">
            <wp:extent cx="5445089" cy="3832505"/>
            <wp:effectExtent l="0" t="0" r="381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5466997" cy="3847925"/>
                    </a:xfrm>
                    <a:prstGeom prst="rect">
                      <a:avLst/>
                    </a:prstGeom>
                  </pic:spPr>
                </pic:pic>
              </a:graphicData>
            </a:graphic>
          </wp:inline>
        </w:drawing>
      </w:r>
      <w:r>
        <w:rPr>
          <w:lang w:val="en-US"/>
        </w:rPr>
        <w:br w:type="page"/>
      </w:r>
    </w:p>
    <w:p w14:paraId="1D43E358" w14:textId="00E89358" w:rsidR="004933A4" w:rsidRDefault="004933A4" w:rsidP="008F0467">
      <w:pPr>
        <w:pStyle w:val="Heading2"/>
        <w:rPr>
          <w:lang w:val="en-US"/>
        </w:rPr>
      </w:pPr>
      <w:bookmarkStart w:id="9" w:name="_Toc89619062"/>
      <w:r>
        <w:rPr>
          <w:lang w:val="en-US"/>
        </w:rPr>
        <w:lastRenderedPageBreak/>
        <w:t xml:space="preserve">Correlations </w:t>
      </w:r>
      <w:r w:rsidR="008F0467">
        <w:rPr>
          <w:lang w:val="en-US"/>
        </w:rPr>
        <w:t>and Heatmaps</w:t>
      </w:r>
      <w:bookmarkEnd w:id="9"/>
    </w:p>
    <w:p w14:paraId="7E1DD623" w14:textId="3B50FDC1" w:rsidR="008F0467" w:rsidRPr="008F0467" w:rsidRDefault="00914E5C" w:rsidP="00E76C20">
      <w:pPr>
        <w:pStyle w:val="Heading3"/>
        <w:rPr>
          <w:lang w:val="en-US"/>
        </w:rPr>
      </w:pPr>
      <w:bookmarkStart w:id="10" w:name="_Toc89619063"/>
      <w:r>
        <w:rPr>
          <w:lang w:val="en-US"/>
        </w:rPr>
        <w:t>Heatmap of All Correlations</w:t>
      </w:r>
      <w:bookmarkEnd w:id="10"/>
    </w:p>
    <w:p w14:paraId="31B9E13D" w14:textId="4070C66F" w:rsidR="00831E12" w:rsidRDefault="004933A4" w:rsidP="004933A4">
      <w:pPr>
        <w:rPr>
          <w:lang w:val="en-US"/>
        </w:rPr>
      </w:pPr>
      <w:r w:rsidRPr="00933D1D">
        <w:rPr>
          <w:lang w:val="en-US"/>
        </w:rPr>
        <w:drawing>
          <wp:inline distT="0" distB="0" distL="0" distR="0" wp14:anchorId="18D1F5F8" wp14:editId="7B1BB0AC">
            <wp:extent cx="6858000" cy="7317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084" r="12917"/>
                    <a:stretch/>
                  </pic:blipFill>
                  <pic:spPr bwMode="auto">
                    <a:xfrm>
                      <a:off x="0" y="0"/>
                      <a:ext cx="6858000" cy="7317089"/>
                    </a:xfrm>
                    <a:prstGeom prst="rect">
                      <a:avLst/>
                    </a:prstGeom>
                    <a:ln>
                      <a:noFill/>
                    </a:ln>
                    <a:extLst>
                      <a:ext uri="{53640926-AAD7-44D8-BBD7-CCE9431645EC}">
                        <a14:shadowObscured xmlns:a14="http://schemas.microsoft.com/office/drawing/2010/main"/>
                      </a:ext>
                    </a:extLst>
                  </pic:spPr>
                </pic:pic>
              </a:graphicData>
            </a:graphic>
          </wp:inline>
        </w:drawing>
      </w:r>
    </w:p>
    <w:p w14:paraId="1560DFA7" w14:textId="5650A4A8" w:rsidR="004933A4" w:rsidRDefault="00831E12" w:rsidP="004933A4">
      <w:pPr>
        <w:rPr>
          <w:lang w:val="en-US"/>
        </w:rPr>
      </w:pPr>
      <w:r>
        <w:rPr>
          <w:lang w:val="en-US"/>
        </w:rPr>
        <w:br w:type="page"/>
      </w:r>
    </w:p>
    <w:p w14:paraId="4A3C843B" w14:textId="560CC7FD" w:rsidR="00914E5C" w:rsidRDefault="00914E5C" w:rsidP="00914E5C">
      <w:pPr>
        <w:pStyle w:val="Heading3"/>
        <w:rPr>
          <w:lang w:val="en-US"/>
        </w:rPr>
      </w:pPr>
      <w:bookmarkStart w:id="11" w:name="_Toc89619064"/>
      <w:r>
        <w:rPr>
          <w:lang w:val="en-US"/>
        </w:rPr>
        <w:lastRenderedPageBreak/>
        <w:t>Heatmap of Significant Features</w:t>
      </w:r>
      <w:bookmarkEnd w:id="11"/>
    </w:p>
    <w:p w14:paraId="48AB9EA6" w14:textId="77847CA8" w:rsidR="00831E12" w:rsidRPr="00831E12" w:rsidRDefault="00831E12" w:rsidP="00831E12">
      <w:pPr>
        <w:rPr>
          <w:lang w:val="en-US"/>
        </w:rPr>
      </w:pPr>
      <w:r>
        <w:rPr>
          <w:lang w:val="en-US"/>
        </w:rPr>
        <w:tab/>
        <w:t>Below you can see a heatmap of the significant</w:t>
      </w:r>
      <w:r w:rsidR="00660D69">
        <w:rPr>
          <w:lang w:val="en-US"/>
        </w:rPr>
        <w:t xml:space="preserve"> numerical</w:t>
      </w:r>
      <w:r>
        <w:rPr>
          <w:lang w:val="en-US"/>
        </w:rPr>
        <w:t xml:space="preserve"> model features</w:t>
      </w:r>
      <w:r w:rsidR="00660D69">
        <w:rPr>
          <w:lang w:val="en-US"/>
        </w:rPr>
        <w:t xml:space="preserve"> identified by Chi Square</w:t>
      </w:r>
      <w:r>
        <w:rPr>
          <w:lang w:val="en-US"/>
        </w:rPr>
        <w:t xml:space="preserve">. Most features are independent which is good. </w:t>
      </w:r>
      <w:r w:rsidR="00541D90">
        <w:rPr>
          <w:lang w:val="en-US"/>
        </w:rPr>
        <w:t>However,</w:t>
      </w:r>
      <w:r>
        <w:rPr>
          <w:lang w:val="en-US"/>
        </w:rPr>
        <w:t xml:space="preserve"> there is a notable negative correlation between EXT_SOURCE_1 and DAYS_BIRTH. </w:t>
      </w:r>
    </w:p>
    <w:p w14:paraId="57FB767F" w14:textId="77777777" w:rsidR="00E76C20" w:rsidRDefault="00914E5C" w:rsidP="00E76C20">
      <w:pPr>
        <w:jc w:val="center"/>
        <w:rPr>
          <w:lang w:val="en-US"/>
        </w:rPr>
      </w:pPr>
      <w:r w:rsidRPr="00914E5C">
        <w:rPr>
          <w:lang w:val="en-US"/>
        </w:rPr>
        <w:drawing>
          <wp:inline distT="0" distB="0" distL="0" distR="0" wp14:anchorId="25349C82" wp14:editId="2ECCC4EC">
            <wp:extent cx="5619750" cy="593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28" t="7638" r="11528" b="5833"/>
                    <a:stretch/>
                  </pic:blipFill>
                  <pic:spPr bwMode="auto">
                    <a:xfrm>
                      <a:off x="0" y="0"/>
                      <a:ext cx="5619750" cy="5934075"/>
                    </a:xfrm>
                    <a:prstGeom prst="rect">
                      <a:avLst/>
                    </a:prstGeom>
                    <a:ln>
                      <a:noFill/>
                    </a:ln>
                    <a:extLst>
                      <a:ext uri="{53640926-AAD7-44D8-BBD7-CCE9431645EC}">
                        <a14:shadowObscured xmlns:a14="http://schemas.microsoft.com/office/drawing/2010/main"/>
                      </a:ext>
                    </a:extLst>
                  </pic:spPr>
                </pic:pic>
              </a:graphicData>
            </a:graphic>
          </wp:inline>
        </w:drawing>
      </w:r>
    </w:p>
    <w:p w14:paraId="783E8E85" w14:textId="77777777" w:rsidR="00E76C20" w:rsidRDefault="00E76C20">
      <w:pPr>
        <w:rPr>
          <w:lang w:val="en-US"/>
        </w:rPr>
      </w:pPr>
      <w:r>
        <w:rPr>
          <w:lang w:val="en-US"/>
        </w:rPr>
        <w:br w:type="page"/>
      </w:r>
    </w:p>
    <w:p w14:paraId="6440A439" w14:textId="77583AE1" w:rsidR="000803B7" w:rsidRDefault="00583881" w:rsidP="00E76C20">
      <w:pPr>
        <w:pStyle w:val="Heading2"/>
        <w:rPr>
          <w:lang w:val="en-US"/>
        </w:rPr>
      </w:pPr>
      <w:bookmarkStart w:id="12" w:name="_Toc89619065"/>
      <w:r>
        <w:rPr>
          <w:lang w:val="en-US"/>
        </w:rPr>
        <w:lastRenderedPageBreak/>
        <w:t>The Target</w:t>
      </w:r>
      <w:bookmarkEnd w:id="12"/>
    </w:p>
    <w:p w14:paraId="044EFACA" w14:textId="3BE55A86" w:rsidR="00DC11E8" w:rsidRDefault="00DC11E8" w:rsidP="00DC11E8">
      <w:pPr>
        <w:pStyle w:val="Heading3"/>
        <w:rPr>
          <w:lang w:val="en-US"/>
        </w:rPr>
      </w:pPr>
      <w:bookmarkStart w:id="13" w:name="_Toc89619066"/>
      <w:r>
        <w:rPr>
          <w:lang w:val="en-US"/>
        </w:rPr>
        <w:t>Distribution of Target Variable</w:t>
      </w:r>
      <w:bookmarkEnd w:id="13"/>
    </w:p>
    <w:p w14:paraId="7A1661BD" w14:textId="5F91F92C" w:rsidR="00A871BB" w:rsidRPr="00A871BB" w:rsidRDefault="00A871BB" w:rsidP="00626F74">
      <w:pPr>
        <w:rPr>
          <w:lang w:val="en-US"/>
        </w:rPr>
      </w:pPr>
      <w:r>
        <w:rPr>
          <w:lang w:val="en-US"/>
        </w:rPr>
        <w:tab/>
        <w:t xml:space="preserve">Below you can see the distribution of the target variable. In this case, our data is heavily unbalanced. Most of our data is for samples in which no fraud has occurred. This resembles </w:t>
      </w:r>
      <w:r w:rsidR="0059664E" w:rsidRPr="00626F74">
        <w:rPr>
          <w:rFonts w:cs="Times New Roman"/>
          <w:szCs w:val="24"/>
          <w:lang w:val="en-US"/>
        </w:rPr>
        <w:t>reality</w:t>
      </w:r>
      <w:r w:rsidR="0059664E">
        <w:rPr>
          <w:lang w:val="en-US"/>
        </w:rPr>
        <w:t xml:space="preserve"> but</w:t>
      </w:r>
      <w:r>
        <w:rPr>
          <w:lang w:val="en-US"/>
        </w:rPr>
        <w:t xml:space="preserve"> will make for poor predictions. We will need to use SMOTE to resample our dataset.</w:t>
      </w:r>
    </w:p>
    <w:p w14:paraId="4B58E584" w14:textId="0DFA33D8" w:rsidR="00373980" w:rsidRDefault="00D605A8" w:rsidP="00E76C20">
      <w:pPr>
        <w:jc w:val="center"/>
        <w:rPr>
          <w:lang w:val="en-US"/>
        </w:rPr>
      </w:pPr>
      <w:r w:rsidRPr="00D605A8">
        <w:rPr>
          <w:lang w:val="en-US"/>
        </w:rPr>
        <w:drawing>
          <wp:inline distT="0" distB="0" distL="0" distR="0" wp14:anchorId="6A8A7314" wp14:editId="538FBB9C">
            <wp:extent cx="3466769" cy="259279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4697" cy="2606202"/>
                    </a:xfrm>
                    <a:prstGeom prst="rect">
                      <a:avLst/>
                    </a:prstGeom>
                  </pic:spPr>
                </pic:pic>
              </a:graphicData>
            </a:graphic>
          </wp:inline>
        </w:drawing>
      </w:r>
    </w:p>
    <w:p w14:paraId="52A39B57" w14:textId="77777777" w:rsidR="00855BF2" w:rsidRDefault="00855BF2" w:rsidP="00E76C20">
      <w:pPr>
        <w:jc w:val="center"/>
        <w:rPr>
          <w:lang w:val="en-US"/>
        </w:rPr>
      </w:pPr>
    </w:p>
    <w:p w14:paraId="50C2C0AE" w14:textId="5C899666" w:rsidR="003376F6" w:rsidRDefault="00D605A8" w:rsidP="003376F6">
      <w:pPr>
        <w:pStyle w:val="Heading3"/>
        <w:rPr>
          <w:lang w:val="en-US"/>
        </w:rPr>
      </w:pPr>
      <w:bookmarkStart w:id="14" w:name="_Toc89619067"/>
      <w:r>
        <w:rPr>
          <w:lang w:val="en-US"/>
        </w:rPr>
        <w:t>Significant Features VS Target</w:t>
      </w:r>
      <w:bookmarkEnd w:id="14"/>
    </w:p>
    <w:p w14:paraId="1F8D8963" w14:textId="6E23FA99" w:rsidR="00855BF2" w:rsidRPr="00855BF2" w:rsidRDefault="00733983" w:rsidP="00855BF2">
      <w:pPr>
        <w:rPr>
          <w:lang w:val="en-US"/>
        </w:rPr>
      </w:pPr>
      <w:r>
        <w:rPr>
          <w:lang w:val="en-US"/>
        </w:rPr>
        <w:tab/>
        <w:t xml:space="preserve">Shown below are significant categorical features and their relationships to target variables. When looking for significance, one should look at the ratio of the target value </w:t>
      </w:r>
      <w:r w:rsidR="007C7E59">
        <w:rPr>
          <w:lang w:val="en-US"/>
        </w:rPr>
        <w:t xml:space="preserve">for each </w:t>
      </w:r>
      <w:r>
        <w:rPr>
          <w:lang w:val="en-US"/>
        </w:rPr>
        <w:t>categor</w:t>
      </w:r>
      <w:r w:rsidR="007C7E59">
        <w:rPr>
          <w:lang w:val="en-US"/>
        </w:rPr>
        <w:t>y</w:t>
      </w:r>
      <w:r>
        <w:rPr>
          <w:lang w:val="en-US"/>
        </w:rPr>
        <w:t xml:space="preserve">, not the </w:t>
      </w:r>
      <w:r w:rsidR="007C7E59">
        <w:rPr>
          <w:lang w:val="en-US"/>
        </w:rPr>
        <w:t>overall amount of data in a category.</w:t>
      </w:r>
      <w:r>
        <w:rPr>
          <w:lang w:val="en-US"/>
        </w:rPr>
        <w:t xml:space="preserve"> For example, in CODE_GENDDER even though the amount of data is almost equivalent for men and women it is clear that proportionally, men are more likely to commit fraud than women</w:t>
      </w:r>
      <w:r w:rsidR="00FB19C0">
        <w:rPr>
          <w:lang w:val="en-US"/>
        </w:rPr>
        <w:t>.</w:t>
      </w:r>
    </w:p>
    <w:p w14:paraId="39C0F164" w14:textId="1CA170B4" w:rsidR="003376F6" w:rsidRDefault="00D605A8" w:rsidP="00D605A8">
      <w:pPr>
        <w:jc w:val="center"/>
        <w:rPr>
          <w:lang w:val="en-US"/>
        </w:rPr>
      </w:pPr>
      <w:r w:rsidRPr="00D605A8">
        <w:rPr>
          <w:lang w:val="en-US"/>
        </w:rPr>
        <w:drawing>
          <wp:inline distT="0" distB="0" distL="0" distR="0" wp14:anchorId="72E40AA8" wp14:editId="6B63CD16">
            <wp:extent cx="3172964" cy="236948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060" cy="2377774"/>
                    </a:xfrm>
                    <a:prstGeom prst="rect">
                      <a:avLst/>
                    </a:prstGeom>
                  </pic:spPr>
                </pic:pic>
              </a:graphicData>
            </a:graphic>
          </wp:inline>
        </w:drawing>
      </w:r>
      <w:r w:rsidRPr="00D605A8">
        <w:rPr>
          <w:lang w:val="en-US"/>
        </w:rPr>
        <w:drawing>
          <wp:inline distT="0" distB="0" distL="0" distR="0" wp14:anchorId="104FAF7C" wp14:editId="6E9D0D30">
            <wp:extent cx="3138114" cy="2353586"/>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243" cy="2365683"/>
                    </a:xfrm>
                    <a:prstGeom prst="rect">
                      <a:avLst/>
                    </a:prstGeom>
                  </pic:spPr>
                </pic:pic>
              </a:graphicData>
            </a:graphic>
          </wp:inline>
        </w:drawing>
      </w:r>
    </w:p>
    <w:p w14:paraId="786D58BE" w14:textId="42F88BFF" w:rsidR="002F1FA4" w:rsidRDefault="002F1FA4" w:rsidP="00D605A8">
      <w:pPr>
        <w:jc w:val="center"/>
        <w:rPr>
          <w:noProof/>
        </w:rPr>
      </w:pPr>
      <w:r w:rsidRPr="002F1FA4">
        <w:rPr>
          <w:lang w:val="en-US"/>
        </w:rPr>
        <w:lastRenderedPageBreak/>
        <w:drawing>
          <wp:inline distT="0" distB="0" distL="0" distR="0" wp14:anchorId="5B7ADD50" wp14:editId="099BA349">
            <wp:extent cx="3129793" cy="231912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718" cy="2329443"/>
                    </a:xfrm>
                    <a:prstGeom prst="rect">
                      <a:avLst/>
                    </a:prstGeom>
                  </pic:spPr>
                </pic:pic>
              </a:graphicData>
            </a:graphic>
          </wp:inline>
        </w:drawing>
      </w:r>
      <w:r w:rsidRPr="002F1FA4">
        <w:rPr>
          <w:noProof/>
        </w:rPr>
        <w:t xml:space="preserve"> </w:t>
      </w:r>
      <w:r w:rsidRPr="002F1FA4">
        <w:rPr>
          <w:lang w:val="en-US"/>
        </w:rPr>
        <w:drawing>
          <wp:inline distT="0" distB="0" distL="0" distR="0" wp14:anchorId="13897CAA" wp14:editId="7E41634A">
            <wp:extent cx="3134940" cy="23295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8" cy="2356951"/>
                    </a:xfrm>
                    <a:prstGeom prst="rect">
                      <a:avLst/>
                    </a:prstGeom>
                  </pic:spPr>
                </pic:pic>
              </a:graphicData>
            </a:graphic>
          </wp:inline>
        </w:drawing>
      </w:r>
    </w:p>
    <w:p w14:paraId="541F9E29" w14:textId="79EA7D3F" w:rsidR="002F1FA4" w:rsidRDefault="002F1FA4" w:rsidP="00D605A8">
      <w:pPr>
        <w:jc w:val="center"/>
        <w:rPr>
          <w:noProof/>
        </w:rPr>
      </w:pPr>
      <w:r w:rsidRPr="002F1FA4">
        <w:rPr>
          <w:noProof/>
        </w:rPr>
        <w:drawing>
          <wp:inline distT="0" distB="0" distL="0" distR="0" wp14:anchorId="791A8CA8" wp14:editId="47974CC3">
            <wp:extent cx="3196425" cy="238438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5072" cy="2390839"/>
                    </a:xfrm>
                    <a:prstGeom prst="rect">
                      <a:avLst/>
                    </a:prstGeom>
                  </pic:spPr>
                </pic:pic>
              </a:graphicData>
            </a:graphic>
          </wp:inline>
        </w:drawing>
      </w:r>
      <w:r w:rsidR="001A3FC1" w:rsidRPr="001A3FC1">
        <w:rPr>
          <w:noProof/>
        </w:rPr>
        <w:t xml:space="preserve"> </w:t>
      </w:r>
      <w:r w:rsidR="001A3FC1" w:rsidRPr="001A3FC1">
        <w:rPr>
          <w:noProof/>
        </w:rPr>
        <w:drawing>
          <wp:inline distT="0" distB="0" distL="0" distR="0" wp14:anchorId="2CB7466F" wp14:editId="7D85E771">
            <wp:extent cx="3156668" cy="236621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228" cy="2379381"/>
                    </a:xfrm>
                    <a:prstGeom prst="rect">
                      <a:avLst/>
                    </a:prstGeom>
                  </pic:spPr>
                </pic:pic>
              </a:graphicData>
            </a:graphic>
          </wp:inline>
        </w:drawing>
      </w:r>
    </w:p>
    <w:p w14:paraId="7C4BA05E" w14:textId="77777777" w:rsidR="002F1FA4" w:rsidRPr="003376F6" w:rsidRDefault="002F1FA4" w:rsidP="00D605A8">
      <w:pPr>
        <w:jc w:val="center"/>
        <w:rPr>
          <w:lang w:val="en-US"/>
        </w:rPr>
      </w:pPr>
    </w:p>
    <w:p w14:paraId="150E90F5" w14:textId="1CEB48F5" w:rsidR="00096BEE" w:rsidRPr="00EC4A00" w:rsidRDefault="0047353B" w:rsidP="00EC4A00">
      <w:pPr>
        <w:rPr>
          <w:rFonts w:asciiTheme="majorHAnsi" w:eastAsiaTheme="majorEastAsia" w:hAnsiTheme="majorHAnsi" w:cstheme="majorBidi"/>
          <w:color w:val="1F3763" w:themeColor="accent1" w:themeShade="7F"/>
          <w:szCs w:val="24"/>
          <w:lang w:val="en-US"/>
        </w:rPr>
      </w:pPr>
      <w:r>
        <w:rPr>
          <w:lang w:val="en-US"/>
        </w:rPr>
        <w:br w:type="page"/>
      </w:r>
    </w:p>
    <w:p w14:paraId="1E7A0E49" w14:textId="2101FC81" w:rsidR="000803B7" w:rsidRPr="000803B7" w:rsidRDefault="000803B7" w:rsidP="000803B7">
      <w:pPr>
        <w:rPr>
          <w:lang w:val="en-US"/>
        </w:rPr>
        <w:sectPr w:rsidR="000803B7" w:rsidRPr="000803B7" w:rsidSect="000803B7">
          <w:pgSz w:w="12240" w:h="15840"/>
          <w:pgMar w:top="720" w:right="720" w:bottom="720" w:left="720" w:header="708" w:footer="708" w:gutter="0"/>
          <w:cols w:space="708"/>
          <w:docGrid w:linePitch="360"/>
        </w:sectPr>
      </w:pPr>
    </w:p>
    <w:p w14:paraId="69ECF88D" w14:textId="14486072" w:rsidR="000803B7" w:rsidRDefault="000803B7" w:rsidP="000803B7">
      <w:pPr>
        <w:pStyle w:val="Heading1"/>
        <w:rPr>
          <w:lang w:val="en-US"/>
        </w:rPr>
      </w:pPr>
      <w:bookmarkStart w:id="15" w:name="_Toc89619068"/>
      <w:r>
        <w:rPr>
          <w:lang w:val="en-US"/>
        </w:rPr>
        <w:lastRenderedPageBreak/>
        <w:t>Model Evaluation</w:t>
      </w:r>
      <w:bookmarkEnd w:id="15"/>
    </w:p>
    <w:p w14:paraId="58DACF5E" w14:textId="666C3899" w:rsidR="00640045" w:rsidRDefault="001C5544" w:rsidP="00640045">
      <w:pPr>
        <w:rPr>
          <w:lang w:val="en-US"/>
        </w:rPr>
      </w:pPr>
      <w:r>
        <w:rPr>
          <w:lang w:val="en-US"/>
        </w:rPr>
        <w:tab/>
        <w:t>In this section we will explain our modelling process. We will first outline the data preparation behind the models, then have a look at the models themselves and finally, we will select a model.</w:t>
      </w:r>
    </w:p>
    <w:p w14:paraId="60C43B98" w14:textId="53A0D3D0" w:rsidR="00640045" w:rsidRDefault="00640045" w:rsidP="00640045">
      <w:pPr>
        <w:pStyle w:val="Heading2"/>
        <w:rPr>
          <w:lang w:val="en-US"/>
        </w:rPr>
      </w:pPr>
      <w:bookmarkStart w:id="16" w:name="_Toc89619069"/>
      <w:r>
        <w:rPr>
          <w:lang w:val="en-US"/>
        </w:rPr>
        <w:t>Model Preparation</w:t>
      </w:r>
      <w:bookmarkEnd w:id="16"/>
    </w:p>
    <w:p w14:paraId="0848A0D4" w14:textId="61C414BE" w:rsidR="00640045" w:rsidRDefault="00640045" w:rsidP="00640045">
      <w:pPr>
        <w:rPr>
          <w:lang w:val="en-US"/>
        </w:rPr>
      </w:pPr>
      <w:r>
        <w:rPr>
          <w:lang w:val="en-US"/>
        </w:rPr>
        <w:tab/>
        <w:t xml:space="preserve">All models below share </w:t>
      </w:r>
      <w:r w:rsidR="00E70C5E">
        <w:rPr>
          <w:lang w:val="en-US"/>
        </w:rPr>
        <w:t xml:space="preserve">the following preparations. First categorical </w:t>
      </w:r>
      <w:r w:rsidR="005276CC">
        <w:rPr>
          <w:lang w:val="en-US"/>
        </w:rPr>
        <w:t>feature</w:t>
      </w:r>
      <w:r w:rsidR="00E70C5E">
        <w:rPr>
          <w:lang w:val="en-US"/>
        </w:rPr>
        <w:t xml:space="preserve">s with only one value were removed. Then categorical </w:t>
      </w:r>
      <w:r w:rsidR="005276CC">
        <w:rPr>
          <w:lang w:val="en-US"/>
        </w:rPr>
        <w:t>feature</w:t>
      </w:r>
      <w:r w:rsidR="00E70C5E">
        <w:rPr>
          <w:lang w:val="en-US"/>
        </w:rPr>
        <w:t xml:space="preserve">s were dummied. For these, we had K-1 dummies made for K values in a category to be efficient with the number of </w:t>
      </w:r>
      <w:r w:rsidR="005276CC">
        <w:rPr>
          <w:lang w:val="en-US"/>
        </w:rPr>
        <w:t>feature</w:t>
      </w:r>
      <w:r w:rsidR="00E70C5E">
        <w:rPr>
          <w:lang w:val="en-US"/>
        </w:rPr>
        <w:t xml:space="preserve">s produced. After creating dummies, we had 155 </w:t>
      </w:r>
      <w:r w:rsidR="005276CC">
        <w:rPr>
          <w:lang w:val="en-US"/>
        </w:rPr>
        <w:t>feature</w:t>
      </w:r>
      <w:r w:rsidR="00E70C5E">
        <w:rPr>
          <w:lang w:val="en-US"/>
        </w:rPr>
        <w:t xml:space="preserve">s. </w:t>
      </w:r>
      <w:r w:rsidR="005276CC">
        <w:rPr>
          <w:lang w:val="en-US"/>
        </w:rPr>
        <w:t>After all our features could be processed as a numerical value, we used KNN imputation to fill in the missing values we had for some numerical features. Then, w</w:t>
      </w:r>
      <w:r w:rsidR="00E70C5E">
        <w:rPr>
          <w:lang w:val="en-US"/>
        </w:rPr>
        <w:t xml:space="preserve">e reduced these 155 </w:t>
      </w:r>
      <w:r w:rsidR="005276CC">
        <w:rPr>
          <w:lang w:val="en-US"/>
        </w:rPr>
        <w:t>feature</w:t>
      </w:r>
      <w:r w:rsidR="00E70C5E">
        <w:rPr>
          <w:lang w:val="en-US"/>
        </w:rPr>
        <w:t xml:space="preserve">s down to 41 using Chi Square as explained previously in the EDA. </w:t>
      </w:r>
      <w:r w:rsidR="005276CC">
        <w:rPr>
          <w:lang w:val="en-US"/>
        </w:rPr>
        <w:t xml:space="preserve">From this point we made several models based on binning and further reducing our selected features to keep our models as simple as possible. </w:t>
      </w:r>
      <w:r w:rsidR="006C6B72">
        <w:rPr>
          <w:lang w:val="en-US"/>
        </w:rPr>
        <w:t>All models were evaluated using Cross Fold Validation.</w:t>
      </w:r>
    </w:p>
    <w:p w14:paraId="488AF350" w14:textId="1F54176D" w:rsidR="005276CC" w:rsidRDefault="005276CC" w:rsidP="005276CC">
      <w:pPr>
        <w:pStyle w:val="Heading2"/>
        <w:rPr>
          <w:lang w:val="en-US"/>
        </w:rPr>
      </w:pPr>
      <w:bookmarkStart w:id="17" w:name="_Toc89619070"/>
      <w:r>
        <w:rPr>
          <w:lang w:val="en-US"/>
        </w:rPr>
        <w:t>Models</w:t>
      </w:r>
      <w:bookmarkEnd w:id="17"/>
    </w:p>
    <w:p w14:paraId="570DEE09" w14:textId="4A23C747" w:rsidR="005276CC" w:rsidRPr="005276CC" w:rsidRDefault="005276CC" w:rsidP="005276CC">
      <w:pPr>
        <w:rPr>
          <w:lang w:val="en-US"/>
        </w:rPr>
      </w:pPr>
      <w:r>
        <w:rPr>
          <w:lang w:val="en-US"/>
        </w:rPr>
        <w:tab/>
        <w:t>The models can be seen and are described below.</w:t>
      </w:r>
    </w:p>
    <w:tbl>
      <w:tblPr>
        <w:tblStyle w:val="TableGridLight"/>
        <w:tblW w:w="14029" w:type="dxa"/>
        <w:tblLayout w:type="fixed"/>
        <w:tblLook w:val="04A0" w:firstRow="1" w:lastRow="0" w:firstColumn="1" w:lastColumn="0" w:noHBand="0" w:noVBand="1"/>
      </w:tblPr>
      <w:tblGrid>
        <w:gridCol w:w="1413"/>
        <w:gridCol w:w="3827"/>
        <w:gridCol w:w="4394"/>
        <w:gridCol w:w="4395"/>
      </w:tblGrid>
      <w:tr w:rsidR="0004308F" w14:paraId="43ECC337" w14:textId="77777777" w:rsidTr="00801637">
        <w:tc>
          <w:tcPr>
            <w:tcW w:w="1413" w:type="dxa"/>
          </w:tcPr>
          <w:p w14:paraId="698AE624" w14:textId="77777777" w:rsidR="0004308F" w:rsidRPr="00AA3676" w:rsidRDefault="0004308F" w:rsidP="00AE7B1C">
            <w:pPr>
              <w:rPr>
                <w:rFonts w:cs="Times New Roman"/>
                <w:szCs w:val="24"/>
              </w:rPr>
            </w:pPr>
            <w:r w:rsidRPr="00AA3676">
              <w:rPr>
                <w:rFonts w:cs="Times New Roman"/>
                <w:szCs w:val="24"/>
              </w:rPr>
              <w:t>Model</w:t>
            </w:r>
          </w:p>
        </w:tc>
        <w:tc>
          <w:tcPr>
            <w:tcW w:w="3827" w:type="dxa"/>
          </w:tcPr>
          <w:p w14:paraId="10ABD862" w14:textId="09262152" w:rsidR="0004308F" w:rsidRPr="00AA3676" w:rsidRDefault="0004308F" w:rsidP="00AE7B1C">
            <w:pPr>
              <w:rPr>
                <w:rFonts w:cs="Times New Roman"/>
                <w:szCs w:val="24"/>
              </w:rPr>
            </w:pPr>
            <w:r w:rsidRPr="00AA3676">
              <w:rPr>
                <w:rFonts w:cs="Times New Roman"/>
                <w:szCs w:val="24"/>
              </w:rPr>
              <w:t>A</w:t>
            </w:r>
          </w:p>
        </w:tc>
        <w:tc>
          <w:tcPr>
            <w:tcW w:w="4394" w:type="dxa"/>
          </w:tcPr>
          <w:p w14:paraId="2B98F142" w14:textId="181215C8" w:rsidR="0004308F" w:rsidRPr="00AA3676" w:rsidRDefault="0004308F" w:rsidP="00AE7B1C">
            <w:pPr>
              <w:rPr>
                <w:rFonts w:cs="Times New Roman"/>
                <w:szCs w:val="24"/>
              </w:rPr>
            </w:pPr>
            <w:r w:rsidRPr="00AA3676">
              <w:rPr>
                <w:rFonts w:cs="Times New Roman"/>
                <w:szCs w:val="24"/>
              </w:rPr>
              <w:t>B</w:t>
            </w:r>
          </w:p>
        </w:tc>
        <w:tc>
          <w:tcPr>
            <w:tcW w:w="4395" w:type="dxa"/>
            <w:shd w:val="clear" w:color="auto" w:fill="70AD47" w:themeFill="accent6"/>
          </w:tcPr>
          <w:p w14:paraId="256C39A9" w14:textId="08DA6111" w:rsidR="0004308F" w:rsidRPr="00AA3676" w:rsidRDefault="0004308F" w:rsidP="00AE7B1C">
            <w:pPr>
              <w:rPr>
                <w:rFonts w:cs="Times New Roman"/>
                <w:szCs w:val="24"/>
              </w:rPr>
            </w:pPr>
            <w:r w:rsidRPr="00AA3676">
              <w:rPr>
                <w:rFonts w:cs="Times New Roman"/>
                <w:szCs w:val="24"/>
              </w:rPr>
              <w:t>C</w:t>
            </w:r>
          </w:p>
        </w:tc>
      </w:tr>
      <w:tr w:rsidR="0004308F" w14:paraId="0F7BAD2E" w14:textId="77777777" w:rsidTr="00AA3676">
        <w:tc>
          <w:tcPr>
            <w:tcW w:w="1413" w:type="dxa"/>
          </w:tcPr>
          <w:p w14:paraId="6D09DF02" w14:textId="4AC65D41" w:rsidR="0004308F" w:rsidRPr="00AA3676" w:rsidRDefault="0004308F" w:rsidP="00AE7B1C">
            <w:pPr>
              <w:rPr>
                <w:rFonts w:cs="Times New Roman"/>
                <w:szCs w:val="24"/>
              </w:rPr>
            </w:pPr>
            <w:r w:rsidRPr="00AA3676">
              <w:rPr>
                <w:rFonts w:cs="Times New Roman"/>
                <w:szCs w:val="24"/>
              </w:rPr>
              <w:t>Features</w:t>
            </w:r>
          </w:p>
        </w:tc>
        <w:tc>
          <w:tcPr>
            <w:tcW w:w="3827" w:type="dxa"/>
          </w:tcPr>
          <w:p w14:paraId="04330C0A" w14:textId="1DC66BB6" w:rsidR="0004308F" w:rsidRPr="00AA3676" w:rsidRDefault="0004308F" w:rsidP="005550F2">
            <w:pPr>
              <w:rPr>
                <w:rFonts w:cs="Times New Roman"/>
                <w:sz w:val="18"/>
                <w:szCs w:val="18"/>
              </w:rPr>
            </w:pPr>
            <w:r w:rsidRPr="00AA3676">
              <w:rPr>
                <w:rFonts w:cs="Times New Roman"/>
                <w:sz w:val="18"/>
                <w:szCs w:val="18"/>
              </w:rPr>
              <w:t>ORGANIZATION_TYPE$Trade: type 3</w:t>
            </w:r>
          </w:p>
          <w:p w14:paraId="35618572" w14:textId="77777777" w:rsidR="0004308F" w:rsidRPr="00AA3676" w:rsidRDefault="0004308F" w:rsidP="005550F2">
            <w:pPr>
              <w:rPr>
                <w:rFonts w:cs="Times New Roman"/>
                <w:sz w:val="18"/>
                <w:szCs w:val="18"/>
              </w:rPr>
            </w:pPr>
            <w:r w:rsidRPr="00AA3676">
              <w:rPr>
                <w:rFonts w:cs="Times New Roman"/>
                <w:sz w:val="18"/>
                <w:szCs w:val="18"/>
              </w:rPr>
              <w:t>ORGANIZATION_TYPE$Legal Services</w:t>
            </w:r>
          </w:p>
          <w:p w14:paraId="79492786" w14:textId="77777777" w:rsidR="0004308F" w:rsidRPr="00AA3676" w:rsidRDefault="0004308F" w:rsidP="005550F2">
            <w:pPr>
              <w:rPr>
                <w:rFonts w:cs="Times New Roman"/>
                <w:sz w:val="18"/>
                <w:szCs w:val="18"/>
              </w:rPr>
            </w:pPr>
            <w:r w:rsidRPr="00AA3676">
              <w:rPr>
                <w:rFonts w:cs="Times New Roman"/>
                <w:sz w:val="18"/>
                <w:szCs w:val="18"/>
              </w:rPr>
              <w:t>DAYS_BIRTH</w:t>
            </w:r>
          </w:p>
          <w:p w14:paraId="067E39F7" w14:textId="77777777" w:rsidR="0004308F" w:rsidRPr="00AA3676" w:rsidRDefault="0004308F" w:rsidP="005550F2">
            <w:pPr>
              <w:rPr>
                <w:rFonts w:cs="Times New Roman"/>
                <w:sz w:val="18"/>
                <w:szCs w:val="18"/>
              </w:rPr>
            </w:pPr>
            <w:r w:rsidRPr="00AA3676">
              <w:rPr>
                <w:rFonts w:cs="Times New Roman"/>
                <w:sz w:val="18"/>
                <w:szCs w:val="18"/>
              </w:rPr>
              <w:t>NAME_FAMILY_STATUS$Married</w:t>
            </w:r>
          </w:p>
          <w:p w14:paraId="33827CFE" w14:textId="77777777" w:rsidR="0004308F" w:rsidRPr="00AA3676" w:rsidRDefault="0004308F" w:rsidP="005550F2">
            <w:pPr>
              <w:rPr>
                <w:rFonts w:cs="Times New Roman"/>
                <w:sz w:val="18"/>
                <w:szCs w:val="18"/>
              </w:rPr>
            </w:pPr>
            <w:r w:rsidRPr="00AA3676">
              <w:rPr>
                <w:rFonts w:cs="Times New Roman"/>
                <w:sz w:val="18"/>
                <w:szCs w:val="18"/>
              </w:rPr>
              <w:t>ORGANIZATION_TYPE$Construction</w:t>
            </w:r>
          </w:p>
          <w:p w14:paraId="3001E1F5" w14:textId="77777777" w:rsidR="0004308F" w:rsidRPr="00AA3676" w:rsidRDefault="0004308F" w:rsidP="005550F2">
            <w:pPr>
              <w:rPr>
                <w:rFonts w:cs="Times New Roman"/>
                <w:sz w:val="18"/>
                <w:szCs w:val="18"/>
              </w:rPr>
            </w:pPr>
            <w:r w:rsidRPr="00AA3676">
              <w:rPr>
                <w:rFonts w:cs="Times New Roman"/>
                <w:sz w:val="18"/>
                <w:szCs w:val="18"/>
              </w:rPr>
              <w:t>ORGANIZATION_TYPE$School</w:t>
            </w:r>
          </w:p>
          <w:p w14:paraId="53464AFF" w14:textId="77777777" w:rsidR="0004308F" w:rsidRPr="00AA3676" w:rsidRDefault="0004308F" w:rsidP="005550F2">
            <w:pPr>
              <w:rPr>
                <w:rFonts w:cs="Times New Roman"/>
                <w:sz w:val="18"/>
                <w:szCs w:val="18"/>
              </w:rPr>
            </w:pPr>
            <w:r w:rsidRPr="00AA3676">
              <w:rPr>
                <w:rFonts w:cs="Times New Roman"/>
                <w:sz w:val="18"/>
                <w:szCs w:val="18"/>
              </w:rPr>
              <w:t>FLAG_PHONE$1</w:t>
            </w:r>
          </w:p>
          <w:p w14:paraId="4AB7EE0E" w14:textId="77777777" w:rsidR="0004308F" w:rsidRPr="00AA3676" w:rsidRDefault="0004308F" w:rsidP="005550F2">
            <w:pPr>
              <w:rPr>
                <w:rFonts w:cs="Times New Roman"/>
                <w:sz w:val="18"/>
                <w:szCs w:val="18"/>
              </w:rPr>
            </w:pPr>
            <w:r w:rsidRPr="00AA3676">
              <w:rPr>
                <w:rFonts w:cs="Times New Roman"/>
                <w:sz w:val="18"/>
                <w:szCs w:val="18"/>
              </w:rPr>
              <w:t>ORGANIZATION_TYPE$Self-employed</w:t>
            </w:r>
          </w:p>
          <w:p w14:paraId="0D346BA0" w14:textId="77777777" w:rsidR="0004308F" w:rsidRPr="00AA3676" w:rsidRDefault="0004308F" w:rsidP="005550F2">
            <w:pPr>
              <w:rPr>
                <w:rFonts w:cs="Times New Roman"/>
                <w:sz w:val="18"/>
                <w:szCs w:val="18"/>
              </w:rPr>
            </w:pPr>
            <w:r w:rsidRPr="00AA3676">
              <w:rPr>
                <w:rFonts w:cs="Times New Roman"/>
                <w:sz w:val="18"/>
                <w:szCs w:val="18"/>
              </w:rPr>
              <w:t>OCCUPATION_TYPE$Low-skill Laborers</w:t>
            </w:r>
          </w:p>
          <w:p w14:paraId="2F11991D" w14:textId="77777777" w:rsidR="0004308F" w:rsidRPr="00AA3676" w:rsidRDefault="0004308F" w:rsidP="005550F2">
            <w:pPr>
              <w:rPr>
                <w:rFonts w:cs="Times New Roman"/>
                <w:sz w:val="18"/>
                <w:szCs w:val="18"/>
              </w:rPr>
            </w:pPr>
            <w:r w:rsidRPr="00AA3676">
              <w:rPr>
                <w:rFonts w:cs="Times New Roman"/>
                <w:sz w:val="18"/>
                <w:szCs w:val="18"/>
              </w:rPr>
              <w:t>NAME_HOUSING_TYPE$Rented apartment</w:t>
            </w:r>
          </w:p>
          <w:p w14:paraId="512BCC05" w14:textId="77777777" w:rsidR="0004308F" w:rsidRPr="00AA3676" w:rsidRDefault="0004308F" w:rsidP="005550F2">
            <w:pPr>
              <w:rPr>
                <w:rFonts w:cs="Times New Roman"/>
                <w:sz w:val="18"/>
                <w:szCs w:val="18"/>
              </w:rPr>
            </w:pPr>
            <w:r w:rsidRPr="00AA3676">
              <w:rPr>
                <w:rFonts w:cs="Times New Roman"/>
                <w:sz w:val="18"/>
                <w:szCs w:val="18"/>
              </w:rPr>
              <w:t>NAME_FAMILY_STATUS$Civil marriage</w:t>
            </w:r>
          </w:p>
          <w:p w14:paraId="183EB788" w14:textId="77777777" w:rsidR="0004308F" w:rsidRPr="00AA3676" w:rsidRDefault="0004308F" w:rsidP="005550F2">
            <w:pPr>
              <w:rPr>
                <w:rFonts w:cs="Times New Roman"/>
                <w:sz w:val="18"/>
                <w:szCs w:val="18"/>
              </w:rPr>
            </w:pPr>
            <w:r w:rsidRPr="00AA3676">
              <w:rPr>
                <w:rFonts w:cs="Times New Roman"/>
                <w:sz w:val="18"/>
                <w:szCs w:val="18"/>
              </w:rPr>
              <w:t>NAME_INCOME_TYPE$Commercial associate</w:t>
            </w:r>
          </w:p>
          <w:p w14:paraId="39139C78" w14:textId="77777777" w:rsidR="0004308F" w:rsidRPr="00AA3676" w:rsidRDefault="0004308F" w:rsidP="005550F2">
            <w:pPr>
              <w:rPr>
                <w:rFonts w:cs="Times New Roman"/>
                <w:sz w:val="18"/>
                <w:szCs w:val="18"/>
              </w:rPr>
            </w:pPr>
            <w:r w:rsidRPr="00AA3676">
              <w:rPr>
                <w:rFonts w:cs="Times New Roman"/>
                <w:sz w:val="18"/>
                <w:szCs w:val="18"/>
              </w:rPr>
              <w:t>REG_CITY_NOT_WORK_CITY$1</w:t>
            </w:r>
          </w:p>
          <w:p w14:paraId="40668D0C" w14:textId="77777777" w:rsidR="0004308F" w:rsidRPr="00AA3676" w:rsidRDefault="0004308F" w:rsidP="005550F2">
            <w:pPr>
              <w:rPr>
                <w:rFonts w:cs="Times New Roman"/>
                <w:sz w:val="18"/>
                <w:szCs w:val="18"/>
              </w:rPr>
            </w:pPr>
            <w:r w:rsidRPr="00AA3676">
              <w:rPr>
                <w:rFonts w:cs="Times New Roman"/>
                <w:sz w:val="18"/>
                <w:szCs w:val="18"/>
              </w:rPr>
              <w:t>NAME_FAMILY_STATUS$Single / not married</w:t>
            </w:r>
          </w:p>
          <w:p w14:paraId="393DDCF4" w14:textId="77777777" w:rsidR="0004308F" w:rsidRPr="00AA3676" w:rsidRDefault="0004308F" w:rsidP="005550F2">
            <w:pPr>
              <w:rPr>
                <w:rFonts w:cs="Times New Roman"/>
                <w:sz w:val="18"/>
                <w:szCs w:val="18"/>
              </w:rPr>
            </w:pPr>
            <w:r w:rsidRPr="00AA3676">
              <w:rPr>
                <w:rFonts w:cs="Times New Roman"/>
                <w:sz w:val="18"/>
                <w:szCs w:val="18"/>
              </w:rPr>
              <w:t>ORGANIZATION_TYPE$Bank</w:t>
            </w:r>
          </w:p>
          <w:p w14:paraId="15523D15" w14:textId="77777777" w:rsidR="0004308F" w:rsidRPr="00AA3676" w:rsidRDefault="0004308F" w:rsidP="005550F2">
            <w:pPr>
              <w:rPr>
                <w:rFonts w:cs="Times New Roman"/>
                <w:sz w:val="18"/>
                <w:szCs w:val="18"/>
              </w:rPr>
            </w:pPr>
            <w:r w:rsidRPr="00AA3676">
              <w:rPr>
                <w:rFonts w:cs="Times New Roman"/>
                <w:sz w:val="18"/>
                <w:szCs w:val="18"/>
              </w:rPr>
              <w:t>ORGANIZATION_TYPE$Government</w:t>
            </w:r>
          </w:p>
          <w:p w14:paraId="0EFE0A33" w14:textId="77777777" w:rsidR="0004308F" w:rsidRPr="00AA3676" w:rsidRDefault="0004308F" w:rsidP="005550F2">
            <w:pPr>
              <w:rPr>
                <w:rFonts w:cs="Times New Roman"/>
                <w:sz w:val="18"/>
                <w:szCs w:val="18"/>
              </w:rPr>
            </w:pPr>
            <w:r w:rsidRPr="00AA3676">
              <w:rPr>
                <w:rFonts w:cs="Times New Roman"/>
                <w:sz w:val="18"/>
                <w:szCs w:val="18"/>
              </w:rPr>
              <w:t>OCCUPATION_TYPE$Managers</w:t>
            </w:r>
          </w:p>
          <w:p w14:paraId="42DA0983" w14:textId="77777777" w:rsidR="0004308F" w:rsidRPr="00AA3676" w:rsidRDefault="0004308F" w:rsidP="005550F2">
            <w:pPr>
              <w:rPr>
                <w:rFonts w:cs="Times New Roman"/>
                <w:sz w:val="18"/>
                <w:szCs w:val="18"/>
              </w:rPr>
            </w:pPr>
            <w:r w:rsidRPr="00AA3676">
              <w:rPr>
                <w:rFonts w:cs="Times New Roman"/>
                <w:sz w:val="18"/>
                <w:szCs w:val="18"/>
              </w:rPr>
              <w:t>ORGANIZATION_TYPE$Business Entity Type 3</w:t>
            </w:r>
          </w:p>
          <w:p w14:paraId="41ABCF44" w14:textId="77777777" w:rsidR="0004308F" w:rsidRPr="00AA3676" w:rsidRDefault="0004308F" w:rsidP="005550F2">
            <w:pPr>
              <w:rPr>
                <w:rFonts w:cs="Times New Roman"/>
                <w:sz w:val="18"/>
                <w:szCs w:val="18"/>
              </w:rPr>
            </w:pPr>
            <w:r w:rsidRPr="00AA3676">
              <w:rPr>
                <w:rFonts w:cs="Times New Roman"/>
                <w:sz w:val="18"/>
                <w:szCs w:val="18"/>
              </w:rPr>
              <w:t>OCCUPATION_TYPE$Sales staff</w:t>
            </w:r>
          </w:p>
          <w:p w14:paraId="773B3406" w14:textId="77777777" w:rsidR="0004308F" w:rsidRPr="00AA3676" w:rsidRDefault="0004308F" w:rsidP="005550F2">
            <w:pPr>
              <w:rPr>
                <w:rFonts w:cs="Times New Roman"/>
                <w:sz w:val="18"/>
                <w:szCs w:val="18"/>
              </w:rPr>
            </w:pPr>
            <w:r w:rsidRPr="00AA3676">
              <w:rPr>
                <w:rFonts w:cs="Times New Roman"/>
                <w:sz w:val="18"/>
                <w:szCs w:val="18"/>
              </w:rPr>
              <w:t>OCCUPATION_TYPE$Security staff</w:t>
            </w:r>
          </w:p>
          <w:p w14:paraId="3547BF98" w14:textId="77777777" w:rsidR="0004308F" w:rsidRPr="00AA3676" w:rsidRDefault="0004308F" w:rsidP="005550F2">
            <w:pPr>
              <w:rPr>
                <w:rFonts w:cs="Times New Roman"/>
                <w:sz w:val="18"/>
                <w:szCs w:val="18"/>
              </w:rPr>
            </w:pPr>
            <w:r w:rsidRPr="00AA3676">
              <w:rPr>
                <w:rFonts w:cs="Times New Roman"/>
                <w:sz w:val="18"/>
                <w:szCs w:val="18"/>
              </w:rPr>
              <w:t>NAME_INCOME_TYPE$Working</w:t>
            </w:r>
          </w:p>
          <w:p w14:paraId="1C8DF5F9" w14:textId="77777777" w:rsidR="0004308F" w:rsidRPr="00AA3676" w:rsidRDefault="0004308F" w:rsidP="005550F2">
            <w:pPr>
              <w:rPr>
                <w:rFonts w:cs="Times New Roman"/>
                <w:sz w:val="18"/>
                <w:szCs w:val="18"/>
              </w:rPr>
            </w:pPr>
            <w:r w:rsidRPr="00AA3676">
              <w:rPr>
                <w:rFonts w:cs="Times New Roman"/>
                <w:sz w:val="18"/>
                <w:szCs w:val="18"/>
              </w:rPr>
              <w:t>ORGANIZATION_TYPE$Transport: type 3</w:t>
            </w:r>
          </w:p>
          <w:p w14:paraId="0D221D70" w14:textId="77777777" w:rsidR="0004308F" w:rsidRPr="00AA3676" w:rsidRDefault="0004308F" w:rsidP="005550F2">
            <w:pPr>
              <w:rPr>
                <w:rFonts w:cs="Times New Roman"/>
                <w:sz w:val="18"/>
                <w:szCs w:val="18"/>
              </w:rPr>
            </w:pPr>
            <w:r w:rsidRPr="00AA3676">
              <w:rPr>
                <w:rFonts w:cs="Times New Roman"/>
                <w:sz w:val="18"/>
                <w:szCs w:val="18"/>
              </w:rPr>
              <w:t>OCCUPATION_TYPE$High skill tech staff</w:t>
            </w:r>
          </w:p>
          <w:p w14:paraId="70D00C34" w14:textId="77777777" w:rsidR="0004308F" w:rsidRPr="00AA3676" w:rsidRDefault="0004308F" w:rsidP="005550F2">
            <w:pPr>
              <w:rPr>
                <w:rFonts w:cs="Times New Roman"/>
                <w:sz w:val="18"/>
                <w:szCs w:val="18"/>
              </w:rPr>
            </w:pPr>
            <w:r w:rsidRPr="00AA3676">
              <w:rPr>
                <w:rFonts w:cs="Times New Roman"/>
                <w:sz w:val="18"/>
                <w:szCs w:val="18"/>
              </w:rPr>
              <w:t>OCCUPATION_TYPE$Core staff</w:t>
            </w:r>
          </w:p>
          <w:p w14:paraId="787121C5" w14:textId="77777777" w:rsidR="0004308F" w:rsidRPr="00AA3676" w:rsidRDefault="0004308F" w:rsidP="005550F2">
            <w:pPr>
              <w:rPr>
                <w:rFonts w:cs="Times New Roman"/>
                <w:sz w:val="18"/>
                <w:szCs w:val="18"/>
              </w:rPr>
            </w:pPr>
            <w:r w:rsidRPr="00AA3676">
              <w:rPr>
                <w:rFonts w:cs="Times New Roman"/>
                <w:sz w:val="18"/>
                <w:szCs w:val="18"/>
              </w:rPr>
              <w:t>OCCUPATION_TYPE$Laborers</w:t>
            </w:r>
          </w:p>
          <w:p w14:paraId="27297E93" w14:textId="77777777" w:rsidR="0004308F" w:rsidRPr="00AA3676" w:rsidRDefault="0004308F" w:rsidP="005550F2">
            <w:pPr>
              <w:rPr>
                <w:rFonts w:cs="Times New Roman"/>
                <w:sz w:val="18"/>
                <w:szCs w:val="18"/>
              </w:rPr>
            </w:pPr>
            <w:r w:rsidRPr="00AA3676">
              <w:rPr>
                <w:rFonts w:cs="Times New Roman"/>
                <w:sz w:val="18"/>
                <w:szCs w:val="18"/>
              </w:rPr>
              <w:t>REG_CITY_NOT_LIVE_CITY$1</w:t>
            </w:r>
          </w:p>
          <w:p w14:paraId="7DE9988D" w14:textId="77777777" w:rsidR="0004308F" w:rsidRPr="00AA3676" w:rsidRDefault="0004308F" w:rsidP="005550F2">
            <w:pPr>
              <w:rPr>
                <w:rFonts w:cs="Times New Roman"/>
                <w:sz w:val="18"/>
                <w:szCs w:val="18"/>
              </w:rPr>
            </w:pPr>
            <w:r w:rsidRPr="00AA3676">
              <w:rPr>
                <w:rFonts w:cs="Times New Roman"/>
                <w:sz w:val="18"/>
                <w:szCs w:val="18"/>
              </w:rPr>
              <w:t>NAME_INCOME_TYPE$State servant</w:t>
            </w:r>
          </w:p>
          <w:p w14:paraId="058E608C" w14:textId="77777777" w:rsidR="0004308F" w:rsidRPr="00AA3676" w:rsidRDefault="0004308F" w:rsidP="005550F2">
            <w:pPr>
              <w:rPr>
                <w:rFonts w:cs="Times New Roman"/>
                <w:sz w:val="18"/>
                <w:szCs w:val="18"/>
              </w:rPr>
            </w:pPr>
            <w:r w:rsidRPr="00AA3676">
              <w:rPr>
                <w:rFonts w:cs="Times New Roman"/>
                <w:sz w:val="18"/>
                <w:szCs w:val="18"/>
              </w:rPr>
              <w:t>OCCUPATION_TYPE$Accountants</w:t>
            </w:r>
          </w:p>
          <w:p w14:paraId="421A9022" w14:textId="77777777" w:rsidR="0004308F" w:rsidRPr="00AA3676" w:rsidRDefault="0004308F" w:rsidP="005550F2">
            <w:pPr>
              <w:rPr>
                <w:rFonts w:cs="Times New Roman"/>
                <w:sz w:val="18"/>
                <w:szCs w:val="18"/>
              </w:rPr>
            </w:pPr>
            <w:r w:rsidRPr="00AA3676">
              <w:rPr>
                <w:rFonts w:cs="Times New Roman"/>
                <w:sz w:val="18"/>
                <w:szCs w:val="18"/>
              </w:rPr>
              <w:lastRenderedPageBreak/>
              <w:t>OCCUPATION_TYPE$Drivers</w:t>
            </w:r>
          </w:p>
          <w:p w14:paraId="101847D0" w14:textId="77777777" w:rsidR="0004308F" w:rsidRPr="00AA3676" w:rsidRDefault="0004308F" w:rsidP="005550F2">
            <w:pPr>
              <w:rPr>
                <w:rFonts w:cs="Times New Roman"/>
                <w:sz w:val="18"/>
                <w:szCs w:val="18"/>
              </w:rPr>
            </w:pPr>
            <w:r w:rsidRPr="00AA3676">
              <w:rPr>
                <w:rFonts w:cs="Times New Roman"/>
                <w:sz w:val="18"/>
                <w:szCs w:val="18"/>
              </w:rPr>
              <w:t>NAME_HOUSING_TYPE$With parents</w:t>
            </w:r>
          </w:p>
          <w:p w14:paraId="0E87B9C7" w14:textId="77777777" w:rsidR="0004308F" w:rsidRPr="00AA3676" w:rsidRDefault="0004308F" w:rsidP="005550F2">
            <w:pPr>
              <w:rPr>
                <w:rFonts w:cs="Times New Roman"/>
                <w:sz w:val="18"/>
                <w:szCs w:val="18"/>
              </w:rPr>
            </w:pPr>
            <w:r w:rsidRPr="00AA3676">
              <w:rPr>
                <w:rFonts w:cs="Times New Roman"/>
                <w:sz w:val="18"/>
                <w:szCs w:val="18"/>
              </w:rPr>
              <w:t>CODE_GENDER$M</w:t>
            </w:r>
          </w:p>
          <w:p w14:paraId="07EEB826" w14:textId="77777777" w:rsidR="0004308F" w:rsidRPr="00AA3676" w:rsidRDefault="0004308F" w:rsidP="005550F2">
            <w:pPr>
              <w:rPr>
                <w:rFonts w:cs="Times New Roman"/>
                <w:sz w:val="18"/>
                <w:szCs w:val="18"/>
              </w:rPr>
            </w:pPr>
            <w:r w:rsidRPr="00AA3676">
              <w:rPr>
                <w:rFonts w:cs="Times New Roman"/>
                <w:sz w:val="18"/>
                <w:szCs w:val="18"/>
              </w:rPr>
              <w:t>NAME_CONTRACT_TYPE$Revolving loans</w:t>
            </w:r>
          </w:p>
          <w:p w14:paraId="6C1B4DC3" w14:textId="77777777" w:rsidR="0004308F" w:rsidRPr="00AA3676" w:rsidRDefault="0004308F" w:rsidP="005550F2">
            <w:pPr>
              <w:rPr>
                <w:rFonts w:cs="Times New Roman"/>
                <w:sz w:val="18"/>
                <w:szCs w:val="18"/>
              </w:rPr>
            </w:pPr>
            <w:r w:rsidRPr="00AA3676">
              <w:rPr>
                <w:rFonts w:cs="Times New Roman"/>
                <w:sz w:val="18"/>
                <w:szCs w:val="18"/>
              </w:rPr>
              <w:t>NAME_EDUCATION_TYPE$Secondary / secondary special</w:t>
            </w:r>
          </w:p>
          <w:p w14:paraId="6E832860" w14:textId="77777777" w:rsidR="0004308F" w:rsidRPr="00AA3676" w:rsidRDefault="0004308F" w:rsidP="005550F2">
            <w:pPr>
              <w:rPr>
                <w:rFonts w:cs="Times New Roman"/>
                <w:sz w:val="18"/>
                <w:szCs w:val="18"/>
              </w:rPr>
            </w:pPr>
            <w:r w:rsidRPr="00AA3676">
              <w:rPr>
                <w:rFonts w:cs="Times New Roman"/>
                <w:sz w:val="18"/>
                <w:szCs w:val="18"/>
              </w:rPr>
              <w:t>EXT_SOURCE_2</w:t>
            </w:r>
          </w:p>
          <w:p w14:paraId="38B0D280" w14:textId="77777777" w:rsidR="0004308F" w:rsidRPr="00AA3676" w:rsidRDefault="0004308F" w:rsidP="005550F2">
            <w:pPr>
              <w:rPr>
                <w:rFonts w:cs="Times New Roman"/>
                <w:sz w:val="18"/>
                <w:szCs w:val="18"/>
              </w:rPr>
            </w:pPr>
            <w:r w:rsidRPr="00AA3676">
              <w:rPr>
                <w:rFonts w:cs="Times New Roman"/>
                <w:sz w:val="18"/>
                <w:szCs w:val="18"/>
              </w:rPr>
              <w:t>REGION_RATING_CLIENT$1</w:t>
            </w:r>
          </w:p>
          <w:p w14:paraId="72885A6E" w14:textId="77777777" w:rsidR="0004308F" w:rsidRPr="00AA3676" w:rsidRDefault="0004308F" w:rsidP="005550F2">
            <w:pPr>
              <w:rPr>
                <w:rFonts w:cs="Times New Roman"/>
                <w:sz w:val="18"/>
                <w:szCs w:val="18"/>
              </w:rPr>
            </w:pPr>
            <w:r w:rsidRPr="00AA3676">
              <w:rPr>
                <w:rFonts w:cs="Times New Roman"/>
                <w:sz w:val="18"/>
                <w:szCs w:val="18"/>
              </w:rPr>
              <w:t>REGION_RATING_CLIENT_W_CITY$1</w:t>
            </w:r>
          </w:p>
          <w:p w14:paraId="7402174F" w14:textId="77777777" w:rsidR="0004308F" w:rsidRPr="00AA3676" w:rsidRDefault="0004308F" w:rsidP="005550F2">
            <w:pPr>
              <w:rPr>
                <w:rFonts w:cs="Times New Roman"/>
                <w:sz w:val="18"/>
                <w:szCs w:val="18"/>
              </w:rPr>
            </w:pPr>
            <w:r w:rsidRPr="00AA3676">
              <w:rPr>
                <w:rFonts w:cs="Times New Roman"/>
                <w:sz w:val="18"/>
                <w:szCs w:val="18"/>
              </w:rPr>
              <w:t>EXT_SOURCE_1</w:t>
            </w:r>
          </w:p>
          <w:p w14:paraId="0F451A87" w14:textId="77777777" w:rsidR="0004308F" w:rsidRPr="00AA3676" w:rsidRDefault="0004308F" w:rsidP="005550F2">
            <w:pPr>
              <w:rPr>
                <w:rFonts w:cs="Times New Roman"/>
                <w:sz w:val="18"/>
                <w:szCs w:val="18"/>
              </w:rPr>
            </w:pPr>
            <w:r w:rsidRPr="00AA3676">
              <w:rPr>
                <w:rFonts w:cs="Times New Roman"/>
                <w:sz w:val="18"/>
                <w:szCs w:val="18"/>
              </w:rPr>
              <w:t>REGION_RATING_CLIENT$3</w:t>
            </w:r>
          </w:p>
          <w:p w14:paraId="69176503" w14:textId="77777777" w:rsidR="0004308F" w:rsidRPr="00AA3676" w:rsidRDefault="0004308F" w:rsidP="005550F2">
            <w:pPr>
              <w:rPr>
                <w:rFonts w:cs="Times New Roman"/>
                <w:sz w:val="18"/>
                <w:szCs w:val="18"/>
              </w:rPr>
            </w:pPr>
            <w:r w:rsidRPr="00AA3676">
              <w:rPr>
                <w:rFonts w:cs="Times New Roman"/>
                <w:sz w:val="18"/>
                <w:szCs w:val="18"/>
              </w:rPr>
              <w:t>EXT_SOURCE_3</w:t>
            </w:r>
          </w:p>
          <w:p w14:paraId="418B183B" w14:textId="77777777" w:rsidR="0004308F" w:rsidRPr="00AA3676" w:rsidRDefault="0004308F" w:rsidP="005550F2">
            <w:pPr>
              <w:rPr>
                <w:rFonts w:cs="Times New Roman"/>
                <w:sz w:val="18"/>
                <w:szCs w:val="18"/>
              </w:rPr>
            </w:pPr>
            <w:r w:rsidRPr="00AA3676">
              <w:rPr>
                <w:rFonts w:cs="Times New Roman"/>
                <w:sz w:val="18"/>
                <w:szCs w:val="18"/>
              </w:rPr>
              <w:t>NAME_EDUCATION_TYPE$Higher education</w:t>
            </w:r>
          </w:p>
          <w:p w14:paraId="2EBD3B40" w14:textId="102D57BE" w:rsidR="0004308F" w:rsidRPr="00AA3676" w:rsidRDefault="0004308F" w:rsidP="005550F2">
            <w:pPr>
              <w:rPr>
                <w:rFonts w:cs="Times New Roman"/>
                <w:sz w:val="18"/>
                <w:szCs w:val="18"/>
              </w:rPr>
            </w:pPr>
            <w:r w:rsidRPr="00AA3676">
              <w:rPr>
                <w:rFonts w:cs="Times New Roman"/>
                <w:sz w:val="18"/>
                <w:szCs w:val="18"/>
              </w:rPr>
              <w:t>REGION_RATING_CLIENT_W_CITY$3</w:t>
            </w:r>
          </w:p>
        </w:tc>
        <w:tc>
          <w:tcPr>
            <w:tcW w:w="4394" w:type="dxa"/>
          </w:tcPr>
          <w:p w14:paraId="645B6B48" w14:textId="77777777" w:rsidR="0004308F" w:rsidRPr="00AA3676" w:rsidRDefault="0004308F" w:rsidP="00B5140C">
            <w:pPr>
              <w:rPr>
                <w:rFonts w:cs="Times New Roman"/>
                <w:sz w:val="16"/>
                <w:szCs w:val="16"/>
              </w:rPr>
            </w:pPr>
            <w:r w:rsidRPr="00AA3676">
              <w:rPr>
                <w:rFonts w:cs="Times New Roman"/>
                <w:sz w:val="16"/>
                <w:szCs w:val="16"/>
              </w:rPr>
              <w:lastRenderedPageBreak/>
              <w:t>ORGANIZATION_TYPE$Trade: type 3</w:t>
            </w:r>
          </w:p>
          <w:p w14:paraId="222FA756" w14:textId="77777777" w:rsidR="0004308F" w:rsidRPr="00AA3676" w:rsidRDefault="0004308F" w:rsidP="00B5140C">
            <w:pPr>
              <w:rPr>
                <w:rFonts w:cs="Times New Roman"/>
                <w:sz w:val="16"/>
                <w:szCs w:val="16"/>
              </w:rPr>
            </w:pPr>
            <w:r w:rsidRPr="00AA3676">
              <w:rPr>
                <w:rFonts w:cs="Times New Roman"/>
                <w:sz w:val="16"/>
                <w:szCs w:val="16"/>
              </w:rPr>
              <w:t>ORGANIZATION_TYPE$Legal Services</w:t>
            </w:r>
          </w:p>
          <w:p w14:paraId="19336397" w14:textId="77777777" w:rsidR="0004308F" w:rsidRPr="00AA3676" w:rsidRDefault="0004308F" w:rsidP="00B5140C">
            <w:pPr>
              <w:rPr>
                <w:rFonts w:cs="Times New Roman"/>
                <w:sz w:val="16"/>
                <w:szCs w:val="16"/>
              </w:rPr>
            </w:pPr>
            <w:r w:rsidRPr="00AA3676">
              <w:rPr>
                <w:rFonts w:cs="Times New Roman"/>
                <w:sz w:val="16"/>
                <w:szCs w:val="16"/>
              </w:rPr>
              <w:t>NAME_FAMILY_STATUS$Married</w:t>
            </w:r>
          </w:p>
          <w:p w14:paraId="6380470F" w14:textId="77777777" w:rsidR="0004308F" w:rsidRPr="00AA3676" w:rsidRDefault="0004308F" w:rsidP="00B5140C">
            <w:pPr>
              <w:rPr>
                <w:rFonts w:cs="Times New Roman"/>
                <w:sz w:val="16"/>
                <w:szCs w:val="16"/>
              </w:rPr>
            </w:pPr>
            <w:r w:rsidRPr="00AA3676">
              <w:rPr>
                <w:rFonts w:cs="Times New Roman"/>
                <w:sz w:val="16"/>
                <w:szCs w:val="16"/>
              </w:rPr>
              <w:t>ORGANIZATION_TYPE$Construction</w:t>
            </w:r>
          </w:p>
          <w:p w14:paraId="4B32F4EC" w14:textId="77777777" w:rsidR="0004308F" w:rsidRPr="00AA3676" w:rsidRDefault="0004308F" w:rsidP="00B5140C">
            <w:pPr>
              <w:rPr>
                <w:rFonts w:cs="Times New Roman"/>
                <w:sz w:val="16"/>
                <w:szCs w:val="16"/>
              </w:rPr>
            </w:pPr>
            <w:r w:rsidRPr="00AA3676">
              <w:rPr>
                <w:rFonts w:cs="Times New Roman"/>
                <w:sz w:val="16"/>
                <w:szCs w:val="16"/>
              </w:rPr>
              <w:t>ORGANIZATION_TYPE$School</w:t>
            </w:r>
          </w:p>
          <w:p w14:paraId="7CEADFD7" w14:textId="77777777" w:rsidR="0004308F" w:rsidRPr="00AA3676" w:rsidRDefault="0004308F" w:rsidP="00B5140C">
            <w:pPr>
              <w:rPr>
                <w:rFonts w:cs="Times New Roman"/>
                <w:sz w:val="16"/>
                <w:szCs w:val="16"/>
              </w:rPr>
            </w:pPr>
            <w:r w:rsidRPr="00AA3676">
              <w:rPr>
                <w:rFonts w:cs="Times New Roman"/>
                <w:sz w:val="16"/>
                <w:szCs w:val="16"/>
              </w:rPr>
              <w:t>FLAG_PHONE$1</w:t>
            </w:r>
          </w:p>
          <w:p w14:paraId="599A40B4" w14:textId="77777777" w:rsidR="0004308F" w:rsidRPr="00AA3676" w:rsidRDefault="0004308F" w:rsidP="00B5140C">
            <w:pPr>
              <w:rPr>
                <w:rFonts w:cs="Times New Roman"/>
                <w:sz w:val="16"/>
                <w:szCs w:val="16"/>
              </w:rPr>
            </w:pPr>
            <w:r w:rsidRPr="00AA3676">
              <w:rPr>
                <w:rFonts w:cs="Times New Roman"/>
                <w:sz w:val="16"/>
                <w:szCs w:val="16"/>
              </w:rPr>
              <w:t>ORGANIZATION_TYPE$Self-employed</w:t>
            </w:r>
          </w:p>
          <w:p w14:paraId="0DB10E23" w14:textId="77777777" w:rsidR="0004308F" w:rsidRPr="00AA3676" w:rsidRDefault="0004308F" w:rsidP="00B5140C">
            <w:pPr>
              <w:rPr>
                <w:rFonts w:cs="Times New Roman"/>
                <w:sz w:val="16"/>
                <w:szCs w:val="16"/>
              </w:rPr>
            </w:pPr>
            <w:r w:rsidRPr="00AA3676">
              <w:rPr>
                <w:rFonts w:cs="Times New Roman"/>
                <w:sz w:val="16"/>
                <w:szCs w:val="16"/>
              </w:rPr>
              <w:t>OCCUPATION_TYPE$Low-skill Laborers</w:t>
            </w:r>
          </w:p>
          <w:p w14:paraId="5C7818E6" w14:textId="77777777" w:rsidR="0004308F" w:rsidRPr="00AA3676" w:rsidRDefault="0004308F" w:rsidP="00B5140C">
            <w:pPr>
              <w:rPr>
                <w:rFonts w:cs="Times New Roman"/>
                <w:sz w:val="16"/>
                <w:szCs w:val="16"/>
              </w:rPr>
            </w:pPr>
            <w:r w:rsidRPr="00AA3676">
              <w:rPr>
                <w:rFonts w:cs="Times New Roman"/>
                <w:sz w:val="16"/>
                <w:szCs w:val="16"/>
              </w:rPr>
              <w:t>NAME_HOUSING_TYPE$Rented apartment</w:t>
            </w:r>
          </w:p>
          <w:p w14:paraId="066014A3" w14:textId="77777777" w:rsidR="0004308F" w:rsidRPr="00AA3676" w:rsidRDefault="0004308F" w:rsidP="00B5140C">
            <w:pPr>
              <w:rPr>
                <w:rFonts w:cs="Times New Roman"/>
                <w:sz w:val="16"/>
                <w:szCs w:val="16"/>
              </w:rPr>
            </w:pPr>
            <w:r w:rsidRPr="00AA3676">
              <w:rPr>
                <w:rFonts w:cs="Times New Roman"/>
                <w:sz w:val="16"/>
                <w:szCs w:val="16"/>
              </w:rPr>
              <w:t>NAME_FAMILY_STATUS$Civil marriage</w:t>
            </w:r>
          </w:p>
          <w:p w14:paraId="2F0465F7" w14:textId="77777777" w:rsidR="0004308F" w:rsidRPr="00AA3676" w:rsidRDefault="0004308F" w:rsidP="00B5140C">
            <w:pPr>
              <w:rPr>
                <w:rFonts w:cs="Times New Roman"/>
                <w:sz w:val="16"/>
                <w:szCs w:val="16"/>
              </w:rPr>
            </w:pPr>
            <w:r w:rsidRPr="00AA3676">
              <w:rPr>
                <w:rFonts w:cs="Times New Roman"/>
                <w:sz w:val="16"/>
                <w:szCs w:val="16"/>
              </w:rPr>
              <w:t>NAME_INCOME_TYPE$Commercial associate</w:t>
            </w:r>
          </w:p>
          <w:p w14:paraId="56C889C6" w14:textId="77777777" w:rsidR="0004308F" w:rsidRPr="00AA3676" w:rsidRDefault="0004308F" w:rsidP="00B5140C">
            <w:pPr>
              <w:rPr>
                <w:rFonts w:cs="Times New Roman"/>
                <w:sz w:val="16"/>
                <w:szCs w:val="16"/>
              </w:rPr>
            </w:pPr>
            <w:r w:rsidRPr="00AA3676">
              <w:rPr>
                <w:rFonts w:cs="Times New Roman"/>
                <w:sz w:val="16"/>
                <w:szCs w:val="16"/>
              </w:rPr>
              <w:t>REG_CITY_NOT_WORK_CITY$1</w:t>
            </w:r>
          </w:p>
          <w:p w14:paraId="665A50FC" w14:textId="77777777" w:rsidR="0004308F" w:rsidRPr="00AA3676" w:rsidRDefault="0004308F" w:rsidP="00B5140C">
            <w:pPr>
              <w:rPr>
                <w:rFonts w:cs="Times New Roman"/>
                <w:sz w:val="16"/>
                <w:szCs w:val="16"/>
              </w:rPr>
            </w:pPr>
            <w:r w:rsidRPr="00AA3676">
              <w:rPr>
                <w:rFonts w:cs="Times New Roman"/>
                <w:sz w:val="16"/>
                <w:szCs w:val="16"/>
              </w:rPr>
              <w:t>NAME_FAMILY_STATUS$Single / not married</w:t>
            </w:r>
          </w:p>
          <w:p w14:paraId="31E1CE81" w14:textId="77777777" w:rsidR="0004308F" w:rsidRPr="00AA3676" w:rsidRDefault="0004308F" w:rsidP="00B5140C">
            <w:pPr>
              <w:rPr>
                <w:rFonts w:cs="Times New Roman"/>
                <w:sz w:val="16"/>
                <w:szCs w:val="16"/>
              </w:rPr>
            </w:pPr>
            <w:r w:rsidRPr="00AA3676">
              <w:rPr>
                <w:rFonts w:cs="Times New Roman"/>
                <w:sz w:val="16"/>
                <w:szCs w:val="16"/>
              </w:rPr>
              <w:t>ORGANIZATION_TYPE$Bank</w:t>
            </w:r>
          </w:p>
          <w:p w14:paraId="3EBC077A" w14:textId="77777777" w:rsidR="0004308F" w:rsidRPr="00AA3676" w:rsidRDefault="0004308F" w:rsidP="00B5140C">
            <w:pPr>
              <w:rPr>
                <w:rFonts w:cs="Times New Roman"/>
                <w:sz w:val="16"/>
                <w:szCs w:val="16"/>
              </w:rPr>
            </w:pPr>
            <w:r w:rsidRPr="00AA3676">
              <w:rPr>
                <w:rFonts w:cs="Times New Roman"/>
                <w:sz w:val="16"/>
                <w:szCs w:val="16"/>
              </w:rPr>
              <w:t>ORGANIZATION_TYPE$Government</w:t>
            </w:r>
          </w:p>
          <w:p w14:paraId="4E779A47" w14:textId="77777777" w:rsidR="0004308F" w:rsidRPr="00AA3676" w:rsidRDefault="0004308F" w:rsidP="00B5140C">
            <w:pPr>
              <w:rPr>
                <w:rFonts w:cs="Times New Roman"/>
                <w:sz w:val="16"/>
                <w:szCs w:val="16"/>
              </w:rPr>
            </w:pPr>
            <w:r w:rsidRPr="00AA3676">
              <w:rPr>
                <w:rFonts w:cs="Times New Roman"/>
                <w:sz w:val="16"/>
                <w:szCs w:val="16"/>
              </w:rPr>
              <w:t>OCCUPATION_TYPE$Managers</w:t>
            </w:r>
          </w:p>
          <w:p w14:paraId="5D667028" w14:textId="77777777" w:rsidR="0004308F" w:rsidRPr="00AA3676" w:rsidRDefault="0004308F" w:rsidP="00B5140C">
            <w:pPr>
              <w:rPr>
                <w:rFonts w:cs="Times New Roman"/>
                <w:sz w:val="16"/>
                <w:szCs w:val="16"/>
              </w:rPr>
            </w:pPr>
            <w:r w:rsidRPr="00AA3676">
              <w:rPr>
                <w:rFonts w:cs="Times New Roman"/>
                <w:sz w:val="16"/>
                <w:szCs w:val="16"/>
              </w:rPr>
              <w:t>ORGANIZATION_TYPE$Business Entity Type 3</w:t>
            </w:r>
          </w:p>
          <w:p w14:paraId="3DE98A9E" w14:textId="77777777" w:rsidR="0004308F" w:rsidRPr="00AA3676" w:rsidRDefault="0004308F" w:rsidP="00B5140C">
            <w:pPr>
              <w:rPr>
                <w:rFonts w:cs="Times New Roman"/>
                <w:sz w:val="16"/>
                <w:szCs w:val="16"/>
              </w:rPr>
            </w:pPr>
            <w:r w:rsidRPr="00AA3676">
              <w:rPr>
                <w:rFonts w:cs="Times New Roman"/>
                <w:sz w:val="16"/>
                <w:szCs w:val="16"/>
              </w:rPr>
              <w:t>OCCUPATION_TYPE$Sales staff</w:t>
            </w:r>
          </w:p>
          <w:p w14:paraId="4377B24E" w14:textId="77777777" w:rsidR="0004308F" w:rsidRPr="00AA3676" w:rsidRDefault="0004308F" w:rsidP="00B5140C">
            <w:pPr>
              <w:rPr>
                <w:rFonts w:cs="Times New Roman"/>
                <w:sz w:val="16"/>
                <w:szCs w:val="16"/>
              </w:rPr>
            </w:pPr>
            <w:r w:rsidRPr="00AA3676">
              <w:rPr>
                <w:rFonts w:cs="Times New Roman"/>
                <w:sz w:val="16"/>
                <w:szCs w:val="16"/>
              </w:rPr>
              <w:t>OCCUPATION_TYPE$Security staff</w:t>
            </w:r>
          </w:p>
          <w:p w14:paraId="62002B2F" w14:textId="77777777" w:rsidR="0004308F" w:rsidRPr="00AA3676" w:rsidRDefault="0004308F" w:rsidP="00B5140C">
            <w:pPr>
              <w:rPr>
                <w:rFonts w:cs="Times New Roman"/>
                <w:sz w:val="16"/>
                <w:szCs w:val="16"/>
              </w:rPr>
            </w:pPr>
            <w:r w:rsidRPr="00AA3676">
              <w:rPr>
                <w:rFonts w:cs="Times New Roman"/>
                <w:sz w:val="16"/>
                <w:szCs w:val="16"/>
              </w:rPr>
              <w:t>NAME_INCOME_TYPE$Working</w:t>
            </w:r>
          </w:p>
          <w:p w14:paraId="3B85838A" w14:textId="77777777" w:rsidR="0004308F" w:rsidRPr="00AA3676" w:rsidRDefault="0004308F" w:rsidP="00B5140C">
            <w:pPr>
              <w:rPr>
                <w:rFonts w:cs="Times New Roman"/>
                <w:sz w:val="16"/>
                <w:szCs w:val="16"/>
              </w:rPr>
            </w:pPr>
            <w:r w:rsidRPr="00AA3676">
              <w:rPr>
                <w:rFonts w:cs="Times New Roman"/>
                <w:sz w:val="16"/>
                <w:szCs w:val="16"/>
              </w:rPr>
              <w:t>ORGANIZATION_TYPE$Transport: type 3</w:t>
            </w:r>
          </w:p>
          <w:p w14:paraId="0C141A54" w14:textId="77777777" w:rsidR="0004308F" w:rsidRPr="00AA3676" w:rsidRDefault="0004308F" w:rsidP="00B5140C">
            <w:pPr>
              <w:rPr>
                <w:rFonts w:cs="Times New Roman"/>
                <w:sz w:val="16"/>
                <w:szCs w:val="16"/>
              </w:rPr>
            </w:pPr>
            <w:r w:rsidRPr="00AA3676">
              <w:rPr>
                <w:rFonts w:cs="Times New Roman"/>
                <w:sz w:val="16"/>
                <w:szCs w:val="16"/>
              </w:rPr>
              <w:t>OCCUPATION_TYPE$High skill tech staff</w:t>
            </w:r>
          </w:p>
          <w:p w14:paraId="7A42D025" w14:textId="77777777" w:rsidR="0004308F" w:rsidRPr="00AA3676" w:rsidRDefault="0004308F" w:rsidP="00B5140C">
            <w:pPr>
              <w:rPr>
                <w:rFonts w:cs="Times New Roman"/>
                <w:sz w:val="16"/>
                <w:szCs w:val="16"/>
              </w:rPr>
            </w:pPr>
            <w:r w:rsidRPr="00AA3676">
              <w:rPr>
                <w:rFonts w:cs="Times New Roman"/>
                <w:sz w:val="16"/>
                <w:szCs w:val="16"/>
              </w:rPr>
              <w:t>OCCUPATION_TYPE$Core staff</w:t>
            </w:r>
          </w:p>
          <w:p w14:paraId="70380E27" w14:textId="77777777" w:rsidR="0004308F" w:rsidRPr="00AA3676" w:rsidRDefault="0004308F" w:rsidP="00B5140C">
            <w:pPr>
              <w:rPr>
                <w:rFonts w:cs="Times New Roman"/>
                <w:sz w:val="16"/>
                <w:szCs w:val="16"/>
              </w:rPr>
            </w:pPr>
            <w:r w:rsidRPr="00AA3676">
              <w:rPr>
                <w:rFonts w:cs="Times New Roman"/>
                <w:sz w:val="16"/>
                <w:szCs w:val="16"/>
              </w:rPr>
              <w:t>OCCUPATION_TYPE$Laborers</w:t>
            </w:r>
          </w:p>
          <w:p w14:paraId="3183F1F8" w14:textId="77777777" w:rsidR="0004308F" w:rsidRPr="00AA3676" w:rsidRDefault="0004308F" w:rsidP="00B5140C">
            <w:pPr>
              <w:rPr>
                <w:rFonts w:cs="Times New Roman"/>
                <w:sz w:val="16"/>
                <w:szCs w:val="16"/>
              </w:rPr>
            </w:pPr>
            <w:r w:rsidRPr="00AA3676">
              <w:rPr>
                <w:rFonts w:cs="Times New Roman"/>
                <w:sz w:val="16"/>
                <w:szCs w:val="16"/>
              </w:rPr>
              <w:t>REG_CITY_NOT_LIVE_CITY$1</w:t>
            </w:r>
          </w:p>
          <w:p w14:paraId="2DE67E0D" w14:textId="77777777" w:rsidR="0004308F" w:rsidRPr="00AA3676" w:rsidRDefault="0004308F" w:rsidP="00B5140C">
            <w:pPr>
              <w:rPr>
                <w:rFonts w:cs="Times New Roman"/>
                <w:sz w:val="16"/>
                <w:szCs w:val="16"/>
              </w:rPr>
            </w:pPr>
            <w:r w:rsidRPr="00AA3676">
              <w:rPr>
                <w:rFonts w:cs="Times New Roman"/>
                <w:sz w:val="16"/>
                <w:szCs w:val="16"/>
              </w:rPr>
              <w:t>NAME_INCOME_TYPE$State servant</w:t>
            </w:r>
          </w:p>
          <w:p w14:paraId="7E7E9315" w14:textId="77777777" w:rsidR="0004308F" w:rsidRPr="00AA3676" w:rsidRDefault="0004308F" w:rsidP="00B5140C">
            <w:pPr>
              <w:rPr>
                <w:rFonts w:cs="Times New Roman"/>
                <w:sz w:val="16"/>
                <w:szCs w:val="16"/>
              </w:rPr>
            </w:pPr>
            <w:r w:rsidRPr="00AA3676">
              <w:rPr>
                <w:rFonts w:cs="Times New Roman"/>
                <w:sz w:val="16"/>
                <w:szCs w:val="16"/>
              </w:rPr>
              <w:t>OCCUPATION_TYPE$Accountants</w:t>
            </w:r>
          </w:p>
          <w:p w14:paraId="58DD8F14" w14:textId="77777777" w:rsidR="0004308F" w:rsidRPr="00AA3676" w:rsidRDefault="0004308F" w:rsidP="00B5140C">
            <w:pPr>
              <w:rPr>
                <w:rFonts w:cs="Times New Roman"/>
                <w:sz w:val="16"/>
                <w:szCs w:val="16"/>
              </w:rPr>
            </w:pPr>
            <w:r w:rsidRPr="00AA3676">
              <w:rPr>
                <w:rFonts w:cs="Times New Roman"/>
                <w:sz w:val="16"/>
                <w:szCs w:val="16"/>
              </w:rPr>
              <w:t>OCCUPATION_TYPE$Drivers</w:t>
            </w:r>
          </w:p>
          <w:p w14:paraId="46C6D53F" w14:textId="77777777" w:rsidR="0004308F" w:rsidRPr="00AA3676" w:rsidRDefault="0004308F" w:rsidP="00B5140C">
            <w:pPr>
              <w:rPr>
                <w:rFonts w:cs="Times New Roman"/>
                <w:sz w:val="16"/>
                <w:szCs w:val="16"/>
              </w:rPr>
            </w:pPr>
            <w:r w:rsidRPr="00AA3676">
              <w:rPr>
                <w:rFonts w:cs="Times New Roman"/>
                <w:sz w:val="16"/>
                <w:szCs w:val="16"/>
              </w:rPr>
              <w:t>NAME_HOUSING_TYPE$With parents</w:t>
            </w:r>
          </w:p>
          <w:p w14:paraId="54EFA9B4" w14:textId="77777777" w:rsidR="0004308F" w:rsidRPr="00AA3676" w:rsidRDefault="0004308F" w:rsidP="00B5140C">
            <w:pPr>
              <w:rPr>
                <w:rFonts w:cs="Times New Roman"/>
                <w:sz w:val="16"/>
                <w:szCs w:val="16"/>
              </w:rPr>
            </w:pPr>
            <w:r w:rsidRPr="00AA3676">
              <w:rPr>
                <w:rFonts w:cs="Times New Roman"/>
                <w:sz w:val="16"/>
                <w:szCs w:val="16"/>
              </w:rPr>
              <w:t>CODE_GENDER$M</w:t>
            </w:r>
          </w:p>
          <w:p w14:paraId="094E33BD" w14:textId="77777777" w:rsidR="0004308F" w:rsidRPr="00AA3676" w:rsidRDefault="0004308F" w:rsidP="00B5140C">
            <w:pPr>
              <w:rPr>
                <w:rFonts w:cs="Times New Roman"/>
                <w:sz w:val="16"/>
                <w:szCs w:val="16"/>
              </w:rPr>
            </w:pPr>
            <w:r w:rsidRPr="00AA3676">
              <w:rPr>
                <w:rFonts w:cs="Times New Roman"/>
                <w:sz w:val="16"/>
                <w:szCs w:val="16"/>
              </w:rPr>
              <w:t>NAME_CONTRACT_TYPE$Revolving loans</w:t>
            </w:r>
          </w:p>
          <w:p w14:paraId="182388DE" w14:textId="77777777" w:rsidR="0004308F" w:rsidRPr="00AA3676" w:rsidRDefault="0004308F" w:rsidP="00B5140C">
            <w:pPr>
              <w:rPr>
                <w:rFonts w:cs="Times New Roman"/>
                <w:sz w:val="16"/>
                <w:szCs w:val="16"/>
              </w:rPr>
            </w:pPr>
            <w:r w:rsidRPr="00AA3676">
              <w:rPr>
                <w:rFonts w:cs="Times New Roman"/>
                <w:sz w:val="16"/>
                <w:szCs w:val="16"/>
              </w:rPr>
              <w:t>NAME_EDUCATION_TYPE$Secondary / secondary special</w:t>
            </w:r>
          </w:p>
          <w:p w14:paraId="264670C3" w14:textId="77777777" w:rsidR="0004308F" w:rsidRPr="00AA3676" w:rsidRDefault="0004308F" w:rsidP="00B5140C">
            <w:pPr>
              <w:rPr>
                <w:rFonts w:cs="Times New Roman"/>
                <w:sz w:val="16"/>
                <w:szCs w:val="16"/>
              </w:rPr>
            </w:pPr>
            <w:r w:rsidRPr="00AA3676">
              <w:rPr>
                <w:rFonts w:cs="Times New Roman"/>
                <w:sz w:val="16"/>
                <w:szCs w:val="16"/>
              </w:rPr>
              <w:t>EXT_SOURCE_2</w:t>
            </w:r>
          </w:p>
          <w:p w14:paraId="7760A095" w14:textId="77777777" w:rsidR="0004308F" w:rsidRPr="00AA3676" w:rsidRDefault="0004308F" w:rsidP="00B5140C">
            <w:pPr>
              <w:rPr>
                <w:rFonts w:cs="Times New Roman"/>
                <w:sz w:val="16"/>
                <w:szCs w:val="16"/>
              </w:rPr>
            </w:pPr>
            <w:r w:rsidRPr="00AA3676">
              <w:rPr>
                <w:rFonts w:cs="Times New Roman"/>
                <w:sz w:val="16"/>
                <w:szCs w:val="16"/>
              </w:rPr>
              <w:lastRenderedPageBreak/>
              <w:t>REGION_RATING_CLIENT$1</w:t>
            </w:r>
          </w:p>
          <w:p w14:paraId="50FD79BA" w14:textId="77777777" w:rsidR="0004308F" w:rsidRPr="00AA3676" w:rsidRDefault="0004308F" w:rsidP="00B5140C">
            <w:pPr>
              <w:rPr>
                <w:rFonts w:cs="Times New Roman"/>
                <w:sz w:val="16"/>
                <w:szCs w:val="16"/>
              </w:rPr>
            </w:pPr>
            <w:r w:rsidRPr="00AA3676">
              <w:rPr>
                <w:rFonts w:cs="Times New Roman"/>
                <w:sz w:val="16"/>
                <w:szCs w:val="16"/>
              </w:rPr>
              <w:t>REGION_RATING_CLIENT_W_CITY$1</w:t>
            </w:r>
          </w:p>
          <w:p w14:paraId="2733A951" w14:textId="77777777" w:rsidR="0004308F" w:rsidRPr="00AA3676" w:rsidRDefault="0004308F" w:rsidP="00B5140C">
            <w:pPr>
              <w:rPr>
                <w:rFonts w:cs="Times New Roman"/>
                <w:sz w:val="16"/>
                <w:szCs w:val="16"/>
              </w:rPr>
            </w:pPr>
            <w:r w:rsidRPr="00AA3676">
              <w:rPr>
                <w:rFonts w:cs="Times New Roman"/>
                <w:sz w:val="16"/>
                <w:szCs w:val="16"/>
              </w:rPr>
              <w:t>EXT_SOURCE_1</w:t>
            </w:r>
          </w:p>
          <w:p w14:paraId="03F34C9D" w14:textId="77777777" w:rsidR="0004308F" w:rsidRPr="00AA3676" w:rsidRDefault="0004308F" w:rsidP="00B5140C">
            <w:pPr>
              <w:rPr>
                <w:rFonts w:cs="Times New Roman"/>
                <w:sz w:val="16"/>
                <w:szCs w:val="16"/>
              </w:rPr>
            </w:pPr>
            <w:r w:rsidRPr="00AA3676">
              <w:rPr>
                <w:rFonts w:cs="Times New Roman"/>
                <w:sz w:val="16"/>
                <w:szCs w:val="16"/>
              </w:rPr>
              <w:t>REGION_RATING_CLIENT$3</w:t>
            </w:r>
          </w:p>
          <w:p w14:paraId="27CEE1C0" w14:textId="77777777" w:rsidR="0004308F" w:rsidRPr="00AA3676" w:rsidRDefault="0004308F" w:rsidP="00B5140C">
            <w:pPr>
              <w:rPr>
                <w:rFonts w:cs="Times New Roman"/>
                <w:sz w:val="16"/>
                <w:szCs w:val="16"/>
              </w:rPr>
            </w:pPr>
            <w:r w:rsidRPr="00AA3676">
              <w:rPr>
                <w:rFonts w:cs="Times New Roman"/>
                <w:sz w:val="16"/>
                <w:szCs w:val="16"/>
              </w:rPr>
              <w:t>EXT_SOURCE_3</w:t>
            </w:r>
          </w:p>
          <w:p w14:paraId="46B75DDD" w14:textId="55D8B35F" w:rsidR="0004308F" w:rsidRPr="00AA3676" w:rsidRDefault="0004308F" w:rsidP="00B5140C">
            <w:pPr>
              <w:rPr>
                <w:rFonts w:cs="Times New Roman"/>
                <w:sz w:val="16"/>
                <w:szCs w:val="16"/>
              </w:rPr>
            </w:pPr>
            <w:r w:rsidRPr="00AA3676">
              <w:rPr>
                <w:rFonts w:cs="Times New Roman"/>
                <w:sz w:val="16"/>
                <w:szCs w:val="16"/>
              </w:rPr>
              <w:t>NAME_EDUCATION_TYPE$Higher education</w:t>
            </w:r>
            <w:r w:rsidRPr="00AA3676">
              <w:rPr>
                <w:rFonts w:cs="Times New Roman"/>
                <w:sz w:val="16"/>
                <w:szCs w:val="16"/>
              </w:rPr>
              <w:t>a</w:t>
            </w:r>
          </w:p>
          <w:p w14:paraId="0398BC55" w14:textId="77777777" w:rsidR="0004308F" w:rsidRPr="00AA3676" w:rsidRDefault="0004308F" w:rsidP="00B5140C">
            <w:pPr>
              <w:rPr>
                <w:rFonts w:cs="Times New Roman"/>
                <w:sz w:val="16"/>
                <w:szCs w:val="16"/>
              </w:rPr>
            </w:pPr>
            <w:r w:rsidRPr="00AA3676">
              <w:rPr>
                <w:rFonts w:cs="Times New Roman"/>
                <w:sz w:val="16"/>
                <w:szCs w:val="16"/>
              </w:rPr>
              <w:t>REGION_RATING_CLIENT_W_CITY$3</w:t>
            </w:r>
          </w:p>
          <w:p w14:paraId="157DC294" w14:textId="77777777" w:rsidR="0004308F" w:rsidRPr="00AA3676" w:rsidRDefault="0004308F" w:rsidP="00B5140C">
            <w:pPr>
              <w:rPr>
                <w:rFonts w:cs="Times New Roman"/>
                <w:sz w:val="16"/>
                <w:szCs w:val="16"/>
              </w:rPr>
            </w:pPr>
            <w:r w:rsidRPr="00AA3676">
              <w:rPr>
                <w:rFonts w:cs="Times New Roman"/>
                <w:sz w:val="16"/>
                <w:szCs w:val="16"/>
              </w:rPr>
              <w:t>DAYS_BIRTH$(-24835.0, -23691.333]</w:t>
            </w:r>
          </w:p>
          <w:p w14:paraId="149E5600" w14:textId="77777777" w:rsidR="0004308F" w:rsidRPr="00AA3676" w:rsidRDefault="0004308F" w:rsidP="00B5140C">
            <w:pPr>
              <w:rPr>
                <w:rFonts w:cs="Times New Roman"/>
                <w:sz w:val="16"/>
                <w:szCs w:val="16"/>
              </w:rPr>
            </w:pPr>
            <w:r w:rsidRPr="00AA3676">
              <w:rPr>
                <w:rFonts w:cs="Times New Roman"/>
                <w:sz w:val="16"/>
                <w:szCs w:val="16"/>
              </w:rPr>
              <w:t>DAYS_BIRTH$(-23691.333, -22547.667]</w:t>
            </w:r>
          </w:p>
          <w:p w14:paraId="1955F440" w14:textId="77777777" w:rsidR="0004308F" w:rsidRPr="00AA3676" w:rsidRDefault="0004308F" w:rsidP="00B5140C">
            <w:pPr>
              <w:rPr>
                <w:rFonts w:cs="Times New Roman"/>
                <w:sz w:val="16"/>
                <w:szCs w:val="16"/>
              </w:rPr>
            </w:pPr>
            <w:r w:rsidRPr="00AA3676">
              <w:rPr>
                <w:rFonts w:cs="Times New Roman"/>
                <w:sz w:val="16"/>
                <w:szCs w:val="16"/>
              </w:rPr>
              <w:t>DAYS_BIRTH$(-22547.667, -21404.0]</w:t>
            </w:r>
          </w:p>
          <w:p w14:paraId="11880236" w14:textId="77777777" w:rsidR="0004308F" w:rsidRPr="00AA3676" w:rsidRDefault="0004308F" w:rsidP="00B5140C">
            <w:pPr>
              <w:rPr>
                <w:rFonts w:cs="Times New Roman"/>
                <w:sz w:val="16"/>
                <w:szCs w:val="16"/>
              </w:rPr>
            </w:pPr>
            <w:r w:rsidRPr="00AA3676">
              <w:rPr>
                <w:rFonts w:cs="Times New Roman"/>
                <w:sz w:val="16"/>
                <w:szCs w:val="16"/>
              </w:rPr>
              <w:t>DAYS_BIRTH$(-21404.0, -20260.333]</w:t>
            </w:r>
          </w:p>
          <w:p w14:paraId="29C9859E" w14:textId="77777777" w:rsidR="0004308F" w:rsidRPr="00AA3676" w:rsidRDefault="0004308F" w:rsidP="00B5140C">
            <w:pPr>
              <w:rPr>
                <w:rFonts w:cs="Times New Roman"/>
                <w:sz w:val="16"/>
                <w:szCs w:val="16"/>
              </w:rPr>
            </w:pPr>
            <w:r w:rsidRPr="00AA3676">
              <w:rPr>
                <w:rFonts w:cs="Times New Roman"/>
                <w:sz w:val="16"/>
                <w:szCs w:val="16"/>
              </w:rPr>
              <w:t>DAYS_BIRTH$(-20260.333, -19116.667]</w:t>
            </w:r>
          </w:p>
          <w:p w14:paraId="3317DA7D" w14:textId="77777777" w:rsidR="0004308F" w:rsidRPr="00AA3676" w:rsidRDefault="0004308F" w:rsidP="00B5140C">
            <w:pPr>
              <w:rPr>
                <w:rFonts w:cs="Times New Roman"/>
                <w:sz w:val="16"/>
                <w:szCs w:val="16"/>
              </w:rPr>
            </w:pPr>
            <w:r w:rsidRPr="00AA3676">
              <w:rPr>
                <w:rFonts w:cs="Times New Roman"/>
                <w:sz w:val="16"/>
                <w:szCs w:val="16"/>
              </w:rPr>
              <w:t>DAYS_BIRTH$(-19116.667, -17973.0]</w:t>
            </w:r>
          </w:p>
          <w:p w14:paraId="3525A9F4" w14:textId="77777777" w:rsidR="0004308F" w:rsidRPr="00AA3676" w:rsidRDefault="0004308F" w:rsidP="00B5140C">
            <w:pPr>
              <w:rPr>
                <w:rFonts w:cs="Times New Roman"/>
                <w:sz w:val="16"/>
                <w:szCs w:val="16"/>
              </w:rPr>
            </w:pPr>
            <w:r w:rsidRPr="00AA3676">
              <w:rPr>
                <w:rFonts w:cs="Times New Roman"/>
                <w:sz w:val="16"/>
                <w:szCs w:val="16"/>
              </w:rPr>
              <w:t>DAYS_BIRTH$(-17973.0, -16829.333]</w:t>
            </w:r>
          </w:p>
          <w:p w14:paraId="00F5C67E" w14:textId="77777777" w:rsidR="0004308F" w:rsidRPr="00AA3676" w:rsidRDefault="0004308F" w:rsidP="00B5140C">
            <w:pPr>
              <w:rPr>
                <w:rFonts w:cs="Times New Roman"/>
                <w:sz w:val="16"/>
                <w:szCs w:val="16"/>
              </w:rPr>
            </w:pPr>
            <w:r w:rsidRPr="00AA3676">
              <w:rPr>
                <w:rFonts w:cs="Times New Roman"/>
                <w:sz w:val="16"/>
                <w:szCs w:val="16"/>
              </w:rPr>
              <w:t>DAYS_BIRTH$(-16829.333, -15685.667]</w:t>
            </w:r>
          </w:p>
          <w:p w14:paraId="6FCC82DF" w14:textId="77777777" w:rsidR="0004308F" w:rsidRPr="00AA3676" w:rsidRDefault="0004308F" w:rsidP="00B5140C">
            <w:pPr>
              <w:rPr>
                <w:rFonts w:cs="Times New Roman"/>
                <w:sz w:val="16"/>
                <w:szCs w:val="16"/>
              </w:rPr>
            </w:pPr>
            <w:r w:rsidRPr="00AA3676">
              <w:rPr>
                <w:rFonts w:cs="Times New Roman"/>
                <w:sz w:val="16"/>
                <w:szCs w:val="16"/>
              </w:rPr>
              <w:t>DAYS_BIRTH$(-15685.667, -14542.0]</w:t>
            </w:r>
          </w:p>
          <w:p w14:paraId="13C5A093" w14:textId="77777777" w:rsidR="0004308F" w:rsidRPr="00AA3676" w:rsidRDefault="0004308F" w:rsidP="00B5140C">
            <w:pPr>
              <w:rPr>
                <w:rFonts w:cs="Times New Roman"/>
                <w:sz w:val="16"/>
                <w:szCs w:val="16"/>
              </w:rPr>
            </w:pPr>
            <w:r w:rsidRPr="00AA3676">
              <w:rPr>
                <w:rFonts w:cs="Times New Roman"/>
                <w:sz w:val="16"/>
                <w:szCs w:val="16"/>
              </w:rPr>
              <w:t>DAYS_BIRTH$(-14542.0, -13398.333]</w:t>
            </w:r>
          </w:p>
          <w:p w14:paraId="1FADD449" w14:textId="77777777" w:rsidR="0004308F" w:rsidRPr="00AA3676" w:rsidRDefault="0004308F" w:rsidP="00B5140C">
            <w:pPr>
              <w:rPr>
                <w:rFonts w:cs="Times New Roman"/>
                <w:sz w:val="16"/>
                <w:szCs w:val="16"/>
              </w:rPr>
            </w:pPr>
            <w:r w:rsidRPr="00AA3676">
              <w:rPr>
                <w:rFonts w:cs="Times New Roman"/>
                <w:sz w:val="16"/>
                <w:szCs w:val="16"/>
              </w:rPr>
              <w:t>DAYS_BIRTH$(-13398.333, -12254.667]</w:t>
            </w:r>
          </w:p>
          <w:p w14:paraId="6AB5C6CA" w14:textId="77777777" w:rsidR="0004308F" w:rsidRPr="00AA3676" w:rsidRDefault="0004308F" w:rsidP="00B5140C">
            <w:pPr>
              <w:rPr>
                <w:rFonts w:cs="Times New Roman"/>
                <w:sz w:val="16"/>
                <w:szCs w:val="16"/>
              </w:rPr>
            </w:pPr>
            <w:r w:rsidRPr="00AA3676">
              <w:rPr>
                <w:rFonts w:cs="Times New Roman"/>
                <w:sz w:val="16"/>
                <w:szCs w:val="16"/>
              </w:rPr>
              <w:t>DAYS_BIRTH$(-12254.667, -11111.0]</w:t>
            </w:r>
          </w:p>
          <w:p w14:paraId="5A981E28" w14:textId="77777777" w:rsidR="0004308F" w:rsidRPr="00AA3676" w:rsidRDefault="0004308F" w:rsidP="00B5140C">
            <w:pPr>
              <w:rPr>
                <w:rFonts w:cs="Times New Roman"/>
                <w:sz w:val="16"/>
                <w:szCs w:val="16"/>
              </w:rPr>
            </w:pPr>
            <w:r w:rsidRPr="00AA3676">
              <w:rPr>
                <w:rFonts w:cs="Times New Roman"/>
                <w:sz w:val="16"/>
                <w:szCs w:val="16"/>
              </w:rPr>
              <w:t>DAYS_BIRTH$(-11111.0, -9967.333]</w:t>
            </w:r>
          </w:p>
          <w:p w14:paraId="2C96D2E7" w14:textId="18C9B827" w:rsidR="0004308F" w:rsidRPr="00AA3676" w:rsidRDefault="0004308F" w:rsidP="00B5140C">
            <w:pPr>
              <w:rPr>
                <w:rFonts w:cs="Times New Roman"/>
                <w:sz w:val="16"/>
                <w:szCs w:val="16"/>
              </w:rPr>
            </w:pPr>
            <w:r w:rsidRPr="00AA3676">
              <w:rPr>
                <w:rFonts w:cs="Times New Roman"/>
                <w:sz w:val="16"/>
                <w:szCs w:val="16"/>
              </w:rPr>
              <w:t>DAYS_BIRTH$(-9967.333, -8823.667]</w:t>
            </w:r>
          </w:p>
        </w:tc>
        <w:tc>
          <w:tcPr>
            <w:tcW w:w="4395" w:type="dxa"/>
          </w:tcPr>
          <w:p w14:paraId="17FF9651" w14:textId="77777777" w:rsidR="00655A62" w:rsidRPr="00655A62" w:rsidRDefault="00655A62" w:rsidP="00655A62">
            <w:pPr>
              <w:rPr>
                <w:rFonts w:cs="Times New Roman"/>
                <w:sz w:val="16"/>
                <w:szCs w:val="16"/>
              </w:rPr>
            </w:pPr>
            <w:r w:rsidRPr="00655A62">
              <w:rPr>
                <w:rFonts w:cs="Times New Roman"/>
                <w:sz w:val="16"/>
                <w:szCs w:val="16"/>
              </w:rPr>
              <w:lastRenderedPageBreak/>
              <w:t>REGION_RATING_CLIENT_W_CITY_3</w:t>
            </w:r>
          </w:p>
          <w:p w14:paraId="43366383" w14:textId="77777777" w:rsidR="00655A62" w:rsidRPr="00655A62" w:rsidRDefault="00655A62" w:rsidP="00655A62">
            <w:pPr>
              <w:rPr>
                <w:rFonts w:cs="Times New Roman"/>
                <w:sz w:val="16"/>
                <w:szCs w:val="16"/>
              </w:rPr>
            </w:pPr>
            <w:r w:rsidRPr="00655A62">
              <w:rPr>
                <w:rFonts w:cs="Times New Roman"/>
                <w:sz w:val="16"/>
                <w:szCs w:val="16"/>
              </w:rPr>
              <w:t>NAME_EDUCATION_TYPE_Higher education</w:t>
            </w:r>
          </w:p>
          <w:p w14:paraId="18947A60" w14:textId="77777777" w:rsidR="00655A62" w:rsidRPr="00655A62" w:rsidRDefault="00655A62" w:rsidP="00655A62">
            <w:pPr>
              <w:rPr>
                <w:rFonts w:cs="Times New Roman"/>
                <w:sz w:val="16"/>
                <w:szCs w:val="16"/>
              </w:rPr>
            </w:pPr>
            <w:r w:rsidRPr="00655A62">
              <w:rPr>
                <w:rFonts w:cs="Times New Roman"/>
                <w:sz w:val="16"/>
                <w:szCs w:val="16"/>
              </w:rPr>
              <w:t>EXT_SOURCE_3</w:t>
            </w:r>
          </w:p>
          <w:p w14:paraId="132769ED" w14:textId="77777777" w:rsidR="00655A62" w:rsidRPr="00655A62" w:rsidRDefault="00655A62" w:rsidP="00655A62">
            <w:pPr>
              <w:rPr>
                <w:rFonts w:cs="Times New Roman"/>
                <w:sz w:val="16"/>
                <w:szCs w:val="16"/>
              </w:rPr>
            </w:pPr>
            <w:r w:rsidRPr="00655A62">
              <w:rPr>
                <w:rFonts w:cs="Times New Roman"/>
                <w:sz w:val="16"/>
                <w:szCs w:val="16"/>
              </w:rPr>
              <w:t>REGION_RATING_CLIENT_3</w:t>
            </w:r>
          </w:p>
          <w:p w14:paraId="6A1773A6" w14:textId="77777777" w:rsidR="00655A62" w:rsidRPr="00655A62" w:rsidRDefault="00655A62" w:rsidP="00655A62">
            <w:pPr>
              <w:rPr>
                <w:rFonts w:cs="Times New Roman"/>
                <w:sz w:val="16"/>
                <w:szCs w:val="16"/>
              </w:rPr>
            </w:pPr>
            <w:r w:rsidRPr="00655A62">
              <w:rPr>
                <w:rFonts w:cs="Times New Roman"/>
                <w:sz w:val="16"/>
                <w:szCs w:val="16"/>
              </w:rPr>
              <w:t>EXT_SOURCE_1</w:t>
            </w:r>
          </w:p>
          <w:p w14:paraId="20BC9D3E" w14:textId="77777777" w:rsidR="00655A62" w:rsidRPr="00655A62" w:rsidRDefault="00655A62" w:rsidP="00655A62">
            <w:pPr>
              <w:rPr>
                <w:rFonts w:cs="Times New Roman"/>
                <w:sz w:val="16"/>
                <w:szCs w:val="16"/>
              </w:rPr>
            </w:pPr>
            <w:r w:rsidRPr="00655A62">
              <w:rPr>
                <w:rFonts w:cs="Times New Roman"/>
                <w:sz w:val="16"/>
                <w:szCs w:val="16"/>
              </w:rPr>
              <w:t>REGION_RATING_CLIENT_W_CITY_1</w:t>
            </w:r>
          </w:p>
          <w:p w14:paraId="7EE9299D" w14:textId="77777777" w:rsidR="00655A62" w:rsidRPr="00655A62" w:rsidRDefault="00655A62" w:rsidP="00655A62">
            <w:pPr>
              <w:rPr>
                <w:rFonts w:cs="Times New Roman"/>
                <w:sz w:val="16"/>
                <w:szCs w:val="16"/>
              </w:rPr>
            </w:pPr>
            <w:r w:rsidRPr="00655A62">
              <w:rPr>
                <w:rFonts w:cs="Times New Roman"/>
                <w:sz w:val="16"/>
                <w:szCs w:val="16"/>
              </w:rPr>
              <w:t>REGION_RATING_CLIENT_1</w:t>
            </w:r>
          </w:p>
          <w:p w14:paraId="51EE60EC" w14:textId="77777777" w:rsidR="00655A62" w:rsidRPr="00655A62" w:rsidRDefault="00655A62" w:rsidP="00655A62">
            <w:pPr>
              <w:rPr>
                <w:rFonts w:cs="Times New Roman"/>
                <w:sz w:val="16"/>
                <w:szCs w:val="16"/>
              </w:rPr>
            </w:pPr>
            <w:r w:rsidRPr="00655A62">
              <w:rPr>
                <w:rFonts w:cs="Times New Roman"/>
                <w:sz w:val="16"/>
                <w:szCs w:val="16"/>
              </w:rPr>
              <w:t>EXT_SOURCE_2</w:t>
            </w:r>
          </w:p>
          <w:p w14:paraId="4109255C" w14:textId="77777777" w:rsidR="00655A62" w:rsidRPr="00655A62" w:rsidRDefault="00655A62" w:rsidP="00655A62">
            <w:pPr>
              <w:rPr>
                <w:rFonts w:cs="Times New Roman"/>
                <w:sz w:val="16"/>
                <w:szCs w:val="16"/>
              </w:rPr>
            </w:pPr>
            <w:r w:rsidRPr="00655A62">
              <w:rPr>
                <w:rFonts w:cs="Times New Roman"/>
                <w:sz w:val="16"/>
                <w:szCs w:val="16"/>
              </w:rPr>
              <w:t>NAME_EDUCATION_TYPE_Secondary / secondary special</w:t>
            </w:r>
          </w:p>
          <w:p w14:paraId="16EB1C48" w14:textId="77777777" w:rsidR="00655A62" w:rsidRPr="00655A62" w:rsidRDefault="00655A62" w:rsidP="00655A62">
            <w:pPr>
              <w:rPr>
                <w:rFonts w:cs="Times New Roman"/>
                <w:sz w:val="16"/>
                <w:szCs w:val="16"/>
              </w:rPr>
            </w:pPr>
            <w:r w:rsidRPr="00655A62">
              <w:rPr>
                <w:rFonts w:cs="Times New Roman"/>
                <w:sz w:val="16"/>
                <w:szCs w:val="16"/>
              </w:rPr>
              <w:t>NAME_CONTRACT_TYPE_Revolving loans</w:t>
            </w:r>
          </w:p>
          <w:p w14:paraId="54A8B22C" w14:textId="77777777" w:rsidR="00655A62" w:rsidRPr="00655A62" w:rsidRDefault="00655A62" w:rsidP="00655A62">
            <w:pPr>
              <w:rPr>
                <w:rFonts w:cs="Times New Roman"/>
                <w:sz w:val="16"/>
                <w:szCs w:val="16"/>
              </w:rPr>
            </w:pPr>
            <w:r w:rsidRPr="00655A62">
              <w:rPr>
                <w:rFonts w:cs="Times New Roman"/>
                <w:sz w:val="16"/>
                <w:szCs w:val="16"/>
              </w:rPr>
              <w:t>CODE_GENDER_M</w:t>
            </w:r>
          </w:p>
          <w:p w14:paraId="66C82EC7" w14:textId="77777777" w:rsidR="00655A62" w:rsidRPr="00655A62" w:rsidRDefault="00655A62" w:rsidP="00655A62">
            <w:pPr>
              <w:rPr>
                <w:rFonts w:cs="Times New Roman"/>
                <w:sz w:val="16"/>
                <w:szCs w:val="16"/>
              </w:rPr>
            </w:pPr>
            <w:r w:rsidRPr="00655A62">
              <w:rPr>
                <w:rFonts w:cs="Times New Roman"/>
                <w:sz w:val="16"/>
                <w:szCs w:val="16"/>
              </w:rPr>
              <w:t>NAME_HOUSING_TYPE_With parents</w:t>
            </w:r>
          </w:p>
          <w:p w14:paraId="28B77E9B" w14:textId="77777777" w:rsidR="00655A62" w:rsidRPr="00655A62" w:rsidRDefault="00655A62" w:rsidP="00655A62">
            <w:pPr>
              <w:rPr>
                <w:rFonts w:cs="Times New Roman"/>
                <w:sz w:val="16"/>
                <w:szCs w:val="16"/>
              </w:rPr>
            </w:pPr>
            <w:r w:rsidRPr="00655A62">
              <w:rPr>
                <w:rFonts w:cs="Times New Roman"/>
                <w:sz w:val="16"/>
                <w:szCs w:val="16"/>
              </w:rPr>
              <w:t>OCCUPATION_TYPE_Drivers</w:t>
            </w:r>
          </w:p>
          <w:p w14:paraId="2280D2E2" w14:textId="77777777" w:rsidR="00655A62" w:rsidRPr="00655A62" w:rsidRDefault="00655A62" w:rsidP="00655A62">
            <w:pPr>
              <w:rPr>
                <w:rFonts w:cs="Times New Roman"/>
                <w:sz w:val="16"/>
                <w:szCs w:val="16"/>
              </w:rPr>
            </w:pPr>
            <w:r w:rsidRPr="00655A62">
              <w:rPr>
                <w:rFonts w:cs="Times New Roman"/>
                <w:sz w:val="16"/>
                <w:szCs w:val="16"/>
              </w:rPr>
              <w:t>OCCUPATION_TYPE_Accountants</w:t>
            </w:r>
          </w:p>
          <w:p w14:paraId="4326E205" w14:textId="77777777" w:rsidR="00655A62" w:rsidRPr="00655A62" w:rsidRDefault="00655A62" w:rsidP="00655A62">
            <w:pPr>
              <w:rPr>
                <w:rFonts w:cs="Times New Roman"/>
                <w:sz w:val="16"/>
                <w:szCs w:val="16"/>
              </w:rPr>
            </w:pPr>
            <w:r w:rsidRPr="00655A62">
              <w:rPr>
                <w:rFonts w:cs="Times New Roman"/>
                <w:sz w:val="16"/>
                <w:szCs w:val="16"/>
              </w:rPr>
              <w:t>NAME_INCOME_TYPE_State servant</w:t>
            </w:r>
          </w:p>
          <w:p w14:paraId="45B9C351" w14:textId="77777777" w:rsidR="00655A62" w:rsidRPr="00655A62" w:rsidRDefault="00655A62" w:rsidP="00655A62">
            <w:pPr>
              <w:rPr>
                <w:rFonts w:cs="Times New Roman"/>
                <w:sz w:val="16"/>
                <w:szCs w:val="16"/>
              </w:rPr>
            </w:pPr>
            <w:r w:rsidRPr="00655A62">
              <w:rPr>
                <w:rFonts w:cs="Times New Roman"/>
                <w:sz w:val="16"/>
                <w:szCs w:val="16"/>
              </w:rPr>
              <w:t>REG_CITY_NOT_LIVE_CITY_1</w:t>
            </w:r>
          </w:p>
          <w:p w14:paraId="0286CAAE" w14:textId="77777777" w:rsidR="00655A62" w:rsidRPr="00655A62" w:rsidRDefault="00655A62" w:rsidP="00655A62">
            <w:pPr>
              <w:rPr>
                <w:rFonts w:cs="Times New Roman"/>
                <w:sz w:val="16"/>
                <w:szCs w:val="16"/>
              </w:rPr>
            </w:pPr>
            <w:r w:rsidRPr="00655A62">
              <w:rPr>
                <w:rFonts w:cs="Times New Roman"/>
                <w:sz w:val="16"/>
                <w:szCs w:val="16"/>
              </w:rPr>
              <w:t>OCCUPATION_TYPE_Laborers</w:t>
            </w:r>
          </w:p>
          <w:p w14:paraId="081A16EF" w14:textId="77777777" w:rsidR="00655A62" w:rsidRPr="00655A62" w:rsidRDefault="00655A62" w:rsidP="00655A62">
            <w:pPr>
              <w:rPr>
                <w:rFonts w:cs="Times New Roman"/>
                <w:sz w:val="16"/>
                <w:szCs w:val="16"/>
              </w:rPr>
            </w:pPr>
            <w:r w:rsidRPr="00655A62">
              <w:rPr>
                <w:rFonts w:cs="Times New Roman"/>
                <w:sz w:val="16"/>
                <w:szCs w:val="16"/>
              </w:rPr>
              <w:t>OCCUPATION_TYPE_Core staff</w:t>
            </w:r>
          </w:p>
          <w:p w14:paraId="6BEE7842" w14:textId="77777777" w:rsidR="00655A62" w:rsidRPr="00655A62" w:rsidRDefault="00655A62" w:rsidP="00655A62">
            <w:pPr>
              <w:rPr>
                <w:rFonts w:cs="Times New Roman"/>
                <w:sz w:val="16"/>
                <w:szCs w:val="16"/>
              </w:rPr>
            </w:pPr>
            <w:r w:rsidRPr="00655A62">
              <w:rPr>
                <w:rFonts w:cs="Times New Roman"/>
                <w:sz w:val="16"/>
                <w:szCs w:val="16"/>
              </w:rPr>
              <w:t>OCCUPATION_TYPE_High skill tech staff</w:t>
            </w:r>
          </w:p>
          <w:p w14:paraId="36887DF8" w14:textId="77777777" w:rsidR="00655A62" w:rsidRPr="00655A62" w:rsidRDefault="00655A62" w:rsidP="00655A62">
            <w:pPr>
              <w:rPr>
                <w:rFonts w:cs="Times New Roman"/>
                <w:sz w:val="16"/>
                <w:szCs w:val="16"/>
              </w:rPr>
            </w:pPr>
            <w:r w:rsidRPr="00655A62">
              <w:rPr>
                <w:rFonts w:cs="Times New Roman"/>
                <w:sz w:val="16"/>
                <w:szCs w:val="16"/>
              </w:rPr>
              <w:t>ORGANIZATION_TYPE_Transport: type 3</w:t>
            </w:r>
          </w:p>
          <w:p w14:paraId="2D556358" w14:textId="77777777" w:rsidR="00655A62" w:rsidRPr="00655A62" w:rsidRDefault="00655A62" w:rsidP="00655A62">
            <w:pPr>
              <w:rPr>
                <w:rFonts w:cs="Times New Roman"/>
                <w:sz w:val="16"/>
                <w:szCs w:val="16"/>
              </w:rPr>
            </w:pPr>
            <w:r w:rsidRPr="00655A62">
              <w:rPr>
                <w:rFonts w:cs="Times New Roman"/>
                <w:sz w:val="16"/>
                <w:szCs w:val="16"/>
              </w:rPr>
              <w:t>NAME_INCOME_TYPE_Working</w:t>
            </w:r>
          </w:p>
          <w:p w14:paraId="3FD0EF0D" w14:textId="77777777" w:rsidR="00655A62" w:rsidRPr="00655A62" w:rsidRDefault="00655A62" w:rsidP="00655A62">
            <w:pPr>
              <w:rPr>
                <w:rFonts w:cs="Times New Roman"/>
                <w:sz w:val="16"/>
                <w:szCs w:val="16"/>
              </w:rPr>
            </w:pPr>
            <w:r w:rsidRPr="00655A62">
              <w:rPr>
                <w:rFonts w:cs="Times New Roman"/>
                <w:sz w:val="16"/>
                <w:szCs w:val="16"/>
              </w:rPr>
              <w:t>OCCUPATION_TYPE_Security staff</w:t>
            </w:r>
          </w:p>
          <w:p w14:paraId="4D6F9585" w14:textId="77777777" w:rsidR="00655A62" w:rsidRPr="00655A62" w:rsidRDefault="00655A62" w:rsidP="00655A62">
            <w:pPr>
              <w:rPr>
                <w:rFonts w:cs="Times New Roman"/>
                <w:sz w:val="16"/>
                <w:szCs w:val="16"/>
              </w:rPr>
            </w:pPr>
            <w:r w:rsidRPr="00655A62">
              <w:rPr>
                <w:rFonts w:cs="Times New Roman"/>
                <w:sz w:val="16"/>
                <w:szCs w:val="16"/>
              </w:rPr>
              <w:t>OCCUPATION_TYPE_Sales staff</w:t>
            </w:r>
          </w:p>
          <w:p w14:paraId="4CC7FA50" w14:textId="77777777" w:rsidR="00655A62" w:rsidRPr="00655A62" w:rsidRDefault="00655A62" w:rsidP="00655A62">
            <w:pPr>
              <w:rPr>
                <w:rFonts w:cs="Times New Roman"/>
                <w:sz w:val="16"/>
                <w:szCs w:val="16"/>
              </w:rPr>
            </w:pPr>
            <w:r w:rsidRPr="00655A62">
              <w:rPr>
                <w:rFonts w:cs="Times New Roman"/>
                <w:sz w:val="16"/>
                <w:szCs w:val="16"/>
              </w:rPr>
              <w:t>ORGANIZATION_TYPE_Business Entity Type 3</w:t>
            </w:r>
          </w:p>
          <w:p w14:paraId="2EDAB797" w14:textId="77777777" w:rsidR="00655A62" w:rsidRPr="00655A62" w:rsidRDefault="00655A62" w:rsidP="00655A62">
            <w:pPr>
              <w:rPr>
                <w:rFonts w:cs="Times New Roman"/>
                <w:sz w:val="16"/>
                <w:szCs w:val="16"/>
              </w:rPr>
            </w:pPr>
            <w:r w:rsidRPr="00655A62">
              <w:rPr>
                <w:rFonts w:cs="Times New Roman"/>
                <w:sz w:val="16"/>
                <w:szCs w:val="16"/>
              </w:rPr>
              <w:t>OCCUPATION_TYPE_Managers</w:t>
            </w:r>
          </w:p>
          <w:p w14:paraId="17C1DE3F" w14:textId="77777777" w:rsidR="00655A62" w:rsidRPr="00655A62" w:rsidRDefault="00655A62" w:rsidP="00655A62">
            <w:pPr>
              <w:rPr>
                <w:rFonts w:cs="Times New Roman"/>
                <w:sz w:val="16"/>
                <w:szCs w:val="16"/>
              </w:rPr>
            </w:pPr>
            <w:r w:rsidRPr="00655A62">
              <w:rPr>
                <w:rFonts w:cs="Times New Roman"/>
                <w:sz w:val="16"/>
                <w:szCs w:val="16"/>
              </w:rPr>
              <w:t>ORGANIZATION_TYPE_Government</w:t>
            </w:r>
          </w:p>
          <w:p w14:paraId="0377C7D2" w14:textId="77777777" w:rsidR="00655A62" w:rsidRPr="00655A62" w:rsidRDefault="00655A62" w:rsidP="00655A62">
            <w:pPr>
              <w:rPr>
                <w:rFonts w:cs="Times New Roman"/>
                <w:sz w:val="16"/>
                <w:szCs w:val="16"/>
              </w:rPr>
            </w:pPr>
            <w:r w:rsidRPr="00655A62">
              <w:rPr>
                <w:rFonts w:cs="Times New Roman"/>
                <w:sz w:val="16"/>
                <w:szCs w:val="16"/>
              </w:rPr>
              <w:t>DAYS_BIRTH_BINS_(-24835.0, -23119.5]</w:t>
            </w:r>
          </w:p>
          <w:p w14:paraId="253967DB" w14:textId="77777777" w:rsidR="00655A62" w:rsidRPr="00655A62" w:rsidRDefault="00655A62" w:rsidP="00655A62">
            <w:pPr>
              <w:rPr>
                <w:rFonts w:cs="Times New Roman"/>
                <w:sz w:val="16"/>
                <w:szCs w:val="16"/>
              </w:rPr>
            </w:pPr>
            <w:r w:rsidRPr="00655A62">
              <w:rPr>
                <w:rFonts w:cs="Times New Roman"/>
                <w:sz w:val="16"/>
                <w:szCs w:val="16"/>
              </w:rPr>
              <w:t>DAYS_BIRTH_BINS_(-23119.5, -21404.0]</w:t>
            </w:r>
          </w:p>
          <w:p w14:paraId="2652089D" w14:textId="77777777" w:rsidR="00655A62" w:rsidRPr="00655A62" w:rsidRDefault="00655A62" w:rsidP="00655A62">
            <w:pPr>
              <w:rPr>
                <w:rFonts w:cs="Times New Roman"/>
                <w:sz w:val="16"/>
                <w:szCs w:val="16"/>
              </w:rPr>
            </w:pPr>
            <w:r w:rsidRPr="00655A62">
              <w:rPr>
                <w:rFonts w:cs="Times New Roman"/>
                <w:sz w:val="16"/>
                <w:szCs w:val="16"/>
              </w:rPr>
              <w:t>DAYS_BIRTH_BINS_(-21404.0, -19688.5]</w:t>
            </w:r>
          </w:p>
          <w:p w14:paraId="34213086" w14:textId="77777777" w:rsidR="00655A62" w:rsidRPr="00655A62" w:rsidRDefault="00655A62" w:rsidP="00655A62">
            <w:pPr>
              <w:rPr>
                <w:rFonts w:cs="Times New Roman"/>
                <w:sz w:val="16"/>
                <w:szCs w:val="16"/>
              </w:rPr>
            </w:pPr>
            <w:r w:rsidRPr="00655A62">
              <w:rPr>
                <w:rFonts w:cs="Times New Roman"/>
                <w:sz w:val="16"/>
                <w:szCs w:val="16"/>
              </w:rPr>
              <w:t>DAYS_BIRTH_BINS_(-19688.5, -17973.0]</w:t>
            </w:r>
          </w:p>
          <w:p w14:paraId="784F5513" w14:textId="77777777" w:rsidR="00655A62" w:rsidRPr="00655A62" w:rsidRDefault="00655A62" w:rsidP="00655A62">
            <w:pPr>
              <w:rPr>
                <w:rFonts w:cs="Times New Roman"/>
                <w:sz w:val="16"/>
                <w:szCs w:val="16"/>
              </w:rPr>
            </w:pPr>
            <w:r w:rsidRPr="00655A62">
              <w:rPr>
                <w:rFonts w:cs="Times New Roman"/>
                <w:sz w:val="16"/>
                <w:szCs w:val="16"/>
              </w:rPr>
              <w:t>DAYS_BIRTH_BINS_(-17973.0, -16257.5]</w:t>
            </w:r>
          </w:p>
          <w:p w14:paraId="167FB649" w14:textId="77777777" w:rsidR="00655A62" w:rsidRPr="00655A62" w:rsidRDefault="00655A62" w:rsidP="00655A62">
            <w:pPr>
              <w:rPr>
                <w:rFonts w:cs="Times New Roman"/>
                <w:sz w:val="16"/>
                <w:szCs w:val="16"/>
              </w:rPr>
            </w:pPr>
            <w:r w:rsidRPr="00655A62">
              <w:rPr>
                <w:rFonts w:cs="Times New Roman"/>
                <w:sz w:val="16"/>
                <w:szCs w:val="16"/>
              </w:rPr>
              <w:t>DAYS_BIRTH_BINS_(-16257.5, -14542.0]</w:t>
            </w:r>
          </w:p>
          <w:p w14:paraId="3C80D614" w14:textId="77777777" w:rsidR="00655A62" w:rsidRPr="00655A62" w:rsidRDefault="00655A62" w:rsidP="00655A62">
            <w:pPr>
              <w:rPr>
                <w:rFonts w:cs="Times New Roman"/>
                <w:sz w:val="16"/>
                <w:szCs w:val="16"/>
              </w:rPr>
            </w:pPr>
            <w:r w:rsidRPr="00655A62">
              <w:rPr>
                <w:rFonts w:cs="Times New Roman"/>
                <w:sz w:val="16"/>
                <w:szCs w:val="16"/>
              </w:rPr>
              <w:t>DAYS_BIRTH_BINS_(-14542.0, -12826.5]</w:t>
            </w:r>
          </w:p>
          <w:p w14:paraId="35A182A6" w14:textId="77777777" w:rsidR="00655A62" w:rsidRPr="00655A62" w:rsidRDefault="00655A62" w:rsidP="00655A62">
            <w:pPr>
              <w:rPr>
                <w:rFonts w:cs="Times New Roman"/>
                <w:sz w:val="16"/>
                <w:szCs w:val="16"/>
              </w:rPr>
            </w:pPr>
            <w:r w:rsidRPr="00655A62">
              <w:rPr>
                <w:rFonts w:cs="Times New Roman"/>
                <w:sz w:val="16"/>
                <w:szCs w:val="16"/>
              </w:rPr>
              <w:lastRenderedPageBreak/>
              <w:t>DAYS_BIRTH_BINS_(-12826.5, -11111.0]</w:t>
            </w:r>
          </w:p>
          <w:p w14:paraId="3125BACA" w14:textId="101DFBCA" w:rsidR="0004308F" w:rsidRPr="00AA3676" w:rsidRDefault="00655A62" w:rsidP="00655A62">
            <w:pPr>
              <w:rPr>
                <w:rFonts w:cs="Times New Roman"/>
              </w:rPr>
            </w:pPr>
            <w:r w:rsidRPr="00655A62">
              <w:rPr>
                <w:rFonts w:cs="Times New Roman"/>
                <w:sz w:val="16"/>
                <w:szCs w:val="16"/>
              </w:rPr>
              <w:t>DAYS_BIRTH_BINS_(-11111.0, -9395.5]</w:t>
            </w:r>
          </w:p>
        </w:tc>
      </w:tr>
      <w:tr w:rsidR="0004308F" w14:paraId="3130C5D4" w14:textId="77777777" w:rsidTr="00AA3676">
        <w:tc>
          <w:tcPr>
            <w:tcW w:w="1413" w:type="dxa"/>
          </w:tcPr>
          <w:p w14:paraId="16AF705E" w14:textId="0DDBE092" w:rsidR="0004308F" w:rsidRPr="00AA3676" w:rsidRDefault="0004308F" w:rsidP="00AA3676">
            <w:pPr>
              <w:jc w:val="center"/>
              <w:rPr>
                <w:rFonts w:cs="Times New Roman"/>
                <w:szCs w:val="24"/>
              </w:rPr>
            </w:pPr>
            <w:r w:rsidRPr="00AA3676">
              <w:rPr>
                <w:rFonts w:cs="Times New Roman"/>
                <w:szCs w:val="24"/>
              </w:rPr>
              <w:lastRenderedPageBreak/>
              <w:t>Number of Features</w:t>
            </w:r>
          </w:p>
        </w:tc>
        <w:tc>
          <w:tcPr>
            <w:tcW w:w="3827" w:type="dxa"/>
          </w:tcPr>
          <w:p w14:paraId="63767188" w14:textId="1EF43C84" w:rsidR="0004308F" w:rsidRPr="00AA3676" w:rsidRDefault="0004308F" w:rsidP="00AA3676">
            <w:pPr>
              <w:jc w:val="center"/>
              <w:rPr>
                <w:rFonts w:cs="Times New Roman"/>
                <w:szCs w:val="24"/>
              </w:rPr>
            </w:pPr>
            <w:r w:rsidRPr="00AA3676">
              <w:rPr>
                <w:rFonts w:cs="Times New Roman"/>
                <w:szCs w:val="24"/>
              </w:rPr>
              <w:t>41</w:t>
            </w:r>
          </w:p>
        </w:tc>
        <w:tc>
          <w:tcPr>
            <w:tcW w:w="4394" w:type="dxa"/>
          </w:tcPr>
          <w:p w14:paraId="51EE4EC3" w14:textId="39672AA0" w:rsidR="0004308F" w:rsidRPr="00AA3676" w:rsidRDefault="0004308F" w:rsidP="00AA3676">
            <w:pPr>
              <w:jc w:val="center"/>
              <w:rPr>
                <w:rFonts w:cs="Times New Roman"/>
                <w:szCs w:val="24"/>
              </w:rPr>
            </w:pPr>
            <w:r w:rsidRPr="00AA3676">
              <w:rPr>
                <w:rFonts w:cs="Times New Roman"/>
                <w:szCs w:val="24"/>
              </w:rPr>
              <w:t>54</w:t>
            </w:r>
          </w:p>
        </w:tc>
        <w:tc>
          <w:tcPr>
            <w:tcW w:w="4395" w:type="dxa"/>
          </w:tcPr>
          <w:p w14:paraId="3E507F4F" w14:textId="1C2C14CD" w:rsidR="0004308F" w:rsidRPr="00AA3676" w:rsidRDefault="00655A62" w:rsidP="00AA3676">
            <w:pPr>
              <w:jc w:val="center"/>
              <w:rPr>
                <w:rFonts w:cs="Times New Roman"/>
                <w:szCs w:val="24"/>
              </w:rPr>
            </w:pPr>
            <w:r w:rsidRPr="00655A62">
              <w:rPr>
                <w:rFonts w:cs="Times New Roman"/>
                <w:szCs w:val="24"/>
              </w:rPr>
              <w:t>35</w:t>
            </w:r>
          </w:p>
        </w:tc>
      </w:tr>
      <w:tr w:rsidR="0004308F" w14:paraId="539B4FE2" w14:textId="77777777" w:rsidTr="00AA3676">
        <w:tc>
          <w:tcPr>
            <w:tcW w:w="1413" w:type="dxa"/>
          </w:tcPr>
          <w:p w14:paraId="37221E79" w14:textId="1DA422C0" w:rsidR="0004308F" w:rsidRPr="00AA3676" w:rsidRDefault="0004308F" w:rsidP="00AA3676">
            <w:pPr>
              <w:jc w:val="center"/>
              <w:rPr>
                <w:rFonts w:cs="Times New Roman"/>
                <w:szCs w:val="24"/>
              </w:rPr>
            </w:pPr>
            <w:r w:rsidRPr="00AA3676">
              <w:rPr>
                <w:rFonts w:cs="Times New Roman"/>
                <w:szCs w:val="24"/>
              </w:rPr>
              <w:t>Dummied</w:t>
            </w:r>
          </w:p>
        </w:tc>
        <w:tc>
          <w:tcPr>
            <w:tcW w:w="3827" w:type="dxa"/>
          </w:tcPr>
          <w:p w14:paraId="32F7D43C" w14:textId="2D0118B1" w:rsidR="0004308F" w:rsidRPr="00AA3676" w:rsidRDefault="0004308F" w:rsidP="00AA3676">
            <w:pPr>
              <w:jc w:val="center"/>
              <w:rPr>
                <w:rFonts w:cs="Times New Roman"/>
                <w:szCs w:val="24"/>
              </w:rPr>
            </w:pPr>
            <w:r w:rsidRPr="00AA3676">
              <w:rPr>
                <w:rFonts w:cs="Times New Roman"/>
                <w:szCs w:val="24"/>
              </w:rPr>
              <w:t>Yes</w:t>
            </w:r>
          </w:p>
        </w:tc>
        <w:tc>
          <w:tcPr>
            <w:tcW w:w="4394" w:type="dxa"/>
          </w:tcPr>
          <w:p w14:paraId="6895D830" w14:textId="05ABABEA" w:rsidR="0004308F" w:rsidRPr="00AA3676" w:rsidRDefault="0004308F" w:rsidP="00AA3676">
            <w:pPr>
              <w:jc w:val="center"/>
              <w:rPr>
                <w:rFonts w:cs="Times New Roman"/>
                <w:szCs w:val="24"/>
              </w:rPr>
            </w:pPr>
            <w:r w:rsidRPr="00AA3676">
              <w:rPr>
                <w:rFonts w:cs="Times New Roman"/>
                <w:szCs w:val="24"/>
              </w:rPr>
              <w:t>Yes</w:t>
            </w:r>
          </w:p>
        </w:tc>
        <w:tc>
          <w:tcPr>
            <w:tcW w:w="4395" w:type="dxa"/>
          </w:tcPr>
          <w:p w14:paraId="579393D6" w14:textId="15D94668" w:rsidR="0004308F" w:rsidRPr="00AA3676" w:rsidRDefault="0004308F" w:rsidP="00AA3676">
            <w:pPr>
              <w:jc w:val="center"/>
              <w:rPr>
                <w:rFonts w:cs="Times New Roman"/>
                <w:szCs w:val="24"/>
              </w:rPr>
            </w:pPr>
            <w:r w:rsidRPr="00AA3676">
              <w:rPr>
                <w:rFonts w:cs="Times New Roman"/>
                <w:szCs w:val="24"/>
              </w:rPr>
              <w:t>Yes</w:t>
            </w:r>
          </w:p>
        </w:tc>
      </w:tr>
      <w:tr w:rsidR="0004308F" w14:paraId="1CB16C51" w14:textId="77777777" w:rsidTr="00AA3676">
        <w:tc>
          <w:tcPr>
            <w:tcW w:w="1413" w:type="dxa"/>
          </w:tcPr>
          <w:p w14:paraId="08547476" w14:textId="0EB9D8A8" w:rsidR="0004308F" w:rsidRPr="00AA3676" w:rsidRDefault="0004308F" w:rsidP="00AA3676">
            <w:pPr>
              <w:jc w:val="center"/>
              <w:rPr>
                <w:rFonts w:cs="Times New Roman"/>
                <w:szCs w:val="24"/>
              </w:rPr>
            </w:pPr>
            <w:r w:rsidRPr="00AA3676">
              <w:rPr>
                <w:rFonts w:cs="Times New Roman"/>
                <w:szCs w:val="24"/>
              </w:rPr>
              <w:t>Binned</w:t>
            </w:r>
          </w:p>
        </w:tc>
        <w:tc>
          <w:tcPr>
            <w:tcW w:w="3827" w:type="dxa"/>
          </w:tcPr>
          <w:p w14:paraId="2B0480CD" w14:textId="5A11F2D5" w:rsidR="0004308F" w:rsidRPr="00AA3676" w:rsidRDefault="0004308F" w:rsidP="00AA3676">
            <w:pPr>
              <w:jc w:val="center"/>
              <w:rPr>
                <w:rFonts w:cs="Times New Roman"/>
                <w:szCs w:val="24"/>
              </w:rPr>
            </w:pPr>
            <w:r w:rsidRPr="00AA3676">
              <w:rPr>
                <w:rFonts w:cs="Times New Roman"/>
                <w:szCs w:val="24"/>
              </w:rPr>
              <w:t>No</w:t>
            </w:r>
          </w:p>
        </w:tc>
        <w:tc>
          <w:tcPr>
            <w:tcW w:w="4394" w:type="dxa"/>
          </w:tcPr>
          <w:p w14:paraId="66CDF935" w14:textId="61FA316E" w:rsidR="0004308F" w:rsidRPr="00AA3676" w:rsidRDefault="0004308F" w:rsidP="00AA3676">
            <w:pPr>
              <w:jc w:val="center"/>
              <w:rPr>
                <w:rFonts w:cs="Times New Roman"/>
                <w:szCs w:val="24"/>
              </w:rPr>
            </w:pPr>
            <w:r w:rsidRPr="00AA3676">
              <w:rPr>
                <w:rFonts w:cs="Times New Roman"/>
                <w:szCs w:val="24"/>
              </w:rPr>
              <w:t>Yes</w:t>
            </w:r>
          </w:p>
        </w:tc>
        <w:tc>
          <w:tcPr>
            <w:tcW w:w="4395" w:type="dxa"/>
          </w:tcPr>
          <w:p w14:paraId="06DE6410" w14:textId="4283189F" w:rsidR="0004308F" w:rsidRPr="00AA3676" w:rsidRDefault="0004308F" w:rsidP="00AA3676">
            <w:pPr>
              <w:jc w:val="center"/>
              <w:rPr>
                <w:rFonts w:cs="Times New Roman"/>
                <w:szCs w:val="24"/>
              </w:rPr>
            </w:pPr>
            <w:r w:rsidRPr="00AA3676">
              <w:rPr>
                <w:rFonts w:cs="Times New Roman"/>
                <w:szCs w:val="24"/>
              </w:rPr>
              <w:t>Yes</w:t>
            </w:r>
          </w:p>
        </w:tc>
      </w:tr>
      <w:tr w:rsidR="0004308F" w14:paraId="1EFB14BB" w14:textId="77777777" w:rsidTr="00AA3676">
        <w:tc>
          <w:tcPr>
            <w:tcW w:w="1413" w:type="dxa"/>
          </w:tcPr>
          <w:p w14:paraId="5D95233C" w14:textId="10AD76F4" w:rsidR="0004308F" w:rsidRPr="00AA3676" w:rsidRDefault="0004308F" w:rsidP="00AA3676">
            <w:pPr>
              <w:jc w:val="center"/>
              <w:rPr>
                <w:rFonts w:cs="Times New Roman"/>
                <w:szCs w:val="24"/>
              </w:rPr>
            </w:pPr>
            <w:r w:rsidRPr="00AA3676">
              <w:rPr>
                <w:rFonts w:cs="Times New Roman"/>
                <w:szCs w:val="24"/>
              </w:rPr>
              <w:t>Avg. Accuracy</w:t>
            </w:r>
          </w:p>
        </w:tc>
        <w:tc>
          <w:tcPr>
            <w:tcW w:w="3827" w:type="dxa"/>
          </w:tcPr>
          <w:p w14:paraId="3D759D66" w14:textId="251B6BBC" w:rsidR="0004308F" w:rsidRPr="00AA3676" w:rsidRDefault="0004308F" w:rsidP="00AA3676">
            <w:pPr>
              <w:jc w:val="center"/>
              <w:rPr>
                <w:rFonts w:cs="Times New Roman"/>
                <w:szCs w:val="24"/>
              </w:rPr>
            </w:pPr>
            <w:r w:rsidRPr="00AA3676">
              <w:rPr>
                <w:rFonts w:cs="Times New Roman"/>
                <w:szCs w:val="24"/>
              </w:rPr>
              <w:t>0.6957340507302076</w:t>
            </w:r>
          </w:p>
        </w:tc>
        <w:tc>
          <w:tcPr>
            <w:tcW w:w="4394" w:type="dxa"/>
          </w:tcPr>
          <w:p w14:paraId="64241B68" w14:textId="5FE9C1ED" w:rsidR="0004308F" w:rsidRPr="00AA3676" w:rsidRDefault="0004308F" w:rsidP="00AA3676">
            <w:pPr>
              <w:jc w:val="center"/>
              <w:rPr>
                <w:rFonts w:cs="Times New Roman"/>
                <w:szCs w:val="24"/>
              </w:rPr>
            </w:pPr>
            <w:r w:rsidRPr="00AA3676">
              <w:rPr>
                <w:rFonts w:cs="Times New Roman"/>
                <w:szCs w:val="24"/>
              </w:rPr>
              <w:t>0.769292851652575</w:t>
            </w:r>
          </w:p>
        </w:tc>
        <w:tc>
          <w:tcPr>
            <w:tcW w:w="4395" w:type="dxa"/>
          </w:tcPr>
          <w:p w14:paraId="583C5E50" w14:textId="0FE74B99" w:rsidR="0004308F" w:rsidRPr="00AA3676" w:rsidRDefault="00655A62" w:rsidP="00AA3676">
            <w:pPr>
              <w:jc w:val="center"/>
              <w:rPr>
                <w:rFonts w:cs="Times New Roman"/>
                <w:szCs w:val="24"/>
              </w:rPr>
            </w:pPr>
            <w:r w:rsidRPr="00655A62">
              <w:rPr>
                <w:rFonts w:cs="Times New Roman"/>
                <w:szCs w:val="24"/>
              </w:rPr>
              <w:t>0.7121445042275173</w:t>
            </w:r>
          </w:p>
        </w:tc>
      </w:tr>
      <w:tr w:rsidR="0004308F" w14:paraId="587AD71B" w14:textId="77777777" w:rsidTr="00AA3676">
        <w:tc>
          <w:tcPr>
            <w:tcW w:w="1413" w:type="dxa"/>
          </w:tcPr>
          <w:p w14:paraId="21571277" w14:textId="773A4D75" w:rsidR="0004308F" w:rsidRPr="00AA3676" w:rsidRDefault="0004308F" w:rsidP="00AA3676">
            <w:pPr>
              <w:jc w:val="center"/>
              <w:rPr>
                <w:rFonts w:cs="Times New Roman"/>
                <w:szCs w:val="24"/>
              </w:rPr>
            </w:pPr>
            <w:r w:rsidRPr="00AA3676">
              <w:rPr>
                <w:rFonts w:cs="Times New Roman"/>
                <w:szCs w:val="24"/>
              </w:rPr>
              <w:t>Std. Accuracy</w:t>
            </w:r>
          </w:p>
        </w:tc>
        <w:tc>
          <w:tcPr>
            <w:tcW w:w="3827" w:type="dxa"/>
          </w:tcPr>
          <w:p w14:paraId="246C327A" w14:textId="410DB34F" w:rsidR="0004308F" w:rsidRPr="00AA3676" w:rsidRDefault="0004308F" w:rsidP="00AA3676">
            <w:pPr>
              <w:jc w:val="center"/>
              <w:rPr>
                <w:rFonts w:cs="Times New Roman"/>
                <w:szCs w:val="24"/>
              </w:rPr>
            </w:pPr>
            <w:r w:rsidRPr="00AA3676">
              <w:rPr>
                <w:rFonts w:cs="Times New Roman"/>
                <w:szCs w:val="24"/>
              </w:rPr>
              <w:t>0.010376704529035385</w:t>
            </w:r>
          </w:p>
        </w:tc>
        <w:tc>
          <w:tcPr>
            <w:tcW w:w="4394" w:type="dxa"/>
          </w:tcPr>
          <w:p w14:paraId="65D94497" w14:textId="30BA964F" w:rsidR="0004308F" w:rsidRPr="00AA3676" w:rsidRDefault="0004308F" w:rsidP="00AA3676">
            <w:pPr>
              <w:jc w:val="center"/>
              <w:rPr>
                <w:rFonts w:cs="Times New Roman"/>
                <w:szCs w:val="24"/>
              </w:rPr>
            </w:pPr>
            <w:r w:rsidRPr="00AA3676">
              <w:rPr>
                <w:rFonts w:cs="Times New Roman"/>
                <w:szCs w:val="24"/>
              </w:rPr>
              <w:t>0.006962554574831821</w:t>
            </w:r>
          </w:p>
        </w:tc>
        <w:tc>
          <w:tcPr>
            <w:tcW w:w="4395" w:type="dxa"/>
          </w:tcPr>
          <w:p w14:paraId="5B293FA0" w14:textId="78C4097F" w:rsidR="0004308F" w:rsidRPr="00AA3676" w:rsidRDefault="00655A62" w:rsidP="00AA3676">
            <w:pPr>
              <w:jc w:val="center"/>
              <w:rPr>
                <w:rFonts w:cs="Times New Roman"/>
                <w:szCs w:val="24"/>
              </w:rPr>
            </w:pPr>
            <w:r w:rsidRPr="00655A62">
              <w:rPr>
                <w:rFonts w:cs="Times New Roman"/>
                <w:szCs w:val="24"/>
              </w:rPr>
              <w:t>0.010654741016585319</w:t>
            </w:r>
          </w:p>
        </w:tc>
      </w:tr>
      <w:tr w:rsidR="0004308F" w14:paraId="1915EA49" w14:textId="77777777" w:rsidTr="00AA3676">
        <w:tc>
          <w:tcPr>
            <w:tcW w:w="1413" w:type="dxa"/>
          </w:tcPr>
          <w:p w14:paraId="10176D37" w14:textId="758AEC82" w:rsidR="0004308F" w:rsidRPr="00AA3676" w:rsidRDefault="0004308F" w:rsidP="00AA3676">
            <w:pPr>
              <w:jc w:val="center"/>
              <w:rPr>
                <w:rFonts w:cs="Times New Roman"/>
                <w:szCs w:val="24"/>
              </w:rPr>
            </w:pPr>
            <w:r w:rsidRPr="00AA3676">
              <w:rPr>
                <w:rFonts w:cs="Times New Roman"/>
                <w:szCs w:val="24"/>
              </w:rPr>
              <w:t>Avg. Precision</w:t>
            </w:r>
          </w:p>
        </w:tc>
        <w:tc>
          <w:tcPr>
            <w:tcW w:w="3827" w:type="dxa"/>
          </w:tcPr>
          <w:p w14:paraId="6DC59159" w14:textId="57FD1F04" w:rsidR="0004308F" w:rsidRPr="00AA3676" w:rsidRDefault="0004308F" w:rsidP="00AA3676">
            <w:pPr>
              <w:jc w:val="center"/>
              <w:rPr>
                <w:rFonts w:cs="Times New Roman"/>
                <w:szCs w:val="24"/>
              </w:rPr>
            </w:pPr>
            <w:r w:rsidRPr="00AA3676">
              <w:rPr>
                <w:rFonts w:cs="Times New Roman"/>
                <w:szCs w:val="24"/>
              </w:rPr>
              <w:t>0.13718994156085168</w:t>
            </w:r>
          </w:p>
        </w:tc>
        <w:tc>
          <w:tcPr>
            <w:tcW w:w="4394" w:type="dxa"/>
          </w:tcPr>
          <w:p w14:paraId="4F65F047" w14:textId="24D35667" w:rsidR="0004308F" w:rsidRPr="00AA3676" w:rsidRDefault="0004308F" w:rsidP="00AA3676">
            <w:pPr>
              <w:jc w:val="center"/>
              <w:rPr>
                <w:rFonts w:cs="Times New Roman"/>
                <w:szCs w:val="24"/>
              </w:rPr>
            </w:pPr>
            <w:r w:rsidRPr="00AA3676">
              <w:rPr>
                <w:rFonts w:cs="Times New Roman"/>
                <w:szCs w:val="24"/>
              </w:rPr>
              <w:t>0.15205089780562867</w:t>
            </w:r>
          </w:p>
        </w:tc>
        <w:tc>
          <w:tcPr>
            <w:tcW w:w="4395" w:type="dxa"/>
          </w:tcPr>
          <w:p w14:paraId="14BFB1D5" w14:textId="108DB1C7" w:rsidR="0004308F" w:rsidRPr="00AA3676" w:rsidRDefault="00655A62" w:rsidP="00AA3676">
            <w:pPr>
              <w:jc w:val="center"/>
              <w:rPr>
                <w:rFonts w:cs="Times New Roman"/>
                <w:szCs w:val="24"/>
              </w:rPr>
            </w:pPr>
            <w:r w:rsidRPr="00655A62">
              <w:rPr>
                <w:rFonts w:cs="Times New Roman"/>
                <w:szCs w:val="24"/>
              </w:rPr>
              <w:t>0.13948581405893565</w:t>
            </w:r>
          </w:p>
        </w:tc>
      </w:tr>
      <w:tr w:rsidR="0004308F" w14:paraId="2821AE52" w14:textId="77777777" w:rsidTr="00AA3676">
        <w:tc>
          <w:tcPr>
            <w:tcW w:w="1413" w:type="dxa"/>
          </w:tcPr>
          <w:p w14:paraId="7B9B1BEB" w14:textId="6704732F" w:rsidR="0004308F" w:rsidRPr="00AA3676" w:rsidRDefault="0004308F" w:rsidP="00AA3676">
            <w:pPr>
              <w:jc w:val="center"/>
              <w:rPr>
                <w:rFonts w:cs="Times New Roman"/>
                <w:szCs w:val="24"/>
              </w:rPr>
            </w:pPr>
            <w:r w:rsidRPr="00AA3676">
              <w:rPr>
                <w:rFonts w:cs="Times New Roman"/>
                <w:szCs w:val="24"/>
              </w:rPr>
              <w:t>Std. Precision</w:t>
            </w:r>
          </w:p>
        </w:tc>
        <w:tc>
          <w:tcPr>
            <w:tcW w:w="3827" w:type="dxa"/>
          </w:tcPr>
          <w:p w14:paraId="088B02E8" w14:textId="050EE886" w:rsidR="0004308F" w:rsidRPr="00AA3676" w:rsidRDefault="0004308F" w:rsidP="00AA3676">
            <w:pPr>
              <w:jc w:val="center"/>
              <w:rPr>
                <w:rFonts w:cs="Times New Roman"/>
                <w:szCs w:val="24"/>
              </w:rPr>
            </w:pPr>
            <w:r w:rsidRPr="00AA3676">
              <w:rPr>
                <w:rFonts w:cs="Times New Roman"/>
                <w:szCs w:val="24"/>
              </w:rPr>
              <w:t>0.00764451505849101</w:t>
            </w:r>
          </w:p>
        </w:tc>
        <w:tc>
          <w:tcPr>
            <w:tcW w:w="4394" w:type="dxa"/>
          </w:tcPr>
          <w:p w14:paraId="57FB2D8F" w14:textId="5744143B" w:rsidR="0004308F" w:rsidRPr="00AA3676" w:rsidRDefault="0004308F" w:rsidP="00AA3676">
            <w:pPr>
              <w:jc w:val="center"/>
              <w:rPr>
                <w:rFonts w:cs="Times New Roman"/>
                <w:szCs w:val="24"/>
              </w:rPr>
            </w:pPr>
            <w:r w:rsidRPr="00AA3676">
              <w:rPr>
                <w:rFonts w:cs="Times New Roman"/>
                <w:szCs w:val="24"/>
              </w:rPr>
              <w:t>0.012531239479750078</w:t>
            </w:r>
          </w:p>
        </w:tc>
        <w:tc>
          <w:tcPr>
            <w:tcW w:w="4395" w:type="dxa"/>
          </w:tcPr>
          <w:p w14:paraId="5A0FB864" w14:textId="612FCB4A" w:rsidR="0004308F" w:rsidRPr="00AA3676" w:rsidRDefault="00655A62" w:rsidP="00AA3676">
            <w:pPr>
              <w:jc w:val="center"/>
              <w:rPr>
                <w:rFonts w:cs="Times New Roman"/>
                <w:szCs w:val="24"/>
              </w:rPr>
            </w:pPr>
            <w:r w:rsidRPr="00655A62">
              <w:rPr>
                <w:rFonts w:cs="Times New Roman"/>
                <w:szCs w:val="24"/>
              </w:rPr>
              <w:t>0.012723189267146464</w:t>
            </w:r>
          </w:p>
        </w:tc>
      </w:tr>
      <w:tr w:rsidR="0004308F" w14:paraId="458356A7" w14:textId="77777777" w:rsidTr="00AA3676">
        <w:tc>
          <w:tcPr>
            <w:tcW w:w="1413" w:type="dxa"/>
          </w:tcPr>
          <w:p w14:paraId="7F7442DB" w14:textId="2E6042BC" w:rsidR="0004308F" w:rsidRPr="00AA3676" w:rsidRDefault="0004308F" w:rsidP="00AA3676">
            <w:pPr>
              <w:jc w:val="center"/>
              <w:rPr>
                <w:rFonts w:cs="Times New Roman"/>
                <w:szCs w:val="24"/>
              </w:rPr>
            </w:pPr>
            <w:r w:rsidRPr="00AA3676">
              <w:rPr>
                <w:rFonts w:cs="Times New Roman"/>
                <w:szCs w:val="24"/>
              </w:rPr>
              <w:t>Avg. Recall</w:t>
            </w:r>
          </w:p>
        </w:tc>
        <w:tc>
          <w:tcPr>
            <w:tcW w:w="3827" w:type="dxa"/>
          </w:tcPr>
          <w:p w14:paraId="2A35C8D7" w14:textId="679609F5" w:rsidR="0004308F" w:rsidRPr="00AA3676" w:rsidRDefault="0004308F" w:rsidP="00AA3676">
            <w:pPr>
              <w:jc w:val="center"/>
              <w:rPr>
                <w:rFonts w:cs="Times New Roman"/>
                <w:szCs w:val="24"/>
              </w:rPr>
            </w:pPr>
            <w:r w:rsidRPr="00AA3676">
              <w:rPr>
                <w:rFonts w:cs="Times New Roman"/>
                <w:szCs w:val="24"/>
              </w:rPr>
              <w:t>0.6741565753184371</w:t>
            </w:r>
          </w:p>
        </w:tc>
        <w:tc>
          <w:tcPr>
            <w:tcW w:w="4394" w:type="dxa"/>
          </w:tcPr>
          <w:p w14:paraId="6C66AE8E" w14:textId="537CFFA1" w:rsidR="0004308F" w:rsidRPr="00AA3676" w:rsidRDefault="0004308F" w:rsidP="00AA3676">
            <w:pPr>
              <w:jc w:val="center"/>
              <w:rPr>
                <w:rFonts w:cs="Times New Roman"/>
                <w:szCs w:val="24"/>
              </w:rPr>
            </w:pPr>
            <w:r w:rsidRPr="00AA3676">
              <w:rPr>
                <w:rFonts w:cs="Times New Roman"/>
                <w:szCs w:val="24"/>
              </w:rPr>
              <w:t>0.5378085903115423</w:t>
            </w:r>
          </w:p>
        </w:tc>
        <w:tc>
          <w:tcPr>
            <w:tcW w:w="4395" w:type="dxa"/>
          </w:tcPr>
          <w:p w14:paraId="3A435E3E" w14:textId="17BCED7A" w:rsidR="0004308F" w:rsidRPr="00AA3676" w:rsidRDefault="00655A62" w:rsidP="00AA3676">
            <w:pPr>
              <w:jc w:val="center"/>
              <w:rPr>
                <w:rFonts w:cs="Times New Roman"/>
                <w:szCs w:val="24"/>
              </w:rPr>
            </w:pPr>
            <w:r w:rsidRPr="00655A62">
              <w:rPr>
                <w:rFonts w:cs="Times New Roman"/>
                <w:szCs w:val="24"/>
              </w:rPr>
              <w:t>0.6400277198754254</w:t>
            </w:r>
          </w:p>
        </w:tc>
      </w:tr>
      <w:tr w:rsidR="0004308F" w14:paraId="248436CD" w14:textId="77777777" w:rsidTr="00AA3676">
        <w:tc>
          <w:tcPr>
            <w:tcW w:w="1413" w:type="dxa"/>
          </w:tcPr>
          <w:p w14:paraId="6FD260F0" w14:textId="5AEFD9CC" w:rsidR="0004308F" w:rsidRPr="00AA3676" w:rsidRDefault="0004308F" w:rsidP="00AA3676">
            <w:pPr>
              <w:jc w:val="center"/>
              <w:rPr>
                <w:rFonts w:cs="Times New Roman"/>
                <w:szCs w:val="24"/>
              </w:rPr>
            </w:pPr>
            <w:r w:rsidRPr="00AA3676">
              <w:rPr>
                <w:rFonts w:cs="Times New Roman"/>
                <w:szCs w:val="24"/>
              </w:rPr>
              <w:t>Std. Recall</w:t>
            </w:r>
          </w:p>
        </w:tc>
        <w:tc>
          <w:tcPr>
            <w:tcW w:w="3827" w:type="dxa"/>
          </w:tcPr>
          <w:p w14:paraId="74DDC332" w14:textId="2AF1AF42" w:rsidR="0004308F" w:rsidRPr="00AA3676" w:rsidRDefault="0004308F" w:rsidP="00AA3676">
            <w:pPr>
              <w:jc w:val="center"/>
              <w:rPr>
                <w:rFonts w:cs="Times New Roman"/>
                <w:szCs w:val="24"/>
              </w:rPr>
            </w:pPr>
            <w:r w:rsidRPr="00AA3676">
              <w:rPr>
                <w:rFonts w:cs="Times New Roman"/>
                <w:szCs w:val="24"/>
              </w:rPr>
              <w:t>0.025129241055697065</w:t>
            </w:r>
          </w:p>
        </w:tc>
        <w:tc>
          <w:tcPr>
            <w:tcW w:w="4394" w:type="dxa"/>
          </w:tcPr>
          <w:p w14:paraId="7A963BE3" w14:textId="6CBA96C1" w:rsidR="0004308F" w:rsidRPr="00AA3676" w:rsidRDefault="0004308F" w:rsidP="00AA3676">
            <w:pPr>
              <w:jc w:val="center"/>
              <w:rPr>
                <w:rFonts w:cs="Times New Roman"/>
                <w:szCs w:val="24"/>
              </w:rPr>
            </w:pPr>
            <w:r w:rsidRPr="00AA3676">
              <w:rPr>
                <w:rFonts w:cs="Times New Roman"/>
                <w:szCs w:val="24"/>
              </w:rPr>
              <w:t>0.043053653137572104</w:t>
            </w:r>
          </w:p>
        </w:tc>
        <w:tc>
          <w:tcPr>
            <w:tcW w:w="4395" w:type="dxa"/>
          </w:tcPr>
          <w:p w14:paraId="708474DD" w14:textId="670CE737" w:rsidR="0004308F" w:rsidRPr="00AA3676" w:rsidRDefault="00655A62" w:rsidP="00AA3676">
            <w:pPr>
              <w:jc w:val="center"/>
              <w:rPr>
                <w:rFonts w:cs="Times New Roman"/>
                <w:szCs w:val="24"/>
              </w:rPr>
            </w:pPr>
            <w:r w:rsidRPr="00655A62">
              <w:rPr>
                <w:rFonts w:cs="Times New Roman"/>
                <w:szCs w:val="24"/>
              </w:rPr>
              <w:t>0.03773513038186724</w:t>
            </w:r>
          </w:p>
        </w:tc>
      </w:tr>
      <w:tr w:rsidR="0004308F" w14:paraId="0B96B849" w14:textId="77777777" w:rsidTr="00AA3676">
        <w:tc>
          <w:tcPr>
            <w:tcW w:w="1413" w:type="dxa"/>
          </w:tcPr>
          <w:p w14:paraId="4B49E113" w14:textId="595C6F89" w:rsidR="0004308F" w:rsidRPr="00AA3676" w:rsidRDefault="0004308F" w:rsidP="00AA3676">
            <w:pPr>
              <w:jc w:val="center"/>
              <w:rPr>
                <w:rFonts w:cs="Times New Roman"/>
                <w:szCs w:val="24"/>
              </w:rPr>
            </w:pPr>
            <w:r w:rsidRPr="00AA3676">
              <w:rPr>
                <w:rFonts w:cs="Times New Roman"/>
                <w:szCs w:val="24"/>
              </w:rPr>
              <w:t>Avg .F1</w:t>
            </w:r>
          </w:p>
        </w:tc>
        <w:tc>
          <w:tcPr>
            <w:tcW w:w="3827" w:type="dxa"/>
          </w:tcPr>
          <w:p w14:paraId="6C4C6EFD" w14:textId="088C54F3" w:rsidR="0004308F" w:rsidRPr="00AA3676" w:rsidRDefault="0004308F" w:rsidP="00AA3676">
            <w:pPr>
              <w:jc w:val="center"/>
              <w:rPr>
                <w:rFonts w:cs="Times New Roman"/>
                <w:szCs w:val="24"/>
              </w:rPr>
            </w:pPr>
            <w:r w:rsidRPr="00AA3676">
              <w:rPr>
                <w:rFonts w:cs="Times New Roman"/>
                <w:szCs w:val="24"/>
              </w:rPr>
              <w:t>0.22787514734390038</w:t>
            </w:r>
          </w:p>
        </w:tc>
        <w:tc>
          <w:tcPr>
            <w:tcW w:w="4394" w:type="dxa"/>
          </w:tcPr>
          <w:p w14:paraId="4B4ADEFD" w14:textId="6BDB708D" w:rsidR="0004308F" w:rsidRPr="00AA3676" w:rsidRDefault="0004308F" w:rsidP="00AA3676">
            <w:pPr>
              <w:jc w:val="center"/>
              <w:rPr>
                <w:rFonts w:cs="Times New Roman"/>
                <w:szCs w:val="24"/>
              </w:rPr>
            </w:pPr>
            <w:r w:rsidRPr="00AA3676">
              <w:rPr>
                <w:rFonts w:cs="Times New Roman"/>
                <w:szCs w:val="24"/>
              </w:rPr>
              <w:t>0.23686853939917568</w:t>
            </w:r>
          </w:p>
        </w:tc>
        <w:tc>
          <w:tcPr>
            <w:tcW w:w="4395" w:type="dxa"/>
          </w:tcPr>
          <w:p w14:paraId="12596C26" w14:textId="43522C92" w:rsidR="0004308F" w:rsidRPr="00AA3676" w:rsidRDefault="00655A62" w:rsidP="00AA3676">
            <w:pPr>
              <w:jc w:val="center"/>
              <w:rPr>
                <w:rFonts w:cs="Times New Roman"/>
                <w:szCs w:val="24"/>
              </w:rPr>
            </w:pPr>
            <w:r w:rsidRPr="00655A62">
              <w:rPr>
                <w:rFonts w:cs="Times New Roman"/>
                <w:szCs w:val="24"/>
              </w:rPr>
              <w:t>0.22895521485730588</w:t>
            </w:r>
          </w:p>
        </w:tc>
      </w:tr>
      <w:tr w:rsidR="0004308F" w14:paraId="27ACE7EC" w14:textId="77777777" w:rsidTr="00AA3676">
        <w:tc>
          <w:tcPr>
            <w:tcW w:w="1413" w:type="dxa"/>
          </w:tcPr>
          <w:p w14:paraId="46BC2519" w14:textId="6EFCD7DF" w:rsidR="0004308F" w:rsidRPr="00AA3676" w:rsidRDefault="0004308F" w:rsidP="00AA3676">
            <w:pPr>
              <w:jc w:val="center"/>
              <w:rPr>
                <w:rFonts w:cs="Times New Roman"/>
                <w:szCs w:val="24"/>
              </w:rPr>
            </w:pPr>
            <w:r w:rsidRPr="00AA3676">
              <w:rPr>
                <w:rFonts w:cs="Times New Roman"/>
                <w:szCs w:val="24"/>
              </w:rPr>
              <w:t>Std. F1</w:t>
            </w:r>
          </w:p>
        </w:tc>
        <w:tc>
          <w:tcPr>
            <w:tcW w:w="3827" w:type="dxa"/>
          </w:tcPr>
          <w:p w14:paraId="3AE8020E" w14:textId="447E03E5" w:rsidR="0004308F" w:rsidRPr="00AA3676" w:rsidRDefault="0004308F" w:rsidP="00AA3676">
            <w:pPr>
              <w:jc w:val="center"/>
              <w:rPr>
                <w:rFonts w:cs="Times New Roman"/>
                <w:szCs w:val="24"/>
              </w:rPr>
            </w:pPr>
            <w:r w:rsidRPr="00AA3676">
              <w:rPr>
                <w:rFonts w:cs="Times New Roman"/>
                <w:szCs w:val="24"/>
              </w:rPr>
              <w:t>0.011030689696610245</w:t>
            </w:r>
          </w:p>
        </w:tc>
        <w:tc>
          <w:tcPr>
            <w:tcW w:w="4394" w:type="dxa"/>
          </w:tcPr>
          <w:p w14:paraId="71A3A1FC" w14:textId="5CDA80A7" w:rsidR="0004308F" w:rsidRPr="00AA3676" w:rsidRDefault="0004308F" w:rsidP="00AA3676">
            <w:pPr>
              <w:jc w:val="center"/>
              <w:rPr>
                <w:rFonts w:cs="Times New Roman"/>
                <w:szCs w:val="24"/>
              </w:rPr>
            </w:pPr>
            <w:r w:rsidRPr="00AA3676">
              <w:rPr>
                <w:rFonts w:cs="Times New Roman"/>
                <w:szCs w:val="24"/>
              </w:rPr>
              <w:t>0.018103733409393963</w:t>
            </w:r>
          </w:p>
        </w:tc>
        <w:tc>
          <w:tcPr>
            <w:tcW w:w="4395" w:type="dxa"/>
          </w:tcPr>
          <w:p w14:paraId="2D8A24A7" w14:textId="25D3D790" w:rsidR="0004308F" w:rsidRPr="00AA3676" w:rsidRDefault="00655A62" w:rsidP="00AA3676">
            <w:pPr>
              <w:jc w:val="center"/>
              <w:rPr>
                <w:rFonts w:cs="Times New Roman"/>
                <w:szCs w:val="24"/>
                <w:lang w:val="en-US"/>
              </w:rPr>
            </w:pPr>
            <w:r w:rsidRPr="00655A62">
              <w:rPr>
                <w:rFonts w:cs="Times New Roman"/>
                <w:szCs w:val="24"/>
              </w:rPr>
              <w:t>0.01927567686203369</w:t>
            </w:r>
          </w:p>
        </w:tc>
      </w:tr>
      <w:tr w:rsidR="0004308F" w14:paraId="19CF53B3" w14:textId="77777777" w:rsidTr="00AA3676">
        <w:tc>
          <w:tcPr>
            <w:tcW w:w="1413" w:type="dxa"/>
          </w:tcPr>
          <w:p w14:paraId="6F179C99" w14:textId="06F3AE7F" w:rsidR="0004308F" w:rsidRPr="00AA3676" w:rsidRDefault="0004308F" w:rsidP="00191BCB">
            <w:pPr>
              <w:jc w:val="center"/>
              <w:rPr>
                <w:rFonts w:cs="Times New Roman"/>
                <w:szCs w:val="24"/>
              </w:rPr>
            </w:pPr>
            <w:r w:rsidRPr="00AA3676">
              <w:rPr>
                <w:rFonts w:cs="Times New Roman"/>
                <w:szCs w:val="24"/>
              </w:rPr>
              <w:t>Confusion Matrix</w:t>
            </w:r>
          </w:p>
        </w:tc>
        <w:tc>
          <w:tcPr>
            <w:tcW w:w="3827" w:type="dxa"/>
          </w:tcPr>
          <w:p w14:paraId="77DF9237" w14:textId="0794A043" w:rsidR="0004308F" w:rsidRPr="00AA3676" w:rsidRDefault="0004308F" w:rsidP="00191BCB">
            <w:pPr>
              <w:jc w:val="center"/>
              <w:rPr>
                <w:rFonts w:cs="Times New Roman"/>
                <w:szCs w:val="24"/>
              </w:rPr>
            </w:pPr>
            <w:r w:rsidRPr="00AA3676">
              <w:rPr>
                <w:rFonts w:cs="Times New Roman"/>
                <w:szCs w:val="24"/>
              </w:rPr>
              <w:drawing>
                <wp:inline distT="0" distB="0" distL="0" distR="0" wp14:anchorId="2FFA883C" wp14:editId="39492E41">
                  <wp:extent cx="1971950" cy="87642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950" cy="876422"/>
                          </a:xfrm>
                          <a:prstGeom prst="rect">
                            <a:avLst/>
                          </a:prstGeom>
                        </pic:spPr>
                      </pic:pic>
                    </a:graphicData>
                  </a:graphic>
                </wp:inline>
              </w:drawing>
            </w:r>
          </w:p>
        </w:tc>
        <w:tc>
          <w:tcPr>
            <w:tcW w:w="4394" w:type="dxa"/>
          </w:tcPr>
          <w:p w14:paraId="56F932E7" w14:textId="47C2AC0C" w:rsidR="0004308F" w:rsidRPr="00AA3676" w:rsidRDefault="0004308F" w:rsidP="00191BCB">
            <w:pPr>
              <w:jc w:val="center"/>
              <w:rPr>
                <w:rFonts w:cs="Times New Roman"/>
                <w:szCs w:val="24"/>
              </w:rPr>
            </w:pPr>
            <w:r w:rsidRPr="00AA3676">
              <w:rPr>
                <w:rFonts w:cs="Times New Roman"/>
                <w:szCs w:val="24"/>
              </w:rPr>
              <w:drawing>
                <wp:inline distT="0" distB="0" distL="0" distR="0" wp14:anchorId="124F24A3" wp14:editId="013D3BF6">
                  <wp:extent cx="1991003" cy="90500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003" cy="905001"/>
                          </a:xfrm>
                          <a:prstGeom prst="rect">
                            <a:avLst/>
                          </a:prstGeom>
                        </pic:spPr>
                      </pic:pic>
                    </a:graphicData>
                  </a:graphic>
                </wp:inline>
              </w:drawing>
            </w:r>
          </w:p>
        </w:tc>
        <w:tc>
          <w:tcPr>
            <w:tcW w:w="4395" w:type="dxa"/>
          </w:tcPr>
          <w:p w14:paraId="3FB4680A" w14:textId="7505A5AE" w:rsidR="0004308F" w:rsidRPr="00AA3676" w:rsidRDefault="00655A62" w:rsidP="00191BCB">
            <w:pPr>
              <w:jc w:val="center"/>
              <w:rPr>
                <w:rFonts w:cs="Times New Roman"/>
                <w:szCs w:val="24"/>
              </w:rPr>
            </w:pPr>
            <w:r w:rsidRPr="00655A62">
              <w:rPr>
                <w:rFonts w:cs="Times New Roman"/>
                <w:szCs w:val="24"/>
              </w:rPr>
              <w:drawing>
                <wp:inline distT="0" distB="0" distL="0" distR="0" wp14:anchorId="74B1EAEF" wp14:editId="688ED439">
                  <wp:extent cx="1848108" cy="87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108" cy="876422"/>
                          </a:xfrm>
                          <a:prstGeom prst="rect">
                            <a:avLst/>
                          </a:prstGeom>
                        </pic:spPr>
                      </pic:pic>
                    </a:graphicData>
                  </a:graphic>
                </wp:inline>
              </w:drawing>
            </w:r>
          </w:p>
          <w:p w14:paraId="3122A98D" w14:textId="3CAC7940" w:rsidR="0004308F" w:rsidRPr="00AA3676" w:rsidRDefault="0004308F" w:rsidP="00191BCB">
            <w:pPr>
              <w:jc w:val="center"/>
              <w:rPr>
                <w:rFonts w:cs="Times New Roman"/>
                <w:szCs w:val="24"/>
              </w:rPr>
            </w:pPr>
          </w:p>
        </w:tc>
      </w:tr>
    </w:tbl>
    <w:p w14:paraId="6E978BD4" w14:textId="77777777" w:rsidR="00C73656" w:rsidRDefault="00C73656" w:rsidP="00AE7B1C">
      <w:pPr>
        <w:sectPr w:rsidR="00C73656" w:rsidSect="00B15AE4">
          <w:pgSz w:w="15840" w:h="12240" w:orient="landscape"/>
          <w:pgMar w:top="720" w:right="720" w:bottom="720" w:left="720" w:header="708" w:footer="708" w:gutter="0"/>
          <w:cols w:space="708"/>
          <w:docGrid w:linePitch="360"/>
        </w:sectPr>
      </w:pPr>
    </w:p>
    <w:p w14:paraId="678BAB78" w14:textId="6D5ECD91" w:rsidR="00F77E06" w:rsidRDefault="00801637" w:rsidP="00C73656">
      <w:pPr>
        <w:ind w:firstLine="720"/>
      </w:pPr>
      <w:r>
        <w:lastRenderedPageBreak/>
        <w:t>Model A is our most basic model and is a good control for our other two models. Model A is composed of the significant features analyzed from</w:t>
      </w:r>
      <w:r w:rsidR="00D35FEE">
        <w:t xml:space="preserve"> our initial set of 155 original and </w:t>
      </w:r>
      <w:r w:rsidR="00F77E06">
        <w:t>dummied</w:t>
      </w:r>
      <w:r w:rsidR="00D35FEE">
        <w:t xml:space="preserve"> features. Model A performs the worst among the three models when purely looking at F1 scores, and it has the second highest number of features</w:t>
      </w:r>
      <w:r w:rsidR="00926081">
        <w:t xml:space="preserve">. </w:t>
      </w:r>
    </w:p>
    <w:p w14:paraId="1B2EA5C5" w14:textId="5D4B7A70" w:rsidR="00A139EB" w:rsidRDefault="00A03861" w:rsidP="00801637">
      <w:pPr>
        <w:ind w:firstLine="720"/>
      </w:pPr>
      <w:r>
        <w:t>Binning was used for the next two model</w:t>
      </w:r>
      <w:r w:rsidR="00A139EB">
        <w:t>s</w:t>
      </w:r>
      <w:r w:rsidR="00926081">
        <w:t>.</w:t>
      </w:r>
      <w:r>
        <w:t xml:space="preserve"> Binning for the most part produced only mild improvements</w:t>
      </w:r>
      <w:r w:rsidR="00AE689B">
        <w:t>,</w:t>
      </w:r>
      <w:r>
        <w:t xml:space="preserve"> if an</w:t>
      </w:r>
      <w:r w:rsidR="00890A96">
        <w:t>y</w:t>
      </w:r>
      <w:r>
        <w:t xml:space="preserve">. Binning was done for </w:t>
      </w:r>
      <w:r w:rsidR="00A139EB">
        <w:t xml:space="preserve">both our most significant and least significant numerical columns and produced mixed results. Due to the volatility of binning, we decided to bin significant, but not the most significant features. We did this to mitigate the risk that if binning ultimately provided unfavorable results for our model </w:t>
      </w:r>
      <w:r w:rsidR="00AE689B">
        <w:t xml:space="preserve">on </w:t>
      </w:r>
      <w:r w:rsidR="00A139EB">
        <w:t xml:space="preserve">a larger dataset, at least it would not affect our most significant features. </w:t>
      </w:r>
      <w:r w:rsidR="00E13106">
        <w:t>We</w:t>
      </w:r>
      <w:r w:rsidR="00A139EB">
        <w:t xml:space="preserve"> were still able to find mild improvements with binning the DAYS_BIRTH feature using 10 bins. However, it should be noted that these bins increased the number of features by a decent margin.</w:t>
      </w:r>
    </w:p>
    <w:p w14:paraId="79490E75" w14:textId="5C9165D4" w:rsidR="00CA1582" w:rsidRDefault="00E13106" w:rsidP="003E3B3A">
      <w:pPr>
        <w:ind w:firstLine="720"/>
      </w:pPr>
      <w:r>
        <w:t xml:space="preserve">The first model with bins, </w:t>
      </w:r>
      <w:r w:rsidR="00926081">
        <w:t xml:space="preserve">Model B is the best performing model, with an </w:t>
      </w:r>
      <w:r w:rsidR="006C6B72">
        <w:t>F1 score above 0.23</w:t>
      </w:r>
      <w:r w:rsidR="00F77E06">
        <w:t>. 0.23 is a threshold that many of the hundreds of models tested could not pas</w:t>
      </w:r>
      <w:r w:rsidR="00986183">
        <w:t>s</w:t>
      </w:r>
      <w:r w:rsidR="00F77E06">
        <w:t>. That being said, it has the highest number of variables and the difference in f1 score is not too far off from Model C. Additionally while these F1 scores were calculated with cross fold validation</w:t>
      </w:r>
      <w:r w:rsidR="00986183">
        <w:t>, our models may perform differently on new data.</w:t>
      </w:r>
      <w:r w:rsidR="00890A96">
        <w:t xml:space="preserve"> For this </w:t>
      </w:r>
      <w:r w:rsidR="00DD60C6">
        <w:t>reason,</w:t>
      </w:r>
      <w:r w:rsidR="00890A96">
        <w:t xml:space="preserve"> we chose Model C as our best model. it has the second best F1 score</w:t>
      </w:r>
      <w:r w:rsidR="00C64210">
        <w:t xml:space="preserve">, 0.2289 </w:t>
      </w:r>
      <w:r w:rsidR="00890A96">
        <w:t>and it has the least amount of</w:t>
      </w:r>
      <w:r w:rsidR="00C64210">
        <w:t xml:space="preserve"> features by far.</w:t>
      </w:r>
      <w:r w:rsidR="00CA1582">
        <w:t xml:space="preserve"> Model C has a lower accuracy and precision than Model B, but it has a higher recall which should be an important statistic when trying to detect fraud.</w:t>
      </w:r>
    </w:p>
    <w:p w14:paraId="487DA3A5" w14:textId="1A2D628E" w:rsidR="00CA1582" w:rsidRDefault="00CA1582" w:rsidP="00CA1582">
      <w:pPr>
        <w:pStyle w:val="Heading1"/>
      </w:pPr>
      <w:bookmarkStart w:id="18" w:name="_Toc89619071"/>
      <w:r>
        <w:t>Conclusion</w:t>
      </w:r>
      <w:bookmarkEnd w:id="18"/>
    </w:p>
    <w:p w14:paraId="79A923B7" w14:textId="77777777" w:rsidR="003E3B3A" w:rsidRDefault="003E3B3A" w:rsidP="003E3B3A">
      <w:r>
        <w:tab/>
        <w:t xml:space="preserve">Now we will end the report an analysis of the strengths of Model C, how it can help to improve fraud detection and insights gained for future improvements. </w:t>
      </w:r>
    </w:p>
    <w:p w14:paraId="68CC188B" w14:textId="77777777" w:rsidR="003E3B3A" w:rsidRDefault="003E3B3A" w:rsidP="003E3B3A">
      <w:pPr>
        <w:ind w:firstLine="720"/>
      </w:pPr>
      <w:r>
        <w:t>Model C may not have as high of an F1 score as Model B, but it has a recall score that is ~20% higher than the recall score of Model B and only slightly lower than that of Model A. For cases like fraud where it is crucial to identify all positive cases, recall matters. Now, this does come with a caveat, The precision score of Model C (as well as our other models) is very low. This is because all the models are overpredicting fraud. This can also be seen in the confusion matrixes of the models, where there is a significant number of false positives. However, in cases like fraud where it is crucial to identify when it occurs this may be an acceptable trade off. Because when investigating fraud, it may be better to ask for forgiveness than for permission.</w:t>
      </w:r>
    </w:p>
    <w:p w14:paraId="78D6898C" w14:textId="28B3B660" w:rsidR="003E3B3A" w:rsidRDefault="003E3B3A" w:rsidP="003E3B3A">
      <w:pPr>
        <w:ind w:firstLine="720"/>
      </w:pPr>
      <w:r>
        <w:t xml:space="preserve">Model C could be used as an initial warning for fraud detection. A warning that fraud may be </w:t>
      </w:r>
      <w:r w:rsidR="00641F23">
        <w:t>occurring,</w:t>
      </w:r>
      <w:r>
        <w:t xml:space="preserve"> </w:t>
      </w:r>
      <w:r w:rsidR="00DD60C6">
        <w:t>and</w:t>
      </w:r>
      <w:r w:rsidR="00246FAC">
        <w:t xml:space="preserve"> </w:t>
      </w:r>
      <w:r>
        <w:t xml:space="preserve">further investigation could be required. Because of its decent recall score, it may do a decent job of not missing any cases of fraud, but it should not be used as a </w:t>
      </w:r>
      <w:r w:rsidR="004563AE">
        <w:t>sure-fire</w:t>
      </w:r>
      <w:r>
        <w:t xml:space="preserve"> indicator that fraud is occurring due to its poor precision</w:t>
      </w:r>
      <w:r>
        <w:t>.</w:t>
      </w:r>
    </w:p>
    <w:p w14:paraId="5A2AA312" w14:textId="32B6EC7E" w:rsidR="00CA1582" w:rsidRDefault="003A39D3" w:rsidP="00CA1582">
      <w:r>
        <w:tab/>
      </w:r>
      <w:r w:rsidR="003E3B3A">
        <w:t>In addition to this while developing our models</w:t>
      </w:r>
      <w:r w:rsidR="002949AC">
        <w:t>,</w:t>
      </w:r>
      <w:r w:rsidR="003E3B3A">
        <w:t xml:space="preserve"> it was clear that SMOTE had a positive impact</w:t>
      </w:r>
      <w:r w:rsidR="000F2835">
        <w:t xml:space="preserve"> and it </w:t>
      </w:r>
      <w:r w:rsidR="003E3B3A">
        <w:t>improve</w:t>
      </w:r>
      <w:r w:rsidR="000F2835">
        <w:t>d</w:t>
      </w:r>
      <w:r w:rsidR="003E3B3A">
        <w:t xml:space="preserve"> </w:t>
      </w:r>
      <w:r w:rsidR="004563AE">
        <w:t>all</w:t>
      </w:r>
      <w:r w:rsidR="003E3B3A">
        <w:t xml:space="preserve"> metrics for all models by a large margin. And </w:t>
      </w:r>
      <w:r w:rsidR="000F2835">
        <w:t>SMOTE is an excellent technique for solving problems with unbalanced datasets like detecting fraud.</w:t>
      </w:r>
    </w:p>
    <w:p w14:paraId="108F5F26" w14:textId="53EFD0CD" w:rsidR="007E2B82" w:rsidRPr="007E2B82" w:rsidRDefault="004563AE" w:rsidP="00CA1582">
      <w:r>
        <w:tab/>
        <w:t xml:space="preserve">As for likely improvements, our models had a large number of features, so factor analysis and PCA could reduce the number of features in our model, reduce collinearity where present and make </w:t>
      </w:r>
      <w:r w:rsidR="0002184D">
        <w:t>our models easier to interpret</w:t>
      </w:r>
      <w:r w:rsidR="00B15AE4">
        <w:t>.</w:t>
      </w:r>
    </w:p>
    <w:sectPr w:rsidR="007E2B82" w:rsidRPr="007E2B82" w:rsidSect="00C736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90"/>
    <w:rsid w:val="00016390"/>
    <w:rsid w:val="0002184D"/>
    <w:rsid w:val="00022A9C"/>
    <w:rsid w:val="0003793E"/>
    <w:rsid w:val="0004308F"/>
    <w:rsid w:val="00056D23"/>
    <w:rsid w:val="0006445A"/>
    <w:rsid w:val="000803B7"/>
    <w:rsid w:val="00096972"/>
    <w:rsid w:val="00096BEE"/>
    <w:rsid w:val="000B41A8"/>
    <w:rsid w:val="000F2835"/>
    <w:rsid w:val="00150AAA"/>
    <w:rsid w:val="00151E14"/>
    <w:rsid w:val="0015411E"/>
    <w:rsid w:val="00162DAC"/>
    <w:rsid w:val="00191BCB"/>
    <w:rsid w:val="001A3FC1"/>
    <w:rsid w:val="001C5544"/>
    <w:rsid w:val="00246FAC"/>
    <w:rsid w:val="00257997"/>
    <w:rsid w:val="002843B6"/>
    <w:rsid w:val="002949AC"/>
    <w:rsid w:val="002E4169"/>
    <w:rsid w:val="002F1FA4"/>
    <w:rsid w:val="00336D76"/>
    <w:rsid w:val="003376F6"/>
    <w:rsid w:val="003450C1"/>
    <w:rsid w:val="0036036B"/>
    <w:rsid w:val="00371720"/>
    <w:rsid w:val="00373980"/>
    <w:rsid w:val="003A39D3"/>
    <w:rsid w:val="003A7747"/>
    <w:rsid w:val="003B3057"/>
    <w:rsid w:val="003E3B3A"/>
    <w:rsid w:val="003E47F5"/>
    <w:rsid w:val="00417DD8"/>
    <w:rsid w:val="00453F26"/>
    <w:rsid w:val="004563AE"/>
    <w:rsid w:val="0047018E"/>
    <w:rsid w:val="0047353B"/>
    <w:rsid w:val="00482EE4"/>
    <w:rsid w:val="004933A4"/>
    <w:rsid w:val="004C3C66"/>
    <w:rsid w:val="0050430A"/>
    <w:rsid w:val="0051689B"/>
    <w:rsid w:val="005276CC"/>
    <w:rsid w:val="00535D89"/>
    <w:rsid w:val="00541D90"/>
    <w:rsid w:val="005550F2"/>
    <w:rsid w:val="00555C9A"/>
    <w:rsid w:val="00583881"/>
    <w:rsid w:val="0059664E"/>
    <w:rsid w:val="005B5588"/>
    <w:rsid w:val="005C3AD1"/>
    <w:rsid w:val="00626F74"/>
    <w:rsid w:val="00640045"/>
    <w:rsid w:val="00641F23"/>
    <w:rsid w:val="00654848"/>
    <w:rsid w:val="00655A62"/>
    <w:rsid w:val="00660D69"/>
    <w:rsid w:val="006A35E7"/>
    <w:rsid w:val="006A3906"/>
    <w:rsid w:val="006C6B72"/>
    <w:rsid w:val="00733983"/>
    <w:rsid w:val="007A1FD7"/>
    <w:rsid w:val="007C7E59"/>
    <w:rsid w:val="007E2B82"/>
    <w:rsid w:val="007E77E2"/>
    <w:rsid w:val="00801637"/>
    <w:rsid w:val="00805253"/>
    <w:rsid w:val="00815D36"/>
    <w:rsid w:val="0081616E"/>
    <w:rsid w:val="00817A7F"/>
    <w:rsid w:val="008269D7"/>
    <w:rsid w:val="00831E12"/>
    <w:rsid w:val="00855BF2"/>
    <w:rsid w:val="00890A96"/>
    <w:rsid w:val="008C5768"/>
    <w:rsid w:val="008F0467"/>
    <w:rsid w:val="00914E5C"/>
    <w:rsid w:val="00926081"/>
    <w:rsid w:val="00933D1D"/>
    <w:rsid w:val="00935120"/>
    <w:rsid w:val="00946E6A"/>
    <w:rsid w:val="00986183"/>
    <w:rsid w:val="009E2E96"/>
    <w:rsid w:val="00A03861"/>
    <w:rsid w:val="00A139EB"/>
    <w:rsid w:val="00A27072"/>
    <w:rsid w:val="00A402DE"/>
    <w:rsid w:val="00A46D8F"/>
    <w:rsid w:val="00A62950"/>
    <w:rsid w:val="00A871BB"/>
    <w:rsid w:val="00A967C8"/>
    <w:rsid w:val="00AA3676"/>
    <w:rsid w:val="00AE689B"/>
    <w:rsid w:val="00AE7B1C"/>
    <w:rsid w:val="00B11EE4"/>
    <w:rsid w:val="00B15AE4"/>
    <w:rsid w:val="00B5140C"/>
    <w:rsid w:val="00B57991"/>
    <w:rsid w:val="00B71828"/>
    <w:rsid w:val="00BA6BF4"/>
    <w:rsid w:val="00BB1501"/>
    <w:rsid w:val="00BE6B0E"/>
    <w:rsid w:val="00C17E07"/>
    <w:rsid w:val="00C64210"/>
    <w:rsid w:val="00C73656"/>
    <w:rsid w:val="00CA09BC"/>
    <w:rsid w:val="00CA1582"/>
    <w:rsid w:val="00D35FEE"/>
    <w:rsid w:val="00D605A8"/>
    <w:rsid w:val="00DA2FAE"/>
    <w:rsid w:val="00DC11E8"/>
    <w:rsid w:val="00DD1E80"/>
    <w:rsid w:val="00DD436D"/>
    <w:rsid w:val="00DD60C6"/>
    <w:rsid w:val="00DE5A22"/>
    <w:rsid w:val="00DE6F76"/>
    <w:rsid w:val="00E13106"/>
    <w:rsid w:val="00E21C32"/>
    <w:rsid w:val="00E60EA5"/>
    <w:rsid w:val="00E70C5E"/>
    <w:rsid w:val="00E76C20"/>
    <w:rsid w:val="00EC4A00"/>
    <w:rsid w:val="00F367BC"/>
    <w:rsid w:val="00F77E06"/>
    <w:rsid w:val="00FB1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99BC"/>
  <w15:chartTrackingRefBased/>
  <w15:docId w15:val="{8ADE4DB5-59BC-4B0A-89A2-38823B75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74"/>
    <w:rPr>
      <w:rFonts w:ascii="Times New Roman" w:hAnsi="Times New Roman"/>
      <w:sz w:val="24"/>
    </w:rPr>
  </w:style>
  <w:style w:type="paragraph" w:styleId="Heading1">
    <w:name w:val="heading 1"/>
    <w:basedOn w:val="Normal"/>
    <w:next w:val="Normal"/>
    <w:link w:val="Heading1Char"/>
    <w:uiPriority w:val="9"/>
    <w:qFormat/>
    <w:rsid w:val="00AE7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DA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1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6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36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62D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2D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57991"/>
    <w:pPr>
      <w:outlineLvl w:val="9"/>
    </w:pPr>
    <w:rPr>
      <w:lang w:val="en-US"/>
    </w:rPr>
  </w:style>
  <w:style w:type="paragraph" w:styleId="TOC1">
    <w:name w:val="toc 1"/>
    <w:basedOn w:val="Normal"/>
    <w:next w:val="Normal"/>
    <w:autoRedefine/>
    <w:uiPriority w:val="39"/>
    <w:unhideWhenUsed/>
    <w:rsid w:val="00B5799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5799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579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B57991"/>
    <w:rPr>
      <w:color w:val="0563C1" w:themeColor="hyperlink"/>
      <w:u w:val="single"/>
    </w:rPr>
  </w:style>
  <w:style w:type="paragraph" w:styleId="TOC4">
    <w:name w:val="toc 4"/>
    <w:basedOn w:val="Normal"/>
    <w:next w:val="Normal"/>
    <w:autoRedefine/>
    <w:uiPriority w:val="39"/>
    <w:unhideWhenUsed/>
    <w:rsid w:val="00B5799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5799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5799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5799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5799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57991"/>
    <w:pPr>
      <w:spacing w:after="0"/>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4C3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112A-FDB3-4CD4-810E-0D232DF7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rando</dc:creator>
  <cp:keywords/>
  <dc:description/>
  <cp:lastModifiedBy>Owen Arando</cp:lastModifiedBy>
  <cp:revision>41</cp:revision>
  <dcterms:created xsi:type="dcterms:W3CDTF">2021-12-06T00:55:00Z</dcterms:created>
  <dcterms:modified xsi:type="dcterms:W3CDTF">2021-12-06T02:05:00Z</dcterms:modified>
</cp:coreProperties>
</file>